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5FDC0A9" w14:textId="77777777" w:rsidTr="00EB4434">
        <w:tc>
          <w:tcPr>
            <w:tcW w:w="9889" w:type="dxa"/>
            <w:gridSpan w:val="3"/>
          </w:tcPr>
          <w:p w14:paraId="451AF38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E27E243" w14:textId="77777777" w:rsidTr="00EB4434">
        <w:tc>
          <w:tcPr>
            <w:tcW w:w="9889" w:type="dxa"/>
            <w:gridSpan w:val="3"/>
          </w:tcPr>
          <w:p w14:paraId="62D4F0D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46FC782" w14:textId="77777777" w:rsidTr="00EB4434">
        <w:tc>
          <w:tcPr>
            <w:tcW w:w="9889" w:type="dxa"/>
            <w:gridSpan w:val="3"/>
          </w:tcPr>
          <w:p w14:paraId="7B1FF7B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8A8310F" w14:textId="77777777" w:rsidTr="00EB4434">
        <w:tc>
          <w:tcPr>
            <w:tcW w:w="9889" w:type="dxa"/>
            <w:gridSpan w:val="3"/>
          </w:tcPr>
          <w:p w14:paraId="1F45826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78D93A2" w14:textId="77777777" w:rsidTr="00EB4434">
        <w:tc>
          <w:tcPr>
            <w:tcW w:w="9889" w:type="dxa"/>
            <w:gridSpan w:val="3"/>
          </w:tcPr>
          <w:p w14:paraId="776EFA8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0BC21D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0D65AD7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60649F6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6C1C9D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27A24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3B951F53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F43201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2A94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62DF89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B5238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1FF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39F3D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4C6F3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52C72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AFE66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42714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3E9FAFA5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6A4C26E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67E8422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9A455F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F2215A0" w14:textId="3689AEAD" w:rsidR="00E05948" w:rsidRPr="00064C95" w:rsidRDefault="00610D0A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D3134B">
              <w:rPr>
                <w:b/>
                <w:sz w:val="26"/>
                <w:szCs w:val="26"/>
              </w:rPr>
              <w:t xml:space="preserve">рганизация </w:t>
            </w:r>
            <w:r w:rsidR="00D3134B">
              <w:rPr>
                <w:b/>
                <w:sz w:val="26"/>
                <w:szCs w:val="26"/>
                <w:lang w:val="en-US"/>
              </w:rPr>
              <w:t>PR</w:t>
            </w:r>
            <w:r w:rsidR="00064C95">
              <w:rPr>
                <w:b/>
                <w:sz w:val="26"/>
                <w:szCs w:val="26"/>
              </w:rPr>
              <w:t xml:space="preserve"> акций и рекламных кампаний</w:t>
            </w:r>
          </w:p>
        </w:tc>
      </w:tr>
      <w:tr w:rsidR="00EB4434" w14:paraId="47EFC87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1EEF2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87F1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14:paraId="2BAC5881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EAE29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52036E68" w14:textId="1E9E8CC6" w:rsidR="00EB4434" w:rsidRPr="00961A0A" w:rsidRDefault="00D84C52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68AF646B" w14:textId="5B06ED6E" w:rsidR="00EB4434" w:rsidRPr="00D84C52" w:rsidRDefault="00D84C52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EB4434" w:rsidRPr="00961A0A" w14:paraId="010B9EB4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0DCC1B7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2ABBC89B" w14:textId="39902616" w:rsidR="00EB4434" w:rsidRPr="00961A0A" w:rsidRDefault="00064C95" w:rsidP="00E5261F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14:paraId="5190841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5D4224D" w14:textId="373DC865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4C4613">
              <w:rPr>
                <w:sz w:val="26"/>
                <w:szCs w:val="26"/>
              </w:rPr>
              <w:t>за</w:t>
            </w:r>
            <w:r w:rsidRPr="00B96CA8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634C5AF" w14:textId="4D97B14E" w:rsidR="00EB4434" w:rsidRPr="00961A0A" w:rsidRDefault="004C4613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B4434" w14:paraId="5C563A47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0295FEC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3E519F3A" w14:textId="4F79D0BB" w:rsidR="00EB4434" w:rsidRPr="00EB4434" w:rsidRDefault="004C4613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EB4434" w:rsidRPr="00961A0A">
              <w:rPr>
                <w:sz w:val="26"/>
                <w:szCs w:val="26"/>
              </w:rPr>
              <w:t>очная</w:t>
            </w:r>
          </w:p>
        </w:tc>
      </w:tr>
    </w:tbl>
    <w:p w14:paraId="7306973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EE35E76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ABB41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291E1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01AA9BD0" w14:textId="77777777" w:rsidTr="00AA6ADF">
        <w:trPr>
          <w:trHeight w:val="964"/>
        </w:trPr>
        <w:tc>
          <w:tcPr>
            <w:tcW w:w="9822" w:type="dxa"/>
            <w:gridSpan w:val="4"/>
          </w:tcPr>
          <w:p w14:paraId="2D75221E" w14:textId="58C9419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D3134B" w:rsidRPr="00D3134B">
              <w:rPr>
                <w:sz w:val="24"/>
                <w:szCs w:val="24"/>
              </w:rPr>
              <w:t xml:space="preserve">Организация PR акций и рекламных кампаний в </w:t>
            </w:r>
            <w:proofErr w:type="spellStart"/>
            <w:r w:rsidR="00D3134B" w:rsidRPr="00D3134B">
              <w:rPr>
                <w:sz w:val="24"/>
                <w:szCs w:val="24"/>
              </w:rPr>
              <w:t>Fashion</w:t>
            </w:r>
            <w:proofErr w:type="spellEnd"/>
            <w:r w:rsidR="00D3134B" w:rsidRPr="00D3134B">
              <w:rPr>
                <w:sz w:val="24"/>
                <w:szCs w:val="24"/>
              </w:rPr>
              <w:t xml:space="preserve"> - индустр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66A8D9B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92835E9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4004D" w:rsidRPr="00D676EE" w14:paraId="5ADB99F4" w14:textId="77777777" w:rsidTr="00E4004D">
        <w:trPr>
          <w:trHeight w:val="283"/>
        </w:trPr>
        <w:tc>
          <w:tcPr>
            <w:tcW w:w="381" w:type="dxa"/>
            <w:vAlign w:val="center"/>
          </w:tcPr>
          <w:p w14:paraId="76B59A3C" w14:textId="77777777" w:rsidR="00E4004D" w:rsidRPr="00D676EE" w:rsidRDefault="00E4004D" w:rsidP="00E4004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EAF35F" w14:textId="015B45E4" w:rsidR="00E4004D" w:rsidRPr="00D676EE" w:rsidRDefault="00D3134B" w:rsidP="00E400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3875BDA" w14:textId="12D7322E" w:rsidR="00E4004D" w:rsidRPr="00D676EE" w:rsidRDefault="0061725D" w:rsidP="00E400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  <w:r w:rsidR="00E4004D">
              <w:rPr>
                <w:rFonts w:eastAsia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4004D" w:rsidRPr="007C3227" w14:paraId="1C15E7CC" w14:textId="77777777" w:rsidTr="00E4004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5AE04BA" w14:textId="77777777" w:rsidR="00E4004D" w:rsidRPr="00EC2986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FF81A4D" w14:textId="07022400" w:rsidR="00E4004D" w:rsidRPr="00D676EE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14:paraId="0F6A3F4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A0A22D0" w14:textId="77777777"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1E6833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344C659" w14:textId="1046259D" w:rsidR="00610D0A" w:rsidRPr="004F6E7D" w:rsidRDefault="00EB4434" w:rsidP="00610D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D3134B" w:rsidRPr="00D3134B">
        <w:rPr>
          <w:sz w:val="24"/>
          <w:szCs w:val="24"/>
        </w:rPr>
        <w:t>Организаци</w:t>
      </w:r>
      <w:r w:rsidR="00064C95">
        <w:rPr>
          <w:sz w:val="24"/>
          <w:szCs w:val="24"/>
        </w:rPr>
        <w:t>я PR акций и рекламных кампаний</w:t>
      </w:r>
      <w:r w:rsidR="00DB3A65">
        <w:rPr>
          <w:sz w:val="24"/>
          <w:szCs w:val="24"/>
        </w:rPr>
        <w:t>»</w:t>
      </w:r>
      <w:r w:rsidR="00064C95">
        <w:rPr>
          <w:sz w:val="24"/>
          <w:szCs w:val="24"/>
        </w:rPr>
        <w:t xml:space="preserve"> 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</w:t>
      </w:r>
      <w:r w:rsidR="00610D0A" w:rsidRPr="00163BEE">
        <w:rPr>
          <w:sz w:val="24"/>
          <w:szCs w:val="24"/>
        </w:rPr>
        <w:t>в</w:t>
      </w:r>
      <w:r w:rsidR="003E2CF0">
        <w:rPr>
          <w:sz w:val="24"/>
          <w:szCs w:val="24"/>
        </w:rPr>
        <w:t xml:space="preserve"> </w:t>
      </w:r>
      <w:r w:rsidR="004C4613">
        <w:rPr>
          <w:sz w:val="24"/>
          <w:szCs w:val="24"/>
        </w:rPr>
        <w:t>седьмом</w:t>
      </w:r>
      <w:r w:rsidR="00610D0A">
        <w:rPr>
          <w:sz w:val="24"/>
          <w:szCs w:val="24"/>
        </w:rPr>
        <w:t xml:space="preserve"> семестр</w:t>
      </w:r>
      <w:r w:rsidR="003E2CF0">
        <w:rPr>
          <w:sz w:val="24"/>
          <w:szCs w:val="24"/>
        </w:rPr>
        <w:t>е</w:t>
      </w:r>
      <w:r w:rsidR="00610D0A">
        <w:rPr>
          <w:sz w:val="24"/>
          <w:szCs w:val="24"/>
        </w:rPr>
        <w:t>.</w:t>
      </w:r>
    </w:p>
    <w:p w14:paraId="707A176D" w14:textId="100B5A8B" w:rsidR="009849EF" w:rsidRPr="00610D0A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>Курсовая работа –</w:t>
      </w:r>
      <w:r w:rsidR="00791983">
        <w:rPr>
          <w:sz w:val="24"/>
          <w:szCs w:val="24"/>
        </w:rPr>
        <w:t xml:space="preserve"> не </w:t>
      </w:r>
      <w:r w:rsidRPr="00610D0A">
        <w:rPr>
          <w:sz w:val="24"/>
          <w:szCs w:val="24"/>
        </w:rPr>
        <w:t>предусмотрена.</w:t>
      </w:r>
    </w:p>
    <w:p w14:paraId="16E19B4C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80F7F4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5920036" w14:textId="59C97DCF" w:rsidR="00610D0A" w:rsidRPr="00797466" w:rsidRDefault="00610D0A" w:rsidP="00610D0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3D1EED6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6686AE28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57D42CA4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01C16FF1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74F0144A" w14:textId="50116B03" w:rsidR="00610D0A" w:rsidRPr="00610D0A" w:rsidRDefault="00064C95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оциология современной рекламы и </w:t>
      </w:r>
      <w:r>
        <w:rPr>
          <w:sz w:val="24"/>
          <w:szCs w:val="24"/>
          <w:lang w:val="en-US"/>
        </w:rPr>
        <w:t>PR</w:t>
      </w:r>
    </w:p>
    <w:p w14:paraId="39474D60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14:paraId="20074466" w14:textId="5D3855EF" w:rsidR="00610D0A" w:rsidRPr="00610D0A" w:rsidRDefault="00064C95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ловое общение</w:t>
      </w:r>
    </w:p>
    <w:p w14:paraId="5F398DEC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авоведения и антикоррупционная политика</w:t>
      </w:r>
    </w:p>
    <w:p w14:paraId="1CEAB199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72ABEA62" w14:textId="1D9ECD3B" w:rsidR="00311018" w:rsidRPr="00E36791" w:rsidRDefault="00311018" w:rsidP="0031101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</w:t>
      </w:r>
      <w:r w:rsidR="00064C95">
        <w:rPr>
          <w:sz w:val="24"/>
          <w:szCs w:val="24"/>
        </w:rPr>
        <w:t>нные коммуникации</w:t>
      </w:r>
    </w:p>
    <w:p w14:paraId="484BAD75" w14:textId="7BC8A61A" w:rsidR="00E36791" w:rsidRPr="00E36791" w:rsidRDefault="00064C95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маркетинга</w:t>
      </w:r>
    </w:p>
    <w:p w14:paraId="1A4A4516" w14:textId="4C3CC36C" w:rsidR="00E36791" w:rsidRPr="00E36791" w:rsidRDefault="00064C95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ная работа</w:t>
      </w:r>
    </w:p>
    <w:p w14:paraId="0E45DEAF" w14:textId="09B35302" w:rsidR="00E36791" w:rsidRPr="00E36791" w:rsidRDefault="00064C95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</w:t>
      </w:r>
      <w:r w:rsidR="00E36791" w:rsidRPr="00E36791">
        <w:rPr>
          <w:sz w:val="24"/>
          <w:szCs w:val="24"/>
        </w:rPr>
        <w:t>овременны</w:t>
      </w:r>
      <w:r>
        <w:rPr>
          <w:sz w:val="24"/>
          <w:szCs w:val="24"/>
        </w:rPr>
        <w:t xml:space="preserve">х цифровых </w:t>
      </w:r>
      <w:r w:rsidR="00E36791" w:rsidRPr="00E36791">
        <w:rPr>
          <w:sz w:val="24"/>
          <w:szCs w:val="24"/>
        </w:rPr>
        <w:t>медиа</w:t>
      </w:r>
    </w:p>
    <w:p w14:paraId="297C8783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9677F50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028BE7E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266DB76" w14:textId="68423B6D" w:rsidR="00DB3A65" w:rsidRPr="001B3C3E" w:rsidRDefault="00DB3A65" w:rsidP="00DB3A65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D3134B">
        <w:rPr>
          <w:sz w:val="24"/>
          <w:szCs w:val="24"/>
        </w:rPr>
        <w:t>Организаци</w:t>
      </w:r>
      <w:r>
        <w:rPr>
          <w:sz w:val="24"/>
          <w:szCs w:val="24"/>
        </w:rPr>
        <w:t>я PR акций и рекламных кампаний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4EFE2677" w14:textId="77777777" w:rsidR="00DB3A65" w:rsidRPr="00545F31" w:rsidRDefault="00DB3A65" w:rsidP="00DB3A65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071692F4" w14:textId="77777777" w:rsidR="00DB3A65" w:rsidRPr="00545F31" w:rsidRDefault="00DB3A65" w:rsidP="00DB3A65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8104774" w14:textId="77777777" w:rsidR="00DB3A65" w:rsidRPr="001E1B6C" w:rsidRDefault="00DB3A65" w:rsidP="00DB3A65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CE08364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4681"/>
      </w:tblGrid>
      <w:tr w:rsidR="008266E4" w:rsidRPr="00F31E81" w14:paraId="1D337926" w14:textId="77777777" w:rsidTr="00836C29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D5EB4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C7154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9872DD1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F55E2D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2AC77A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836C29" w:rsidRPr="00836C29" w14:paraId="2B4AAB8F" w14:textId="77777777" w:rsidTr="00836C29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180D9" w14:textId="2D2FC2B6" w:rsidR="00836C29" w:rsidRPr="00836C29" w:rsidRDefault="00836C29" w:rsidP="00584CD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36C29">
              <w:rPr>
                <w:color w:val="000000"/>
                <w:sz w:val="22"/>
                <w:szCs w:val="22"/>
              </w:rPr>
              <w:t>УК-2</w:t>
            </w:r>
          </w:p>
          <w:p w14:paraId="65689571" w14:textId="73DC8919" w:rsidR="00836C29" w:rsidRPr="00836C29" w:rsidRDefault="00836C29" w:rsidP="00064C9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36C29">
              <w:rPr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BA70" w14:textId="77777777" w:rsidR="00836C29" w:rsidRPr="00836C29" w:rsidRDefault="00836C29" w:rsidP="00584CDC">
            <w:pPr>
              <w:rPr>
                <w:color w:val="000000"/>
              </w:rPr>
            </w:pPr>
            <w:r w:rsidRPr="00836C29">
              <w:rPr>
                <w:color w:val="000000"/>
              </w:rPr>
              <w:t xml:space="preserve">ИД-УК-2.1 </w:t>
            </w:r>
          </w:p>
          <w:p w14:paraId="61AED769" w14:textId="59EF75FA" w:rsidR="00836C29" w:rsidRPr="00836C29" w:rsidRDefault="00836C29" w:rsidP="00584CDC">
            <w:pPr>
              <w:rPr>
                <w:color w:val="000000"/>
              </w:rPr>
            </w:pPr>
            <w:r w:rsidRPr="00836C29">
              <w:rPr>
                <w:color w:val="000000"/>
              </w:rPr>
              <w:t>Определение круга задач в рамках поставленной цели, определение связи между ним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D4FCA" w14:textId="05F86000" w:rsidR="00836C29" w:rsidRPr="00836C29" w:rsidRDefault="00836C29" w:rsidP="00584CDC">
            <w:pPr>
              <w:rPr>
                <w:rFonts w:eastAsia="Times New Roman"/>
                <w:color w:val="000000"/>
              </w:rPr>
            </w:pPr>
            <w:r w:rsidRPr="00836C29">
              <w:rPr>
                <w:rFonts w:eastAsia="Times New Roman"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836C29">
              <w:rPr>
                <w:rFonts w:eastAsia="Times New Roman"/>
                <w:color w:val="000000"/>
              </w:rPr>
              <w:t>Определение круга задач в рамках поставленной цели, определение связи между ними</w:t>
            </w:r>
          </w:p>
        </w:tc>
      </w:tr>
      <w:tr w:rsidR="00836C29" w:rsidRPr="00836C29" w14:paraId="51A19420" w14:textId="77777777" w:rsidTr="00836C29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4691C" w14:textId="77777777" w:rsidR="00836C29" w:rsidRPr="00836C29" w:rsidRDefault="00836C2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4474" w14:textId="100B0C37" w:rsidR="00836C29" w:rsidRPr="00836C29" w:rsidRDefault="00836C29" w:rsidP="003E2C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C29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E093615" w14:textId="4E9FFA5C" w:rsidR="00836C29" w:rsidRPr="00836C29" w:rsidRDefault="00836C29" w:rsidP="003E2C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C29">
              <w:rPr>
                <w:rStyle w:val="fontstyle01"/>
                <w:rFonts w:ascii="Times New Roman" w:hAnsi="Times New Roman"/>
                <w:sz w:val="22"/>
                <w:szCs w:val="22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726CC3D4" w14:textId="399CCA4E" w:rsidR="00836C29" w:rsidRPr="00836C29" w:rsidRDefault="00836C2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836C29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 xml:space="preserve">. </w:t>
            </w:r>
            <w:r w:rsidRPr="00836C29">
              <w:rPr>
                <w:sz w:val="22"/>
                <w:szCs w:val="22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</w:p>
        </w:tc>
      </w:tr>
      <w:tr w:rsidR="00836C29" w:rsidRPr="00836C29" w14:paraId="003F5253" w14:textId="77777777" w:rsidTr="00836C29">
        <w:trPr>
          <w:trHeight w:val="55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700F" w14:textId="77777777" w:rsidR="00836C29" w:rsidRPr="00836C29" w:rsidRDefault="00836C2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0B9EE" w14:textId="176531F1" w:rsidR="00836C29" w:rsidRPr="00836C29" w:rsidRDefault="00836C29" w:rsidP="00584CD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C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3 </w:t>
            </w:r>
          </w:p>
          <w:p w14:paraId="1C9D9CB0" w14:textId="0F638A22" w:rsidR="00836C29" w:rsidRPr="00836C29" w:rsidRDefault="00836C29" w:rsidP="00584CD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C29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реализации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6590D4C4" w14:textId="6AD0B533" w:rsidR="00836C29" w:rsidRPr="00836C29" w:rsidRDefault="00836C2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836C29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 xml:space="preserve">. </w:t>
            </w:r>
            <w:r w:rsidRPr="00836C29">
              <w:rPr>
                <w:sz w:val="22"/>
                <w:szCs w:val="22"/>
              </w:rPr>
              <w:t>Планирование реализации задач в зоне своей ответственности с учетом имеющихся ресурсов и ограничений, действующих правовых норм</w:t>
            </w:r>
          </w:p>
        </w:tc>
      </w:tr>
      <w:tr w:rsidR="00064C95" w:rsidRPr="00836C29" w14:paraId="249C4AA2" w14:textId="77777777" w:rsidTr="00836C29">
        <w:trPr>
          <w:trHeight w:val="283"/>
        </w:trPr>
        <w:tc>
          <w:tcPr>
            <w:tcW w:w="22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A7DED1" w14:textId="77777777" w:rsidR="00064C95" w:rsidRPr="00836C29" w:rsidRDefault="00064C95" w:rsidP="00836C2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36C29">
              <w:rPr>
                <w:color w:val="000000"/>
                <w:sz w:val="22"/>
                <w:szCs w:val="22"/>
              </w:rPr>
              <w:t>ПК-2</w:t>
            </w:r>
            <w:r w:rsidRPr="00836C29">
              <w:rPr>
                <w:sz w:val="22"/>
                <w:szCs w:val="22"/>
              </w:rPr>
              <w:t xml:space="preserve"> </w:t>
            </w:r>
          </w:p>
          <w:p w14:paraId="174667E4" w14:textId="0E9186E4" w:rsidR="00064C95" w:rsidRPr="00836C29" w:rsidRDefault="00836C29" w:rsidP="00836C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6C29">
              <w:rPr>
                <w:sz w:val="22"/>
                <w:szCs w:val="22"/>
              </w:rPr>
              <w:t>Способен подготовить проектное предложение для проведения социологического исследования</w:t>
            </w:r>
            <w:r>
              <w:rPr>
                <w:sz w:val="22"/>
                <w:szCs w:val="22"/>
              </w:rPr>
              <w:t xml:space="preserve"> </w:t>
            </w:r>
            <w:r w:rsidRPr="00836C29">
              <w:rPr>
                <w:sz w:val="22"/>
                <w:szCs w:val="22"/>
              </w:rPr>
              <w:t>(самостоятельно или под руководство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B65A" w14:textId="77777777" w:rsidR="00064C95" w:rsidRDefault="00064C95" w:rsidP="001E1076">
            <w:pPr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ИД-ПК-2.1</w:t>
            </w:r>
          </w:p>
          <w:p w14:paraId="030C63AF" w14:textId="3C061EFD" w:rsidR="00836C29" w:rsidRPr="00836C29" w:rsidRDefault="00836C29" w:rsidP="001E1076">
            <w:pPr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Описание проблемной ситуации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0D58D97D" w14:textId="50C73000" w:rsidR="00064C95" w:rsidRPr="00836C29" w:rsidRDefault="00836C29" w:rsidP="006E78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836C29">
              <w:t>Способен подготовить проектное предложение для проведения социологического исследования</w:t>
            </w:r>
            <w:r>
              <w:t xml:space="preserve"> </w:t>
            </w:r>
            <w:r w:rsidRPr="00836C29">
              <w:t>(самостоятельно или под руководством)</w:t>
            </w:r>
            <w:r>
              <w:t xml:space="preserve">. </w:t>
            </w:r>
            <w:r w:rsidRPr="00836C29">
              <w:t>Описание проблемной ситуации</w:t>
            </w:r>
          </w:p>
        </w:tc>
      </w:tr>
      <w:tr w:rsidR="00064C95" w:rsidRPr="00836C29" w14:paraId="32D3B0F8" w14:textId="77777777" w:rsidTr="00836C29">
        <w:trPr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707F6" w14:textId="38AA2F6E" w:rsidR="00064C95" w:rsidRPr="00836C29" w:rsidRDefault="00064C9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6F8" w14:textId="77777777" w:rsidR="00064C95" w:rsidRDefault="00064C95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ИД-ПК-2.2</w:t>
            </w:r>
          </w:p>
          <w:p w14:paraId="7E794ABF" w14:textId="3CCC1EC7" w:rsidR="00836C29" w:rsidRPr="00836C29" w:rsidRDefault="00836C29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0E356E43" w14:textId="0B204C92" w:rsidR="00064C95" w:rsidRPr="00836C29" w:rsidRDefault="00836C29" w:rsidP="00064C9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836C29">
              <w:t>Способен подготовить проектное предложение для проведения социологического исследования</w:t>
            </w:r>
            <w:r>
              <w:t xml:space="preserve"> </w:t>
            </w:r>
            <w:r w:rsidRPr="00836C29">
              <w:t>(самостоятельно или под руководством)</w:t>
            </w:r>
            <w:r>
              <w:t xml:space="preserve">. </w:t>
            </w:r>
            <w:r w:rsidRPr="00836C29">
              <w:t>Обоснование актуальности проекта для решения поставленной проблемы</w:t>
            </w:r>
          </w:p>
        </w:tc>
      </w:tr>
      <w:tr w:rsidR="00064C95" w:rsidRPr="00836C29" w14:paraId="360E2663" w14:textId="77777777" w:rsidTr="00836C29">
        <w:trPr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59F4E" w14:textId="73EA6BCB" w:rsidR="00064C95" w:rsidRPr="00836C29" w:rsidRDefault="00064C9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CD36" w14:textId="03364CFA" w:rsidR="00064C95" w:rsidRPr="00836C29" w:rsidRDefault="00064C95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ИД-ПК-2.3</w:t>
            </w:r>
          </w:p>
          <w:p w14:paraId="0F7D4217" w14:textId="49BB868E" w:rsidR="00064C95" w:rsidRPr="00836C29" w:rsidRDefault="00836C29" w:rsidP="00836C2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rPr>
                <w:rFonts w:eastAsia="Times New Roman"/>
              </w:rPr>
              <w:t>Согласование документации, регламентирующей взаимодействие заказчика и исполнителя</w:t>
            </w:r>
            <w:r>
              <w:rPr>
                <w:rFonts w:eastAsia="Times New Roman"/>
              </w:rPr>
              <w:t xml:space="preserve"> </w:t>
            </w:r>
            <w:r w:rsidRPr="00836C29">
              <w:rPr>
                <w:rFonts w:eastAsia="Times New Roman"/>
              </w:rPr>
              <w:t>социологического проекта</w:t>
            </w:r>
          </w:p>
        </w:tc>
        <w:tc>
          <w:tcPr>
            <w:tcW w:w="4681" w:type="dxa"/>
            <w:tcBorders>
              <w:left w:val="single" w:sz="4" w:space="0" w:color="000000"/>
              <w:right w:val="single" w:sz="4" w:space="0" w:color="000000"/>
            </w:tcBorders>
          </w:tcPr>
          <w:p w14:paraId="535D1C29" w14:textId="2C9FA2FE" w:rsidR="00064C95" w:rsidRPr="00836C29" w:rsidRDefault="00836C29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36C29">
              <w:t>Способен подготовить проектное предложение для проведения социологического исследования</w:t>
            </w:r>
            <w:r>
              <w:t xml:space="preserve"> </w:t>
            </w:r>
            <w:r w:rsidRPr="00836C29">
              <w:t>(самостоятельно или под руководством)</w:t>
            </w:r>
            <w:r>
              <w:t xml:space="preserve">. </w:t>
            </w:r>
            <w:r w:rsidRPr="00836C29"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</w:tr>
    </w:tbl>
    <w:p w14:paraId="14887224" w14:textId="77777777" w:rsidR="00836C29" w:rsidRDefault="00836C29" w:rsidP="00836C29">
      <w:pPr>
        <w:pStyle w:val="1"/>
        <w:numPr>
          <w:ilvl w:val="0"/>
          <w:numId w:val="0"/>
        </w:numPr>
        <w:ind w:left="710"/>
        <w:rPr>
          <w:i/>
        </w:rPr>
      </w:pPr>
    </w:p>
    <w:p w14:paraId="518F7BA9" w14:textId="77777777" w:rsidR="00836C29" w:rsidRPr="00836C29" w:rsidRDefault="00836C29" w:rsidP="00836C29"/>
    <w:p w14:paraId="3201E0C7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0D18EF1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097F834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6FA9407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119AFFE" w14:textId="6E1DA60A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</w:t>
            </w:r>
            <w:r w:rsidR="004C4613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41817997" w14:textId="31BBD7A5" w:rsidR="00560461" w:rsidRPr="002D52BC" w:rsidRDefault="00CD285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22794A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93C0C9" w14:textId="2FCE5140" w:rsidR="00560461" w:rsidRPr="002D52BC" w:rsidRDefault="00CD285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579BA3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AF7A0AD" w14:textId="77777777" w:rsidR="00836C29" w:rsidRPr="00836C29" w:rsidRDefault="00836C29" w:rsidP="00836C29">
      <w:pPr>
        <w:pStyle w:val="2"/>
        <w:numPr>
          <w:ilvl w:val="0"/>
          <w:numId w:val="0"/>
        </w:numPr>
        <w:ind w:left="709"/>
        <w:rPr>
          <w:i/>
        </w:rPr>
      </w:pPr>
    </w:p>
    <w:p w14:paraId="7B28717F" w14:textId="0277BBB5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4C4613">
        <w:t>за</w:t>
      </w:r>
      <w:r w:rsidR="008340E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5CF68B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99720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9D112E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0486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17A703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6EEC0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612BB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D62833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8A838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4CE205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BCC63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0DD0F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5DC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B3865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35BE6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D6467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5B17ED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B1DC3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55A841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C4613" w:rsidRPr="00B02E88" w14:paraId="676B430C" w14:textId="77777777" w:rsidTr="0012098B">
        <w:trPr>
          <w:cantSplit/>
          <w:trHeight w:val="227"/>
        </w:trPr>
        <w:tc>
          <w:tcPr>
            <w:tcW w:w="1943" w:type="dxa"/>
          </w:tcPr>
          <w:p w14:paraId="3FA5CCCD" w14:textId="18F81268" w:rsidR="004C4613" w:rsidRDefault="004C4613" w:rsidP="004C4613">
            <w:r>
              <w:t>Установочная сессия</w:t>
            </w:r>
          </w:p>
        </w:tc>
        <w:tc>
          <w:tcPr>
            <w:tcW w:w="1130" w:type="dxa"/>
          </w:tcPr>
          <w:p w14:paraId="56AE99B5" w14:textId="77777777" w:rsidR="004C4613" w:rsidRDefault="004C4613" w:rsidP="004C4613">
            <w:pPr>
              <w:ind w:left="28"/>
              <w:jc w:val="center"/>
            </w:pPr>
          </w:p>
        </w:tc>
        <w:tc>
          <w:tcPr>
            <w:tcW w:w="833" w:type="dxa"/>
          </w:tcPr>
          <w:p w14:paraId="034B884E" w14:textId="0F3A5E3A" w:rsidR="004C4613" w:rsidRDefault="004C4613" w:rsidP="004C461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3B8B9C2" w14:textId="7CA4D9D0" w:rsidR="004C4613" w:rsidRDefault="004C4613" w:rsidP="004C4613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60BAFB67" w14:textId="56364AAD" w:rsidR="004C4613" w:rsidRDefault="004C4613" w:rsidP="004C461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04B8A89" w14:textId="77777777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0E5214" w14:textId="77777777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</w:tcPr>
          <w:p w14:paraId="596FBED4" w14:textId="77777777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</w:tcPr>
          <w:p w14:paraId="2EF8B318" w14:textId="02AB2066" w:rsidR="004C4613" w:rsidRDefault="004C4613" w:rsidP="004C4613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15FB5EA9" w14:textId="77777777" w:rsidR="004C4613" w:rsidRDefault="004C4613" w:rsidP="004C4613">
            <w:pPr>
              <w:ind w:left="28"/>
              <w:jc w:val="center"/>
            </w:pPr>
          </w:p>
        </w:tc>
      </w:tr>
      <w:tr w:rsidR="004C4613" w:rsidRPr="00B02E88" w14:paraId="7E3B8E26" w14:textId="77777777" w:rsidTr="0012098B">
        <w:trPr>
          <w:cantSplit/>
          <w:trHeight w:val="227"/>
        </w:trPr>
        <w:tc>
          <w:tcPr>
            <w:tcW w:w="1943" w:type="dxa"/>
          </w:tcPr>
          <w:p w14:paraId="5D5872BE" w14:textId="3AF8EE3B" w:rsidR="004C4613" w:rsidRPr="00697F1C" w:rsidRDefault="004C4613" w:rsidP="004C4613">
            <w:r>
              <w:t>7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14:paraId="2536D7B0" w14:textId="0E440700" w:rsidR="004C4613" w:rsidRPr="00697F1C" w:rsidRDefault="004C4613" w:rsidP="004C461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3FD4DA9" w14:textId="7A06ACA3" w:rsidR="004C4613" w:rsidRPr="00697F1C" w:rsidRDefault="004C4613" w:rsidP="004C461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7991440" w14:textId="4689FE1E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AABC81" w14:textId="08B29851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F0E983A" w14:textId="77777777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F2AA2F" w14:textId="77777777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</w:tcPr>
          <w:p w14:paraId="2177A0FF" w14:textId="07FCC81B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</w:tcPr>
          <w:p w14:paraId="05681AE6" w14:textId="6D19E346" w:rsidR="004C4613" w:rsidRPr="00697F1C" w:rsidRDefault="004C4613" w:rsidP="004C4613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5DCAF3E" w14:textId="1530E127" w:rsidR="004C4613" w:rsidRPr="00697F1C" w:rsidRDefault="004C4613" w:rsidP="004C4613">
            <w:pPr>
              <w:ind w:left="28"/>
              <w:jc w:val="center"/>
            </w:pPr>
            <w:r>
              <w:t>9</w:t>
            </w:r>
          </w:p>
        </w:tc>
      </w:tr>
      <w:tr w:rsidR="004C4613" w:rsidRPr="00B02E88" w14:paraId="6EC54097" w14:textId="77777777" w:rsidTr="0012098B">
        <w:trPr>
          <w:cantSplit/>
          <w:trHeight w:val="227"/>
        </w:trPr>
        <w:tc>
          <w:tcPr>
            <w:tcW w:w="1943" w:type="dxa"/>
          </w:tcPr>
          <w:p w14:paraId="4DC94396" w14:textId="77777777" w:rsidR="004C4613" w:rsidRPr="00B02E88" w:rsidRDefault="004C4613" w:rsidP="004C461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D32AE07" w14:textId="77777777" w:rsidR="004C4613" w:rsidRPr="00B02E88" w:rsidRDefault="004C4613" w:rsidP="004C4613">
            <w:pPr>
              <w:ind w:left="28"/>
              <w:jc w:val="center"/>
            </w:pPr>
          </w:p>
        </w:tc>
        <w:tc>
          <w:tcPr>
            <w:tcW w:w="833" w:type="dxa"/>
          </w:tcPr>
          <w:p w14:paraId="5C4B28E5" w14:textId="38465AC9" w:rsidR="004C4613" w:rsidRPr="00697F1C" w:rsidRDefault="004C4613" w:rsidP="004C461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A6CB7AD" w14:textId="4D8B87EF" w:rsidR="004C4613" w:rsidRPr="00697F1C" w:rsidRDefault="004C4613" w:rsidP="004C4613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47CF438F" w14:textId="349E3CB7" w:rsidR="004C4613" w:rsidRPr="00697F1C" w:rsidRDefault="004C4613" w:rsidP="004C461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55FAB60" w14:textId="77777777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3E6753" w14:textId="77777777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</w:tcPr>
          <w:p w14:paraId="5F0ED941" w14:textId="079576E0" w:rsidR="004C4613" w:rsidRPr="00697F1C" w:rsidRDefault="004C4613" w:rsidP="004C4613">
            <w:pPr>
              <w:ind w:left="28"/>
              <w:jc w:val="center"/>
            </w:pPr>
          </w:p>
        </w:tc>
        <w:tc>
          <w:tcPr>
            <w:tcW w:w="834" w:type="dxa"/>
          </w:tcPr>
          <w:p w14:paraId="57B1876D" w14:textId="572F41E9" w:rsidR="004C4613" w:rsidRPr="00697F1C" w:rsidRDefault="004C4613" w:rsidP="004C4613">
            <w:pPr>
              <w:ind w:left="28"/>
              <w:jc w:val="center"/>
            </w:pPr>
            <w:r>
              <w:t>89</w:t>
            </w:r>
          </w:p>
        </w:tc>
        <w:tc>
          <w:tcPr>
            <w:tcW w:w="837" w:type="dxa"/>
          </w:tcPr>
          <w:p w14:paraId="50A54141" w14:textId="6C3ABA97" w:rsidR="004C4613" w:rsidRPr="00697F1C" w:rsidRDefault="004C4613" w:rsidP="004C4613">
            <w:pPr>
              <w:ind w:left="28"/>
              <w:jc w:val="center"/>
            </w:pPr>
            <w:r>
              <w:t>9</w:t>
            </w:r>
          </w:p>
        </w:tc>
      </w:tr>
    </w:tbl>
    <w:p w14:paraId="204BC2DD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57F623E" w14:textId="77777777" w:rsidR="008340EB" w:rsidRDefault="008340EB" w:rsidP="008340EB"/>
    <w:p w14:paraId="52E8A2B7" w14:textId="77777777" w:rsidR="008340EB" w:rsidRDefault="008340EB" w:rsidP="008340EB"/>
    <w:p w14:paraId="41B7172E" w14:textId="77777777" w:rsidR="008340EB" w:rsidRDefault="008340EB" w:rsidP="008340EB"/>
    <w:p w14:paraId="28010B3E" w14:textId="77777777" w:rsidR="008340EB" w:rsidRDefault="008340EB" w:rsidP="008340EB"/>
    <w:p w14:paraId="4B190098" w14:textId="77777777" w:rsidR="00E4004D" w:rsidRDefault="00E4004D" w:rsidP="008340EB"/>
    <w:p w14:paraId="1938B478" w14:textId="77777777" w:rsidR="00E4004D" w:rsidRDefault="00E4004D" w:rsidP="008340EB"/>
    <w:p w14:paraId="2F700CA1" w14:textId="77777777" w:rsidR="00E4004D" w:rsidRDefault="00E4004D" w:rsidP="008340EB"/>
    <w:p w14:paraId="78A13654" w14:textId="77777777" w:rsidR="00E4004D" w:rsidRDefault="00E4004D" w:rsidP="008340EB"/>
    <w:p w14:paraId="5BAE3D69" w14:textId="77777777" w:rsidR="00E4004D" w:rsidRDefault="00E4004D" w:rsidP="008340EB"/>
    <w:p w14:paraId="4676B997" w14:textId="77777777" w:rsidR="00E4004D" w:rsidRDefault="00E4004D" w:rsidP="008340EB"/>
    <w:p w14:paraId="53BAA488" w14:textId="77777777" w:rsidR="00E4004D" w:rsidRDefault="00E4004D" w:rsidP="008340EB"/>
    <w:p w14:paraId="3A46C49B" w14:textId="77777777" w:rsidR="00E4004D" w:rsidRDefault="00E4004D" w:rsidP="008340EB"/>
    <w:p w14:paraId="47F147EC" w14:textId="77777777" w:rsidR="00E4004D" w:rsidRDefault="00E4004D" w:rsidP="008340EB"/>
    <w:p w14:paraId="0E610BDE" w14:textId="77777777" w:rsidR="00E4004D" w:rsidRDefault="00E4004D" w:rsidP="008340EB"/>
    <w:p w14:paraId="3C11030A" w14:textId="77777777" w:rsidR="00E4004D" w:rsidRDefault="00E4004D" w:rsidP="008340EB"/>
    <w:p w14:paraId="73AE63BB" w14:textId="77777777" w:rsidR="00E4004D" w:rsidRDefault="00E4004D" w:rsidP="008340EB"/>
    <w:p w14:paraId="0434F99E" w14:textId="77777777" w:rsidR="00E4004D" w:rsidRDefault="00E4004D" w:rsidP="008340EB"/>
    <w:p w14:paraId="7F58DF76" w14:textId="77777777" w:rsidR="008340EB" w:rsidRDefault="008340EB" w:rsidP="008340EB"/>
    <w:p w14:paraId="0F81B37F" w14:textId="77777777"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7DCFCBE6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7CE42AC" w14:textId="66714D3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</w:t>
      </w:r>
      <w:r w:rsidR="00E82DEF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6ACC4F7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EE08DB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7AA498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D48169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575753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61F3B5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73449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BF2C09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AD3CF81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DA02489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12877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E4A3D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E6E82B6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09979E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AE566A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880B0B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A645A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CB061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3B6565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51AE5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F1AAE6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936224F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CEE1C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7B8682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F43E1A8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07D1F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0FC6A2" w14:textId="68CCEFFC" w:rsidR="00386236" w:rsidRPr="008340EB" w:rsidRDefault="00836C29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22305A">
              <w:rPr>
                <w:b/>
              </w:rPr>
              <w:t xml:space="preserve">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EB411A" w:rsidRPr="006168DD" w14:paraId="741A430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05D275C" w14:textId="561896FB" w:rsidR="00836C29" w:rsidRPr="00836C29" w:rsidRDefault="00836C29" w:rsidP="00CD285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36C29">
              <w:rPr>
                <w:color w:val="000000"/>
              </w:rPr>
              <w:t>УК-2</w:t>
            </w:r>
          </w:p>
          <w:p w14:paraId="05E0CD16" w14:textId="77777777" w:rsidR="00836C29" w:rsidRPr="00836C29" w:rsidRDefault="00836C29" w:rsidP="00836C29">
            <w:pPr>
              <w:rPr>
                <w:color w:val="000000"/>
                <w:sz w:val="24"/>
                <w:szCs w:val="24"/>
              </w:rPr>
            </w:pPr>
            <w:r w:rsidRPr="00836C29">
              <w:rPr>
                <w:color w:val="000000"/>
                <w:sz w:val="24"/>
                <w:szCs w:val="24"/>
              </w:rPr>
              <w:t xml:space="preserve">ИД-УК-2.1 </w:t>
            </w:r>
          </w:p>
          <w:p w14:paraId="08651013" w14:textId="4221CDEB" w:rsidR="00836C29" w:rsidRPr="00836C29" w:rsidRDefault="00836C29" w:rsidP="00836C29">
            <w:pPr>
              <w:rPr>
                <w:color w:val="000000"/>
                <w:sz w:val="24"/>
                <w:szCs w:val="24"/>
              </w:rPr>
            </w:pPr>
            <w:r w:rsidRPr="00836C29">
              <w:rPr>
                <w:color w:val="000000"/>
                <w:sz w:val="24"/>
                <w:szCs w:val="24"/>
              </w:rPr>
              <w:t>ИД-УК-2.2</w:t>
            </w:r>
          </w:p>
          <w:p w14:paraId="28266A2B" w14:textId="2924CD98" w:rsidR="00836C29" w:rsidRPr="00836C29" w:rsidRDefault="00836C29" w:rsidP="00836C29">
            <w:pPr>
              <w:rPr>
                <w:color w:val="000000"/>
                <w:sz w:val="24"/>
                <w:szCs w:val="24"/>
              </w:rPr>
            </w:pPr>
            <w:r w:rsidRPr="00836C29">
              <w:rPr>
                <w:color w:val="000000"/>
                <w:sz w:val="24"/>
                <w:szCs w:val="24"/>
              </w:rPr>
              <w:t xml:space="preserve">ИД-УК-2.3 </w:t>
            </w:r>
          </w:p>
          <w:p w14:paraId="03EFFA4B" w14:textId="77777777" w:rsidR="00EB411A" w:rsidRPr="00836C29" w:rsidRDefault="00EB411A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highlight w:val="yellow"/>
              </w:rPr>
            </w:pPr>
          </w:p>
          <w:p w14:paraId="7FD3E76F" w14:textId="4294D0E7" w:rsidR="00836C29" w:rsidRPr="00836C29" w:rsidRDefault="00836C29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7F627818" w14:textId="77777777"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22305A" w:rsidRPr="0022305A">
              <w:rPr>
                <w:b/>
              </w:rPr>
              <w:t>Реклама в контексте массовых информационных процессов</w:t>
            </w:r>
          </w:p>
        </w:tc>
        <w:tc>
          <w:tcPr>
            <w:tcW w:w="815" w:type="dxa"/>
          </w:tcPr>
          <w:p w14:paraId="7FA62AC6" w14:textId="61FD7950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3EA16" w14:textId="4814D35D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82716" w14:textId="77777777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002957" w14:textId="77777777"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EF135" w14:textId="23AD3D49"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BB848CF" w14:textId="77777777"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CDFCC7" w14:textId="77777777"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4670E07" w14:textId="77777777" w:rsidR="00EB411A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</w:p>
          <w:p w14:paraId="0091CAB5" w14:textId="49D67008" w:rsidR="00584CDC" w:rsidRPr="00DF3C1E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EE5D756" w14:textId="77777777" w:rsidTr="00FA2451">
        <w:tc>
          <w:tcPr>
            <w:tcW w:w="1701" w:type="dxa"/>
            <w:vMerge/>
          </w:tcPr>
          <w:p w14:paraId="2E89D250" w14:textId="77777777" w:rsidR="00EB411A" w:rsidRPr="00836C29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78560E9E" w14:textId="77777777" w:rsidR="00EB411A" w:rsidRPr="00E949D2" w:rsidRDefault="00EB411A" w:rsidP="00B6294E">
            <w:r w:rsidRPr="00E949D2">
              <w:t xml:space="preserve">Тема 1.1 </w:t>
            </w:r>
          </w:p>
          <w:p w14:paraId="187BAF26" w14:textId="77777777" w:rsidR="00EB411A" w:rsidRPr="00C8423D" w:rsidRDefault="0022305A" w:rsidP="00B07EE7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14:paraId="5BFB0012" w14:textId="5423ECCB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3EA661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81AA0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64EA19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7577DB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83DDEE" w14:textId="77777777"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14:paraId="05545CD1" w14:textId="77777777" w:rsidTr="00FA2451">
        <w:tc>
          <w:tcPr>
            <w:tcW w:w="1701" w:type="dxa"/>
            <w:vMerge/>
          </w:tcPr>
          <w:p w14:paraId="02830352" w14:textId="77777777" w:rsidR="00EB411A" w:rsidRPr="00836C29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772304AD" w14:textId="77777777" w:rsidR="00EB411A" w:rsidRPr="00E949D2" w:rsidRDefault="00EB411A" w:rsidP="003803AB">
            <w:r w:rsidRPr="00E949D2">
              <w:t xml:space="preserve">Тема 1.2 </w:t>
            </w:r>
          </w:p>
          <w:p w14:paraId="15776148" w14:textId="77777777" w:rsidR="00EB411A" w:rsidRPr="00E949D2" w:rsidRDefault="0022305A" w:rsidP="003803AB">
            <w:r>
              <w:t>Классификация рекламы</w:t>
            </w:r>
          </w:p>
        </w:tc>
        <w:tc>
          <w:tcPr>
            <w:tcW w:w="815" w:type="dxa"/>
          </w:tcPr>
          <w:p w14:paraId="1FDBB816" w14:textId="014015D2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31EEEC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A79FC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A9C9D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24068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5DD22A" w14:textId="77777777"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14:paraId="20C1790D" w14:textId="77777777" w:rsidTr="00FA2451">
        <w:tc>
          <w:tcPr>
            <w:tcW w:w="1701" w:type="dxa"/>
            <w:vMerge/>
          </w:tcPr>
          <w:p w14:paraId="10798350" w14:textId="77777777" w:rsidR="00EB411A" w:rsidRPr="00836C29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20AF4F2F" w14:textId="77777777"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14:paraId="007D7D9E" w14:textId="77777777" w:rsidR="00EB411A" w:rsidRPr="00B07EE7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14:paraId="6948CB12" w14:textId="1291C640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365FB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C177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CFC6E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1CFDBF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3F76E8" w14:textId="77777777"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75A6D98B" w14:textId="77777777" w:rsidTr="00FA2451">
        <w:tc>
          <w:tcPr>
            <w:tcW w:w="1701" w:type="dxa"/>
            <w:vMerge/>
          </w:tcPr>
          <w:p w14:paraId="394DA83D" w14:textId="77777777" w:rsidR="00EB411A" w:rsidRPr="00836C29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733BEEB2" w14:textId="77777777"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14:paraId="5D4107E4" w14:textId="77777777" w:rsidR="00EB411A" w:rsidRPr="002D52CD" w:rsidRDefault="0022305A" w:rsidP="00B71C17">
            <w:pPr>
              <w:rPr>
                <w:i/>
              </w:rPr>
            </w:pPr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14:paraId="22D89EF4" w14:textId="7D6F3820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56CA68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FFAD4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68B61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FDE586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5B24FD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2A90ACA4" w14:textId="77777777" w:rsidTr="00FA2451">
        <w:tc>
          <w:tcPr>
            <w:tcW w:w="1701" w:type="dxa"/>
            <w:vMerge/>
          </w:tcPr>
          <w:p w14:paraId="1CF4AF52" w14:textId="77777777" w:rsidR="00EB411A" w:rsidRPr="00836C29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71F6A026" w14:textId="77777777"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1D6AB6F6" w14:textId="77777777" w:rsidR="00EB411A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14:paraId="21F9B73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F757A9" w14:textId="2EC915C8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EAA03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117C87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E32E5F" w14:textId="006814E1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76B880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BAA4030" w14:textId="77777777" w:rsidTr="00FA2451">
        <w:tc>
          <w:tcPr>
            <w:tcW w:w="1701" w:type="dxa"/>
            <w:vMerge/>
          </w:tcPr>
          <w:p w14:paraId="0B3BD484" w14:textId="77777777" w:rsidR="00EB411A" w:rsidRPr="00836C29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115483A1" w14:textId="77777777"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724A6963" w14:textId="77777777" w:rsidR="00EB411A" w:rsidRPr="00DF3C1E" w:rsidRDefault="0022305A" w:rsidP="006E13A8">
            <w:r>
              <w:t>Классификация рекламы</w:t>
            </w:r>
          </w:p>
        </w:tc>
        <w:tc>
          <w:tcPr>
            <w:tcW w:w="815" w:type="dxa"/>
          </w:tcPr>
          <w:p w14:paraId="2BB9FA1F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BD342E" w14:textId="735555F9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7960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93C27E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932D7" w14:textId="33F59CB5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403E7F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928A01D" w14:textId="77777777" w:rsidTr="00FA2451">
        <w:tc>
          <w:tcPr>
            <w:tcW w:w="1701" w:type="dxa"/>
            <w:vMerge/>
          </w:tcPr>
          <w:p w14:paraId="2D6D582A" w14:textId="77777777" w:rsidR="00EB411A" w:rsidRPr="00836C29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56DC1E38" w14:textId="77777777"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58037D0" w14:textId="77777777" w:rsidR="00EB411A" w:rsidRPr="00C8423D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14:paraId="32EA0ED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490821" w14:textId="2BD013C4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9BDA6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D2CB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2A7201" w14:textId="7089A298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4694D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7301F90E" w14:textId="77777777" w:rsidTr="00FA2451">
        <w:tc>
          <w:tcPr>
            <w:tcW w:w="1701" w:type="dxa"/>
            <w:vMerge/>
          </w:tcPr>
          <w:p w14:paraId="06935D05" w14:textId="77777777" w:rsidR="00EB411A" w:rsidRPr="00836C29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5E642C2E" w14:textId="77777777"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3FFD6B9" w14:textId="77777777" w:rsidR="00EB411A" w:rsidRPr="00DF3C1E" w:rsidRDefault="0022305A" w:rsidP="00B71C17"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14:paraId="48DD544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F6A578" w14:textId="689305AA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D49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86A98E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237A5D" w14:textId="6B2F9D73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1A0A18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14:paraId="20F23001" w14:textId="77777777" w:rsidTr="00FA2451">
        <w:tc>
          <w:tcPr>
            <w:tcW w:w="1701" w:type="dxa"/>
            <w:vMerge w:val="restart"/>
          </w:tcPr>
          <w:p w14:paraId="2DBC9316" w14:textId="4827B403" w:rsidR="0082481C" w:rsidRPr="00836C29" w:rsidRDefault="00836C29" w:rsidP="0082481C">
            <w:pPr>
              <w:rPr>
                <w:sz w:val="24"/>
                <w:szCs w:val="24"/>
              </w:rPr>
            </w:pPr>
            <w:r w:rsidRPr="00836C29">
              <w:rPr>
                <w:sz w:val="24"/>
                <w:szCs w:val="24"/>
              </w:rPr>
              <w:t>ПК-2</w:t>
            </w:r>
          </w:p>
          <w:p w14:paraId="719A488F" w14:textId="77777777" w:rsidR="00836C29" w:rsidRPr="00836C29" w:rsidRDefault="00836C29" w:rsidP="00836C29">
            <w:pPr>
              <w:rPr>
                <w:rFonts w:eastAsia="Times New Roman"/>
                <w:sz w:val="24"/>
                <w:szCs w:val="24"/>
              </w:rPr>
            </w:pPr>
            <w:r w:rsidRPr="00836C29">
              <w:rPr>
                <w:rFonts w:eastAsia="Times New Roman"/>
                <w:sz w:val="24"/>
                <w:szCs w:val="24"/>
              </w:rPr>
              <w:t>ИД-ПК-2.1</w:t>
            </w:r>
          </w:p>
          <w:p w14:paraId="46DE8238" w14:textId="34F4B651" w:rsidR="00836C29" w:rsidRPr="00836C29" w:rsidRDefault="00836C29" w:rsidP="00836C29">
            <w:pPr>
              <w:rPr>
                <w:rFonts w:eastAsia="Times New Roman"/>
                <w:sz w:val="24"/>
                <w:szCs w:val="24"/>
              </w:rPr>
            </w:pPr>
            <w:r w:rsidRPr="00836C29">
              <w:rPr>
                <w:rFonts w:eastAsia="Times New Roman"/>
                <w:sz w:val="24"/>
                <w:szCs w:val="24"/>
              </w:rPr>
              <w:t>ИД-ПК-2.2</w:t>
            </w:r>
          </w:p>
          <w:p w14:paraId="61368A50" w14:textId="3192ED5E" w:rsidR="00836C29" w:rsidRPr="00836C29" w:rsidRDefault="00836C29" w:rsidP="00836C29">
            <w:pPr>
              <w:rPr>
                <w:rFonts w:eastAsia="Times New Roman"/>
                <w:sz w:val="24"/>
                <w:szCs w:val="24"/>
              </w:rPr>
            </w:pPr>
            <w:r w:rsidRPr="00836C29">
              <w:rPr>
                <w:rFonts w:eastAsia="Times New Roman"/>
                <w:sz w:val="24"/>
                <w:szCs w:val="24"/>
              </w:rPr>
              <w:t>ИД-ПК-2.3</w:t>
            </w:r>
          </w:p>
          <w:p w14:paraId="20C03FDA" w14:textId="28D0E97E" w:rsidR="00A06372" w:rsidRPr="00836C29" w:rsidRDefault="00A06372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0A5E49EB" w14:textId="4D8E7C07" w:rsidR="00B71C17" w:rsidRPr="00DF3C1E" w:rsidRDefault="00B71C17" w:rsidP="002230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Организация</w:t>
            </w:r>
            <w:r w:rsidR="00026F0B">
              <w:rPr>
                <w:b/>
              </w:rPr>
              <w:t xml:space="preserve"> </w:t>
            </w:r>
            <w:r w:rsidR="00026F0B">
              <w:rPr>
                <w:b/>
                <w:lang w:val="en-US"/>
              </w:rPr>
              <w:t>PR</w:t>
            </w:r>
            <w:r w:rsidR="00026F0B" w:rsidRPr="00026F0B">
              <w:rPr>
                <w:b/>
              </w:rPr>
              <w:t xml:space="preserve"> </w:t>
            </w:r>
            <w:r w:rsidR="00026F0B">
              <w:rPr>
                <w:b/>
              </w:rPr>
              <w:t>акций и</w:t>
            </w:r>
            <w:r w:rsidRPr="00B5561A">
              <w:rPr>
                <w:b/>
              </w:rPr>
              <w:t xml:space="preserve"> </w:t>
            </w:r>
            <w:r w:rsidR="0022305A">
              <w:rPr>
                <w:b/>
              </w:rPr>
              <w:t>рекламной деятельности</w:t>
            </w:r>
          </w:p>
        </w:tc>
        <w:tc>
          <w:tcPr>
            <w:tcW w:w="815" w:type="dxa"/>
          </w:tcPr>
          <w:p w14:paraId="5E4666EE" w14:textId="36382C84"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E798E5" w14:textId="0E643B00"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E15A43" w14:textId="77777777"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0AAB7" w14:textId="77777777"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B1D0F3" w14:textId="6B4D4530" w:rsidR="00B71C17" w:rsidRPr="00EC3F2F" w:rsidRDefault="00B71C17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5A9C308" w14:textId="77777777"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CABF20E" w14:textId="77777777"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CF86207" w14:textId="77777777" w:rsidR="00584CDC" w:rsidRDefault="00584CDC" w:rsidP="00584CDC">
            <w:r>
              <w:t>Творческий проект</w:t>
            </w:r>
          </w:p>
          <w:p w14:paraId="5FD59CEE" w14:textId="77777777"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63091D98" w14:textId="77777777" w:rsidTr="00FA2451">
        <w:tc>
          <w:tcPr>
            <w:tcW w:w="1701" w:type="dxa"/>
            <w:vMerge/>
          </w:tcPr>
          <w:p w14:paraId="06284C2A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EAAC4" w14:textId="77777777"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14:paraId="0EEA144C" w14:textId="77777777" w:rsidR="00B02465" w:rsidRPr="00C8423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14:paraId="45195B16" w14:textId="2410A2AA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82CA9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64F26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7331B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70658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F3DA43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534E4586" w14:textId="77777777" w:rsidTr="00FA2451">
        <w:tc>
          <w:tcPr>
            <w:tcW w:w="1701" w:type="dxa"/>
            <w:vMerge/>
          </w:tcPr>
          <w:p w14:paraId="6FC14794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E3E02A" w14:textId="77777777"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14:paraId="151B9E93" w14:textId="77777777" w:rsidR="00B02465" w:rsidRPr="00E949D2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14:paraId="5F9F35C8" w14:textId="2D3D1E03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DF2553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7E20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971091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63655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3397AB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4D88AC2" w14:textId="77777777" w:rsidTr="00FA2451">
        <w:tc>
          <w:tcPr>
            <w:tcW w:w="1701" w:type="dxa"/>
            <w:vMerge/>
          </w:tcPr>
          <w:p w14:paraId="7CCE0DAD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EFAA8D" w14:textId="77777777"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14:paraId="106E8AB7" w14:textId="77777777" w:rsidR="00B02465" w:rsidRPr="00B07EE7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14:paraId="7BCC3763" w14:textId="1CB53328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75D7E9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8E4BB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BA0AA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6F8594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646738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5391239F" w14:textId="77777777" w:rsidTr="00FA2451">
        <w:tc>
          <w:tcPr>
            <w:tcW w:w="1701" w:type="dxa"/>
            <w:vMerge/>
          </w:tcPr>
          <w:p w14:paraId="32503641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E262B" w14:textId="77777777"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14:paraId="4D4B0F32" w14:textId="77777777" w:rsidR="00B02465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5" w:type="dxa"/>
          </w:tcPr>
          <w:p w14:paraId="5392C741" w14:textId="6E7845BE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2FD80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3FF20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8F507B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F611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0B8F9C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F9898EA" w14:textId="77777777" w:rsidTr="00FA2451">
        <w:tc>
          <w:tcPr>
            <w:tcW w:w="1701" w:type="dxa"/>
            <w:vMerge/>
          </w:tcPr>
          <w:p w14:paraId="02105D56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D96629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7311C65" w14:textId="77777777" w:rsidR="00B02465" w:rsidRPr="002D52C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14:paraId="121B35F2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F143EE" w14:textId="17187D6A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C7D216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D35A8C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5B4C8" w14:textId="572E6F56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352350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DE8C548" w14:textId="77777777" w:rsidTr="00FA2451">
        <w:tc>
          <w:tcPr>
            <w:tcW w:w="1701" w:type="dxa"/>
            <w:vMerge/>
          </w:tcPr>
          <w:p w14:paraId="1C2F3595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7503F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13E66CA" w14:textId="77777777" w:rsidR="00B02465" w:rsidRPr="00DF3C1E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14:paraId="41FA2E6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D3B350" w14:textId="21901ADC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92C1E2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4A8F5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29F23" w14:textId="2B721E8B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4FDD46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58E5730" w14:textId="77777777" w:rsidTr="00FA2451">
        <w:tc>
          <w:tcPr>
            <w:tcW w:w="1701" w:type="dxa"/>
            <w:vMerge/>
          </w:tcPr>
          <w:p w14:paraId="65E548D9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28AA0A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B10091D" w14:textId="77777777" w:rsidR="00B02465" w:rsidRPr="00C8423D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14:paraId="713A8250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A61CAA" w14:textId="30632B1C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A68B49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A4E27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517D0" w14:textId="540A8E5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FF8B42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D307A3D" w14:textId="77777777" w:rsidTr="00FA2451">
        <w:tc>
          <w:tcPr>
            <w:tcW w:w="1701" w:type="dxa"/>
            <w:vMerge/>
          </w:tcPr>
          <w:p w14:paraId="70B3C213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933A3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36AEBAE0" w14:textId="77777777" w:rsidR="00B02465" w:rsidRPr="0022305A" w:rsidRDefault="0022305A" w:rsidP="006E13A8">
            <w:pPr>
              <w:rPr>
                <w:bCs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5" w:type="dxa"/>
          </w:tcPr>
          <w:p w14:paraId="6843E1DD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CC7DC" w14:textId="6779AC0F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BFDF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DACBAB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417EB" w14:textId="34038343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D66013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05A" w:rsidRPr="006168DD" w14:paraId="3C34B2CE" w14:textId="77777777" w:rsidTr="00E82DEF">
        <w:trPr>
          <w:trHeight w:val="288"/>
        </w:trPr>
        <w:tc>
          <w:tcPr>
            <w:tcW w:w="1701" w:type="dxa"/>
            <w:tcBorders>
              <w:bottom w:val="single" w:sz="4" w:space="0" w:color="auto"/>
            </w:tcBorders>
          </w:tcPr>
          <w:p w14:paraId="47CE5EFC" w14:textId="77777777"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31EC7E1" w14:textId="374A43C5" w:rsidR="0022305A" w:rsidRPr="00B71C17" w:rsidRDefault="00A06372" w:rsidP="0022305A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E6F6E0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D99DE0B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E830B2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0A121A9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0953A1E" w14:textId="75CA7F34" w:rsidR="0022305A" w:rsidRPr="00EC3F2F" w:rsidRDefault="00E82DEF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7E3760E" w14:textId="5A6B2CBD" w:rsidR="0022305A" w:rsidRPr="00B71C17" w:rsidRDefault="00A06372" w:rsidP="0022305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билеты</w:t>
            </w:r>
          </w:p>
        </w:tc>
      </w:tr>
      <w:tr w:rsidR="001D337F" w:rsidRPr="006168DD" w14:paraId="0EACFE04" w14:textId="77777777" w:rsidTr="00FA2451">
        <w:tc>
          <w:tcPr>
            <w:tcW w:w="1701" w:type="dxa"/>
          </w:tcPr>
          <w:p w14:paraId="1452E6DC" w14:textId="77777777"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F556C" w14:textId="77777777" w:rsidR="001D337F" w:rsidRPr="00B5561A" w:rsidRDefault="001D337F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92CDF5D" w14:textId="15B3D3B4" w:rsidR="001D337F" w:rsidRPr="00EC3F2F" w:rsidRDefault="00E82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819F12" w14:textId="4FFC4A5A" w:rsidR="001D337F" w:rsidRPr="00EC3F2F" w:rsidRDefault="00E82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CC0366E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4D8FB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34BF72" w14:textId="4139863B" w:rsidR="001D337F" w:rsidRPr="00EC3F2F" w:rsidRDefault="00E82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4002" w:type="dxa"/>
          </w:tcPr>
          <w:p w14:paraId="52A13CF9" w14:textId="77777777" w:rsidR="001D337F" w:rsidRPr="00A358BF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D337F" w:rsidRPr="006168DD" w14:paraId="4DF04604" w14:textId="77777777" w:rsidTr="00987C66">
        <w:trPr>
          <w:trHeight w:val="305"/>
        </w:trPr>
        <w:tc>
          <w:tcPr>
            <w:tcW w:w="1701" w:type="dxa"/>
          </w:tcPr>
          <w:p w14:paraId="1D99A5F7" w14:textId="77777777"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80A549" w14:textId="77777777" w:rsidR="001D337F" w:rsidRPr="00B5561A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451AFF9" w14:textId="21C73619" w:rsidR="001D337F" w:rsidRDefault="00E82DEF" w:rsidP="00064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CD89DC0" w14:textId="77777777" w:rsidR="001D337F" w:rsidRDefault="001D337F" w:rsidP="00064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D28B4BA" w14:textId="77777777" w:rsidR="001D337F" w:rsidRDefault="001D337F" w:rsidP="00064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DAA25A7" w14:textId="77777777" w:rsidR="001D337F" w:rsidRDefault="001D337F" w:rsidP="00064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3734896" w14:textId="77777777" w:rsidR="001D337F" w:rsidRDefault="001D337F" w:rsidP="00064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B4A94A" w14:textId="77777777" w:rsidR="001D337F" w:rsidRPr="00EC3F2F" w:rsidRDefault="001D337F" w:rsidP="00064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CF4D08" w14:textId="483A16FA" w:rsidR="001D337F" w:rsidRPr="00EC3F2F" w:rsidRDefault="00E82DEF" w:rsidP="00064C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CCAFAE1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20774D0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1918C5" w14:textId="4FB0709F" w:rsidR="001D337F" w:rsidRPr="00EC3F2F" w:rsidRDefault="00E82D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2" w:type="dxa"/>
          </w:tcPr>
          <w:p w14:paraId="64D802CC" w14:textId="77777777" w:rsidR="001D337F" w:rsidRPr="00DF3C1E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BAF59A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406CC8DF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862E822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3D1422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70210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AF66E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0C6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C8B01E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FAF80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CA035" w14:textId="77777777" w:rsidR="006E5EA3" w:rsidRDefault="006F6963" w:rsidP="00F60511">
            <w:pPr>
              <w:rPr>
                <w:b/>
                <w:i/>
              </w:rPr>
            </w:pPr>
            <w:r w:rsidRPr="0022305A">
              <w:rPr>
                <w:b/>
              </w:rPr>
              <w:t>Реклама в контексте массовых информационных процессов</w:t>
            </w:r>
          </w:p>
        </w:tc>
      </w:tr>
      <w:tr w:rsidR="006F6963" w:rsidRPr="008448CC" w14:paraId="0AF115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A227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0795A" w14:textId="77777777" w:rsidR="006F6963" w:rsidRPr="00C8423D" w:rsidRDefault="006F6963" w:rsidP="0082481C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C3A9A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пределение рекламы как вида маркетинговой и массовой коммуникации.</w:t>
            </w:r>
          </w:p>
          <w:p w14:paraId="63A0F5AB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Структура рекламы: субъект (рекламодатель, производитель и распространитель рекламы), предмет (товар или услуга), средства распространения, объект (целевая аудитория).</w:t>
            </w:r>
          </w:p>
          <w:p w14:paraId="30FD8527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Маркетинговая функция как системообразующая функция рекламы, определяющая ее место в продвижении товара или услуги к потребителю. Функции рекламы: экономическая и социальная, информационная и коммуникативная.</w:t>
            </w:r>
          </w:p>
          <w:p w14:paraId="08E9EF74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сновные предметные сферы рекламы, их характеристика и специфические особенности.</w:t>
            </w:r>
          </w:p>
          <w:p w14:paraId="1193F728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Правовое и этическое регулирование рекламы. Законы РФ «О рекламе», «О защите прав потребителя», «О средствах массовой информации», особенности их применения в условиях общественной трансформации России. Методы противодействия ненадлежащей (недобросовестной, недостоверной, неэтичной, ложной) рекламе.</w:t>
            </w:r>
          </w:p>
          <w:p w14:paraId="747D6DFA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Реклама в контексте массовых информационных процессов; интегративная модель рекламы в «информационном обществе».</w:t>
            </w:r>
          </w:p>
        </w:tc>
      </w:tr>
      <w:tr w:rsidR="006F6963" w:rsidRPr="008448CC" w14:paraId="41EC03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AFE19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DF26" w14:textId="77777777" w:rsidR="006F6963" w:rsidRPr="00E949D2" w:rsidRDefault="006F6963" w:rsidP="0082481C">
            <w:r>
              <w:t>Классификация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77505" w14:textId="77777777" w:rsidR="006F6963" w:rsidRPr="006F6963" w:rsidRDefault="006F6963" w:rsidP="006F6963">
            <w:pPr>
              <w:jc w:val="both"/>
            </w:pPr>
            <w:proofErr w:type="spellStart"/>
            <w:r w:rsidRPr="006F6963">
              <w:t>Деятельностная</w:t>
            </w:r>
            <w:proofErr w:type="spellEnd"/>
            <w:r w:rsidRPr="006F6963">
              <w:t xml:space="preserve"> концепция рекламы – основа классификации ее видов.</w:t>
            </w:r>
          </w:p>
          <w:p w14:paraId="1B610DD8" w14:textId="77777777" w:rsidR="006F6963" w:rsidRPr="006F6963" w:rsidRDefault="006F6963" w:rsidP="006F6963">
            <w:pPr>
              <w:jc w:val="both"/>
            </w:pPr>
            <w:r w:rsidRPr="006F6963">
              <w:t xml:space="preserve">Субъектный критерий: реклама индивидуальная, </w:t>
            </w:r>
            <w:proofErr w:type="spellStart"/>
            <w:r w:rsidRPr="006F6963">
              <w:t>копроративная</w:t>
            </w:r>
            <w:proofErr w:type="spellEnd"/>
            <w:r w:rsidRPr="006F6963">
              <w:t>, государственная.</w:t>
            </w:r>
          </w:p>
          <w:p w14:paraId="755CE6D1" w14:textId="77777777" w:rsidR="006F6963" w:rsidRPr="006F6963" w:rsidRDefault="006F6963" w:rsidP="006F6963">
            <w:pPr>
              <w:jc w:val="both"/>
            </w:pPr>
            <w:r w:rsidRPr="006F6963">
              <w:t>Предметный критерий: реклама экономическая, политическая, социальная, реклама в сфере культуры, образования, досуга, спорта, медицины и т.д.</w:t>
            </w:r>
          </w:p>
          <w:p w14:paraId="080FC77B" w14:textId="77777777" w:rsidR="006F6963" w:rsidRPr="006F6963" w:rsidRDefault="006F6963" w:rsidP="006F6963">
            <w:pPr>
              <w:jc w:val="both"/>
            </w:pPr>
            <w:r w:rsidRPr="006F6963">
              <w:t xml:space="preserve">Целевой критерий: реклама коммерческая (достижение экономического эффекта) и реклама </w:t>
            </w:r>
            <w:proofErr w:type="spellStart"/>
            <w:r w:rsidRPr="006F6963">
              <w:t>имиджевая</w:t>
            </w:r>
            <w:proofErr w:type="spellEnd"/>
            <w:r w:rsidRPr="006F6963">
              <w:t xml:space="preserve"> (подготовка рынка с помощью формирования положительного имиджа).</w:t>
            </w:r>
          </w:p>
          <w:p w14:paraId="60646E5B" w14:textId="77777777" w:rsidR="006F6963" w:rsidRPr="006F6963" w:rsidRDefault="006F6963" w:rsidP="006F6963">
            <w:pPr>
              <w:jc w:val="both"/>
            </w:pPr>
            <w:r w:rsidRPr="006F6963">
              <w:t>Объектный критерий: массовая и специализированная реклама.</w:t>
            </w:r>
          </w:p>
          <w:p w14:paraId="07EA8D80" w14:textId="77777777" w:rsidR="006F6963" w:rsidRPr="006F6963" w:rsidRDefault="006F6963" w:rsidP="006F6963">
            <w:pPr>
              <w:jc w:val="both"/>
            </w:pPr>
            <w:r w:rsidRPr="006F6963">
              <w:t>Классификация по средствам рекламы:</w:t>
            </w:r>
          </w:p>
          <w:p w14:paraId="4C432551" w14:textId="77777777" w:rsidR="006F6963" w:rsidRPr="006F6963" w:rsidRDefault="006F6963" w:rsidP="006F6963">
            <w:pPr>
              <w:jc w:val="both"/>
            </w:pPr>
            <w:r w:rsidRPr="006F6963">
              <w:t>– по знаковой системе рекламных обращений – аудиореклама, вербальная и визуальная (фотореклама, изобразительная реклама, теле-, видео-, кинореклама);</w:t>
            </w:r>
          </w:p>
          <w:p w14:paraId="46FB68A5" w14:textId="77777777" w:rsidR="006F6963" w:rsidRPr="006F6963" w:rsidRDefault="006F6963" w:rsidP="006F6963">
            <w:pPr>
              <w:jc w:val="both"/>
            </w:pPr>
            <w:r w:rsidRPr="006F6963">
              <w:t>– по носителям рекламы – печатная (брошюры, буклеты, листовки), реклама в прессе, на радио, на телевидении, наружная реклама, почтовая, сувенирная и др.;</w:t>
            </w:r>
          </w:p>
          <w:p w14:paraId="35EA6213" w14:textId="77777777" w:rsidR="006F6963" w:rsidRPr="006F6963" w:rsidRDefault="006F6963" w:rsidP="006F6963">
            <w:pPr>
              <w:jc w:val="both"/>
            </w:pPr>
            <w:r w:rsidRPr="006F6963">
              <w:t>– по характеру распространения рекламы – опосредованная (текстом, изображением, звуком) и прямая («</w:t>
            </w:r>
            <w:proofErr w:type="spellStart"/>
            <w:r w:rsidRPr="006F6963">
              <w:t>директ</w:t>
            </w:r>
            <w:proofErr w:type="spellEnd"/>
            <w:r w:rsidRPr="006F6963">
              <w:t>-мейл»).</w:t>
            </w:r>
          </w:p>
          <w:p w14:paraId="7BC14E76" w14:textId="77777777" w:rsidR="006F6963" w:rsidRPr="006F6963" w:rsidRDefault="006F6963" w:rsidP="006F6963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Модификация видов рекламы в современных условиях. Интернет-реклама как самостоятельный вид рекламы. Интерактивная реклама, тенденции ее развития.</w:t>
            </w:r>
          </w:p>
        </w:tc>
      </w:tr>
      <w:tr w:rsidR="006F6963" w:rsidRPr="008448CC" w14:paraId="0F33BE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979E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3FD9" w14:textId="77777777" w:rsidR="006F6963" w:rsidRPr="00B07EE7" w:rsidRDefault="006F6963" w:rsidP="0082481C">
            <w:pPr>
              <w:rPr>
                <w:i/>
              </w:rPr>
            </w:pPr>
            <w:r w:rsidRPr="003A6E29"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E2B31" w14:textId="77777777" w:rsidR="003A6E29" w:rsidRPr="003A6E29" w:rsidRDefault="003E432C" w:rsidP="003A6E29">
            <w:pPr>
              <w:jc w:val="both"/>
            </w:pPr>
            <w:r w:rsidRPr="003A6E29">
              <w:t>Структура рекламного обращения –разработка его композиции. Структура рекламного обращения</w:t>
            </w:r>
            <w:r w:rsidR="003A6E29" w:rsidRPr="003A6E29">
              <w:t>:</w:t>
            </w:r>
          </w:p>
          <w:p w14:paraId="4F4BDBF4" w14:textId="77777777" w:rsidR="006F6963" w:rsidRPr="003A6E29" w:rsidRDefault="003A6E29" w:rsidP="003A6E29">
            <w:pPr>
              <w:jc w:val="both"/>
            </w:pPr>
            <w:r w:rsidRPr="003A6E29">
              <w:t>з</w:t>
            </w:r>
            <w:r w:rsidR="003E432C" w:rsidRPr="003A6E29">
              <w:t>аголовок;</w:t>
            </w:r>
            <w:r w:rsidRPr="003A6E29">
              <w:t xml:space="preserve"> </w:t>
            </w:r>
            <w:r w:rsidR="003E432C" w:rsidRPr="003A6E29">
              <w:t xml:space="preserve">слоган; зачин; информационный блок; </w:t>
            </w:r>
            <w:r w:rsidR="003E432C" w:rsidRPr="003A6E29">
              <w:lastRenderedPageBreak/>
              <w:t xml:space="preserve">справочные </w:t>
            </w:r>
            <w:proofErr w:type="gramStart"/>
            <w:r w:rsidR="003E432C" w:rsidRPr="003A6E29">
              <w:t>сведения;</w:t>
            </w:r>
            <w:r w:rsidRPr="003A6E29">
              <w:t xml:space="preserve"> </w:t>
            </w:r>
            <w:r w:rsidR="003E432C" w:rsidRPr="003A6E29">
              <w:t xml:space="preserve"> эхо</w:t>
            </w:r>
            <w:proofErr w:type="gramEnd"/>
            <w:r w:rsidR="003E432C" w:rsidRPr="003A6E29">
              <w:t>-фразу.</w:t>
            </w:r>
          </w:p>
          <w:p w14:paraId="2C4201B9" w14:textId="77777777" w:rsidR="003A6E29" w:rsidRPr="003A6E29" w:rsidRDefault="003A6E29" w:rsidP="003A6E29">
            <w:pPr>
              <w:jc w:val="both"/>
            </w:pPr>
            <w:r w:rsidRPr="003A6E29">
              <w:t>Основные правила и этапы создания рекламного сообщения.</w:t>
            </w:r>
          </w:p>
          <w:p w14:paraId="7B48E720" w14:textId="77777777" w:rsidR="003A6E29" w:rsidRDefault="003A6E29" w:rsidP="003A6E29">
            <w:pPr>
              <w:jc w:val="both"/>
            </w:pPr>
            <w:r w:rsidRPr="003A6E29">
              <w:t>Процесс разработки рекламных обращений</w:t>
            </w:r>
            <w:r>
              <w:t>:</w:t>
            </w:r>
          </w:p>
          <w:p w14:paraId="36D7BD6C" w14:textId="77777777" w:rsidR="003A6E29" w:rsidRDefault="003A6E29" w:rsidP="003A6E29">
            <w:pPr>
              <w:jc w:val="both"/>
            </w:pPr>
            <w:r w:rsidRPr="003A6E29">
              <w:t>Четкое уяснение цели рекламы.</w:t>
            </w:r>
          </w:p>
          <w:p w14:paraId="0D8AA963" w14:textId="77777777" w:rsidR="003A6E29" w:rsidRDefault="003A6E29" w:rsidP="003A6E29">
            <w:pPr>
              <w:jc w:val="both"/>
            </w:pPr>
            <w:r w:rsidRPr="003A6E29">
              <w:t>Проведение и анализ результатов рекламно-маркетинговых исследований.</w:t>
            </w:r>
          </w:p>
          <w:p w14:paraId="1B90E394" w14:textId="77777777" w:rsidR="003A6E29" w:rsidRDefault="003A6E29" w:rsidP="003A6E29">
            <w:pPr>
              <w:jc w:val="both"/>
            </w:pPr>
            <w:r w:rsidRPr="003A6E29">
              <w:t>Выработка творческой рекламной стратегии и рекламной идеи. Выбор стиля и тона обращения.</w:t>
            </w:r>
          </w:p>
          <w:p w14:paraId="2077697A" w14:textId="77777777" w:rsidR="003A6E29" w:rsidRDefault="003A6E29" w:rsidP="003A6E29">
            <w:pPr>
              <w:jc w:val="both"/>
            </w:pPr>
            <w:r w:rsidRPr="003A6E29">
              <w:t>Определение структуры обращения и создание его основных элементов.</w:t>
            </w:r>
          </w:p>
          <w:p w14:paraId="20163674" w14:textId="77777777" w:rsidR="003A6E29" w:rsidRPr="003A6E29" w:rsidRDefault="003A6E29" w:rsidP="003A6E29">
            <w:pPr>
              <w:jc w:val="both"/>
            </w:pPr>
            <w:r w:rsidRPr="003A6E29">
              <w:t>Построение композиции и создание макета рекламного модуля.</w:t>
            </w:r>
          </w:p>
        </w:tc>
      </w:tr>
      <w:tr w:rsidR="006F6963" w:rsidRPr="008448CC" w14:paraId="14EFDD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7372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CA30" w14:textId="77777777" w:rsidR="006F6963" w:rsidRPr="002D52CD" w:rsidRDefault="006F6963" w:rsidP="0082481C">
            <w:pPr>
              <w:rPr>
                <w:i/>
              </w:rPr>
            </w:pPr>
            <w:r w:rsidRPr="00364E15"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A4AE2" w14:textId="77777777" w:rsidR="003A6E29" w:rsidRPr="00DD0B45" w:rsidRDefault="003A6E29" w:rsidP="003A6E29">
            <w:pPr>
              <w:jc w:val="both"/>
            </w:pPr>
            <w:r w:rsidRPr="00DD0B45">
              <w:rPr>
                <w:bCs/>
              </w:rPr>
              <w:t xml:space="preserve">Мотив </w:t>
            </w:r>
            <w:r w:rsidR="00A50C82" w:rsidRPr="00DD0B45">
              <w:t>как</w:t>
            </w:r>
            <w:r w:rsidRPr="00DD0B45">
              <w:rPr>
                <w:bCs/>
              </w:rPr>
              <w:t xml:space="preserve"> форма потребности, которая побуждает к деятельности.</w:t>
            </w:r>
          </w:p>
          <w:p w14:paraId="2407A9D4" w14:textId="77777777" w:rsidR="003A6E29" w:rsidRPr="00A50C82" w:rsidRDefault="00A50C82" w:rsidP="00A50C82">
            <w:pPr>
              <w:jc w:val="both"/>
            </w:pPr>
            <w:r>
              <w:t>Три г</w:t>
            </w:r>
            <w:r w:rsidR="003A6E29" w:rsidRPr="003A6E29">
              <w:t xml:space="preserve">руппы мотивов: </w:t>
            </w:r>
            <w:r>
              <w:t>К</w:t>
            </w:r>
            <w:r w:rsidR="003A6E29" w:rsidRPr="00A50C82">
              <w:t xml:space="preserve"> первой относятся самые понятные </w:t>
            </w:r>
            <w:r w:rsidRPr="00A50C82">
              <w:t>–</w:t>
            </w:r>
            <w:r w:rsidR="003A6E29" w:rsidRPr="00A50C82">
              <w:t xml:space="preserve"> рациональные. Вторую группу составляют эмоциональные. Самая сложная с точки </w:t>
            </w:r>
            <w:r w:rsidRPr="00A50C82">
              <w:t>зрения донесения и очевидности –</w:t>
            </w:r>
            <w:r w:rsidR="003A6E29" w:rsidRPr="00A50C82">
              <w:t xml:space="preserve"> третья группа, в которую входят социальные, или нравственные мотивы.</w:t>
            </w:r>
          </w:p>
          <w:p w14:paraId="550AE8CE" w14:textId="77777777" w:rsidR="00A50C82" w:rsidRDefault="00A50C82" w:rsidP="00364E15">
            <w:pPr>
              <w:jc w:val="both"/>
            </w:pPr>
            <w:r w:rsidRPr="00A50C82">
              <w:t>Максимально полная классификация мотивов:</w:t>
            </w:r>
            <w:r>
              <w:t xml:space="preserve"> р</w:t>
            </w:r>
            <w:r w:rsidRPr="00A50C82">
              <w:t>ациональность</w:t>
            </w:r>
            <w:r>
              <w:t>; э</w:t>
            </w:r>
            <w:r w:rsidRPr="00A50C82">
              <w:t>моциональность</w:t>
            </w:r>
            <w:r>
              <w:t>; с</w:t>
            </w:r>
            <w:r w:rsidRPr="00A50C82">
              <w:t>амосохранение;</w:t>
            </w:r>
            <w:r>
              <w:t xml:space="preserve"> з</w:t>
            </w:r>
            <w:r w:rsidRPr="00A50C82">
              <w:t>доровье;</w:t>
            </w:r>
            <w:r>
              <w:t xml:space="preserve"> у</w:t>
            </w:r>
            <w:r w:rsidRPr="00A50C82">
              <w:t>довольствие и гедонизм;</w:t>
            </w:r>
            <w:r>
              <w:t xml:space="preserve"> с</w:t>
            </w:r>
            <w:r w:rsidRPr="00A50C82">
              <w:t>вобода;</w:t>
            </w:r>
            <w:r>
              <w:t xml:space="preserve"> с</w:t>
            </w:r>
            <w:r w:rsidRPr="00A50C82">
              <w:t>ексуальность;</w:t>
            </w:r>
            <w:r>
              <w:t xml:space="preserve"> п</w:t>
            </w:r>
            <w:r w:rsidRPr="00A50C82">
              <w:t>ривязанность, отношения, любовь, дружба;</w:t>
            </w:r>
            <w:r>
              <w:t xml:space="preserve"> социальность</w:t>
            </w:r>
            <w:r w:rsidRPr="00A50C82">
              <w:t>;</w:t>
            </w:r>
            <w:r>
              <w:t xml:space="preserve"> с</w:t>
            </w:r>
            <w:r w:rsidRPr="00A50C82">
              <w:t>амоидентификация;</w:t>
            </w:r>
            <w:r>
              <w:t xml:space="preserve"> э</w:t>
            </w:r>
            <w:r w:rsidRPr="00A50C82">
              <w:t>стетика и чувство прекрасного;</w:t>
            </w:r>
            <w:r>
              <w:t xml:space="preserve"> п</w:t>
            </w:r>
            <w:r w:rsidRPr="00A50C82">
              <w:t>оддержание традиций;</w:t>
            </w:r>
            <w:r>
              <w:t xml:space="preserve"> л</w:t>
            </w:r>
            <w:r w:rsidRPr="00A50C82">
              <w:t>юбопытство, стремление к открытиям</w:t>
            </w:r>
            <w:r>
              <w:t>; п</w:t>
            </w:r>
            <w:r w:rsidR="00364E15">
              <w:t>одражание и уподобление</w:t>
            </w:r>
            <w:r w:rsidRPr="00A50C82">
              <w:t>;</w:t>
            </w:r>
            <w:r w:rsidR="002A3A8D">
              <w:t xml:space="preserve"> ю</w:t>
            </w:r>
            <w:r w:rsidRPr="00A50C82">
              <w:t>мор;</w:t>
            </w:r>
            <w:r w:rsidR="00364E15">
              <w:t xml:space="preserve"> н</w:t>
            </w:r>
            <w:r w:rsidRPr="00A50C82">
              <w:t>равственность</w:t>
            </w:r>
            <w:r w:rsidR="00364E15">
              <w:t>.</w:t>
            </w:r>
          </w:p>
          <w:p w14:paraId="1E9208EB" w14:textId="77777777" w:rsidR="00364E15" w:rsidRPr="0082481C" w:rsidRDefault="00364E15" w:rsidP="00364E15">
            <w:pPr>
              <w:jc w:val="both"/>
            </w:pPr>
            <w:r w:rsidRPr="0082481C">
              <w:t xml:space="preserve">Рекламная формула </w:t>
            </w:r>
            <w:r w:rsidR="0082481C">
              <w:t>AIDA (</w:t>
            </w:r>
            <w:proofErr w:type="spellStart"/>
            <w:r w:rsidR="0082481C">
              <w:t>attention</w:t>
            </w:r>
            <w:proofErr w:type="spellEnd"/>
            <w:r w:rsidR="0082481C">
              <w:t xml:space="preserve"> - </w:t>
            </w:r>
            <w:proofErr w:type="spellStart"/>
            <w:r w:rsidR="0082481C">
              <w:t>interest</w:t>
            </w:r>
            <w:proofErr w:type="spellEnd"/>
            <w:r w:rsidR="0082481C">
              <w:t xml:space="preserve"> </w:t>
            </w:r>
            <w:r w:rsidR="0082481C" w:rsidRPr="0082481C">
              <w:t>-</w:t>
            </w:r>
            <w:r w:rsidRPr="0082481C">
              <w:t xml:space="preserve"> </w:t>
            </w:r>
            <w:proofErr w:type="spellStart"/>
            <w:r w:rsidRPr="0082481C">
              <w:t>desire</w:t>
            </w:r>
            <w:proofErr w:type="spellEnd"/>
            <w:r w:rsidRPr="0082481C">
              <w:t xml:space="preserve"> - </w:t>
            </w:r>
            <w:proofErr w:type="spellStart"/>
            <w:r w:rsidRPr="0082481C">
              <w:t>action</w:t>
            </w:r>
            <w:proofErr w:type="spellEnd"/>
            <w:r w:rsidRPr="0082481C">
              <w:t>, т.е. внимание - интерес - желание -действие).</w:t>
            </w:r>
          </w:p>
          <w:p w14:paraId="636CF04B" w14:textId="77777777" w:rsidR="00364E15" w:rsidRPr="0082481C" w:rsidRDefault="00364E15" w:rsidP="00364E15">
            <w:pPr>
              <w:jc w:val="both"/>
            </w:pPr>
            <w:r w:rsidRPr="0082481C">
              <w:t>Модификация формулы AIDA - модель AIDMA, включающая пятый компонент - мотивацию.</w:t>
            </w:r>
          </w:p>
          <w:p w14:paraId="654B4DAD" w14:textId="77777777" w:rsidR="0082481C" w:rsidRPr="00A50C82" w:rsidRDefault="0082481C" w:rsidP="00364E15">
            <w:pPr>
              <w:jc w:val="both"/>
              <w:rPr>
                <w:rFonts w:asciiTheme="minorHAnsi" w:hAnsiTheme="minorHAnsi"/>
                <w:color w:val="555555"/>
              </w:rPr>
            </w:pPr>
            <w:r w:rsidRPr="0082481C">
              <w:t>Модели АССА, DIBABA, DAGMAR.</w:t>
            </w:r>
          </w:p>
        </w:tc>
      </w:tr>
      <w:tr w:rsidR="006E5EA3" w:rsidRPr="008448CC" w14:paraId="616D3A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0186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C60DF" w14:textId="5D844849" w:rsidR="006E5EA3" w:rsidRPr="005C2175" w:rsidRDefault="00026F0B" w:rsidP="00F60511">
            <w:pPr>
              <w:rPr>
                <w:b/>
                <w:i/>
              </w:rPr>
            </w:pPr>
            <w:r w:rsidRPr="00B5561A">
              <w:rPr>
                <w:b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</w:t>
            </w:r>
            <w:r w:rsidRPr="00026F0B">
              <w:rPr>
                <w:b/>
              </w:rPr>
              <w:t xml:space="preserve"> </w:t>
            </w:r>
            <w:r>
              <w:rPr>
                <w:b/>
              </w:rPr>
              <w:t>акций и</w:t>
            </w:r>
            <w:r w:rsidRPr="00B5561A">
              <w:rPr>
                <w:b/>
              </w:rPr>
              <w:t xml:space="preserve"> </w:t>
            </w:r>
            <w:r>
              <w:rPr>
                <w:b/>
              </w:rPr>
              <w:t>рекламной деятельности</w:t>
            </w:r>
          </w:p>
        </w:tc>
      </w:tr>
      <w:tr w:rsidR="006F6963" w:rsidRPr="008448CC" w14:paraId="241564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EC2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EE6FC" w14:textId="77777777" w:rsidR="006F6963" w:rsidRPr="00C8423D" w:rsidRDefault="006F6963" w:rsidP="0082481C">
            <w:pPr>
              <w:rPr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03D72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Основные этапы рекламной де</w:t>
            </w:r>
            <w:r>
              <w:rPr>
                <w:bCs/>
              </w:rPr>
              <w:t>ятельности: исследование, плани</w:t>
            </w:r>
            <w:r w:rsidRPr="003E432C">
              <w:rPr>
                <w:bCs/>
              </w:rPr>
              <w:t>рование, составление рекламных обращений, проведение рекламной кампании, контроль за эффективностью рекламы.</w:t>
            </w:r>
          </w:p>
          <w:p w14:paraId="66F20778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Маркетинговая концепция – исходная позиция рекламной деятельности.</w:t>
            </w:r>
          </w:p>
          <w:p w14:paraId="6E156440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Задача исследования: изучение потребителей товара или услуги, анализ рынка, действий конкурентов, производителей, рекламодателей. Разработка стратегии маркетинга и бюджета, создание версии названия товара и его упаковки, разработка творческого замысла и его предварительная экспертиза, определение средств рекламы, обеспечивающих эффективное воздействие на целевую аудиторию и охват целевых рынков.</w:t>
            </w:r>
          </w:p>
          <w:p w14:paraId="45B3ED6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Типы рынков: потребительск</w:t>
            </w:r>
            <w:r>
              <w:rPr>
                <w:bCs/>
              </w:rPr>
              <w:t>ий, рынок перепродаж, промышлен</w:t>
            </w:r>
            <w:r w:rsidRPr="003E432C">
              <w:rPr>
                <w:bCs/>
              </w:rPr>
              <w:t>ный.</w:t>
            </w:r>
          </w:p>
          <w:p w14:paraId="22A74F8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Выбор рыночного сектора, определение целевого рынка, его сегментирование – важнейшие предпосылки успешной рекламной деятельности.</w:t>
            </w:r>
          </w:p>
          <w:p w14:paraId="07A2AFF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Функции рекламы в позиционировании продукта или услуги на рынке (завоевание позиций в сознании потребителя).</w:t>
            </w:r>
          </w:p>
          <w:p w14:paraId="07460408" w14:textId="77777777" w:rsidR="006F6963" w:rsidRPr="0093339D" w:rsidRDefault="003E432C" w:rsidP="003E432C">
            <w:pPr>
              <w:autoSpaceDE w:val="0"/>
              <w:autoSpaceDN w:val="0"/>
              <w:adjustRightInd w:val="0"/>
              <w:rPr>
                <w:i/>
              </w:rPr>
            </w:pPr>
            <w:r w:rsidRPr="003E432C">
              <w:rPr>
                <w:bCs/>
              </w:rPr>
              <w:lastRenderedPageBreak/>
              <w:t>Мониторинг рекламных обращений как компонент рекламной деятельности.</w:t>
            </w:r>
          </w:p>
        </w:tc>
      </w:tr>
      <w:tr w:rsidR="006F6963" w:rsidRPr="008448CC" w14:paraId="168A77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C25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0D7F" w14:textId="77777777" w:rsidR="006F6963" w:rsidRPr="00F93900" w:rsidRDefault="006F6963" w:rsidP="0082481C">
            <w:pPr>
              <w:rPr>
                <w:highlight w:val="yellow"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79A15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пределен</w:t>
            </w:r>
            <w:r>
              <w:rPr>
                <w:bCs/>
              </w:rPr>
              <w:t xml:space="preserve">ие рекламной кампании, </w:t>
            </w:r>
            <w:r w:rsidRPr="003E432C">
              <w:rPr>
                <w:bCs/>
              </w:rPr>
              <w:t>признаки ее классификации и рыночные условия эффективности.</w:t>
            </w:r>
          </w:p>
          <w:p w14:paraId="3EAEBC0B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E432C">
              <w:rPr>
                <w:bCs/>
              </w:rPr>
              <w:t>лассификаци</w:t>
            </w:r>
            <w:r>
              <w:rPr>
                <w:bCs/>
              </w:rPr>
              <w:t>и</w:t>
            </w:r>
            <w:r w:rsidRPr="003E432C">
              <w:rPr>
                <w:bCs/>
              </w:rPr>
              <w:t xml:space="preserve"> рекламной кампании:</w:t>
            </w:r>
          </w:p>
          <w:p w14:paraId="5070D67A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1) по намеченным целям (поддержка конкретного товара, формирование благоприятного имиджа рекламодателя и т.д.);</w:t>
            </w:r>
          </w:p>
          <w:p w14:paraId="13E0DDB1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2) по территориальному охвату (локальные, региональные, национальные, международные);</w:t>
            </w:r>
          </w:p>
          <w:p w14:paraId="34A57AD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3) по интенсивности воздействия (ровные, нарастающие, нисходящие).</w:t>
            </w:r>
          </w:p>
          <w:p w14:paraId="4B662BA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собенности планирования рекламной кампании и этапов ее развертывания.</w:t>
            </w:r>
          </w:p>
          <w:p w14:paraId="29A64DB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Понятия координации и унификации рекламных кампаний.</w:t>
            </w:r>
          </w:p>
          <w:p w14:paraId="6C000BFE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3E432C">
              <w:rPr>
                <w:bCs/>
              </w:rPr>
              <w:t>дифференцированный</w:t>
            </w:r>
            <w:proofErr w:type="spellEnd"/>
            <w:r w:rsidRPr="003E432C">
              <w:rPr>
                <w:bCs/>
              </w:rPr>
              <w:t xml:space="preserve"> и интегративный подходы к разработке рекламных кампаний.</w:t>
            </w:r>
          </w:p>
          <w:p w14:paraId="58D8F70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3E432C">
              <w:rPr>
                <w:bCs/>
              </w:rPr>
              <w:t>оложительные и отрицательные стороны централизованных, децентрализованных и смешанных рекламных кампаний.</w:t>
            </w:r>
          </w:p>
        </w:tc>
      </w:tr>
      <w:tr w:rsidR="006F6963" w:rsidRPr="002B2FC0" w14:paraId="4F7FD60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CCD2D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20C5" w14:textId="77777777" w:rsidR="006F6963" w:rsidRPr="00F93900" w:rsidRDefault="006F6963" w:rsidP="0082481C">
            <w:pPr>
              <w:rPr>
                <w:i/>
                <w:highlight w:val="yellow"/>
              </w:rPr>
            </w:pPr>
            <w:r w:rsidRPr="00D90C58">
              <w:t>Рекламны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E1536" w14:textId="77777777" w:rsidR="006F6963" w:rsidRDefault="00F93900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кламные исследования: суть и задачи. </w:t>
            </w:r>
            <w:r w:rsidR="00D90C58">
              <w:rPr>
                <w:bCs/>
              </w:rPr>
              <w:t xml:space="preserve">Роль исследований в рекламе. </w:t>
            </w:r>
            <w:r>
              <w:rPr>
                <w:bCs/>
              </w:rPr>
              <w:t>Этапы рекламных исследований.</w:t>
            </w:r>
          </w:p>
          <w:p w14:paraId="590084D1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вичные и вторичные данные в рекламных исследованиях.</w:t>
            </w:r>
          </w:p>
          <w:p w14:paraId="03F43BB8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Экспертный анализ, контент-анализ, корреляционный анализ, регрессионный анализ, дисперсионный анализ, факторный анализ, кластерный анализ.</w:t>
            </w:r>
          </w:p>
          <w:p w14:paraId="4BA3A3A3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0C58">
              <w:rPr>
                <w:bCs/>
              </w:rPr>
              <w:t>Рекламные исследования на этапе планирования (</w:t>
            </w:r>
            <w:proofErr w:type="spellStart"/>
            <w:r w:rsidRPr="00D90C58">
              <w:rPr>
                <w:bCs/>
              </w:rPr>
              <w:t>пред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5FC97AFB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0C58">
              <w:rPr>
                <w:bCs/>
              </w:rPr>
              <w:t>Рекламные исследования на этапе реализации (</w:t>
            </w:r>
            <w:proofErr w:type="spellStart"/>
            <w:r w:rsidRPr="00D90C58">
              <w:rPr>
                <w:bCs/>
              </w:rPr>
              <w:t>пост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</w:tr>
      <w:tr w:rsidR="006F6963" w:rsidRPr="002B2FC0" w14:paraId="045C76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E659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C990" w14:textId="77777777" w:rsidR="006F6963" w:rsidRPr="002D52CD" w:rsidRDefault="006F6963" w:rsidP="0082481C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5C12" w14:textId="77777777" w:rsidR="00F93900" w:rsidRPr="00F93900" w:rsidRDefault="00F93900" w:rsidP="00F93900">
            <w:pPr>
              <w:jc w:val="both"/>
            </w:pPr>
            <w:r w:rsidRPr="00F93900">
              <w:t>Функции рекламного агентства.</w:t>
            </w:r>
          </w:p>
          <w:p w14:paraId="269E18AD" w14:textId="77777777" w:rsidR="00F93900" w:rsidRPr="00F93900" w:rsidRDefault="00F93900" w:rsidP="00F93900">
            <w:pPr>
              <w:jc w:val="both"/>
            </w:pPr>
            <w:r w:rsidRPr="00F93900">
              <w:t>Типы рекламных агентств: полного цикла, A </w:t>
            </w:r>
            <w:proofErr w:type="spellStart"/>
            <w:r w:rsidRPr="00F93900">
              <w:t>La</w:t>
            </w:r>
            <w:proofErr w:type="spellEnd"/>
            <w:r w:rsidRPr="00F93900">
              <w:t xml:space="preserve"> </w:t>
            </w:r>
            <w:proofErr w:type="spellStart"/>
            <w:r w:rsidRPr="00F93900">
              <w:t>Carte</w:t>
            </w:r>
            <w:proofErr w:type="spellEnd"/>
            <w:r w:rsidRPr="00F93900">
              <w:t xml:space="preserve">, штатные, </w:t>
            </w:r>
            <w:proofErr w:type="spellStart"/>
            <w:r w:rsidRPr="00F93900">
              <w:t>медиабаинговые</w:t>
            </w:r>
            <w:proofErr w:type="spellEnd"/>
            <w:r w:rsidRPr="00F93900">
              <w:t xml:space="preserve">, независимые творческие студии, </w:t>
            </w:r>
            <w:proofErr w:type="spellStart"/>
            <w:r w:rsidRPr="00F93900">
              <w:t>мегаагентства</w:t>
            </w:r>
            <w:proofErr w:type="spellEnd"/>
            <w:r w:rsidRPr="00F93900">
              <w:t>.</w:t>
            </w:r>
          </w:p>
          <w:p w14:paraId="1A255B53" w14:textId="77777777" w:rsidR="00F93900" w:rsidRPr="00F93900" w:rsidRDefault="00F93900" w:rsidP="00F93900">
            <w:pPr>
              <w:jc w:val="both"/>
            </w:pPr>
            <w:r w:rsidRPr="00F93900">
              <w:t xml:space="preserve">Типовая структура агентства полного цикла: отдел исследований, креативный (творческий) отдел, </w:t>
            </w:r>
            <w:proofErr w:type="spellStart"/>
            <w:r w:rsidRPr="00F93900">
              <w:t>медиаотдел</w:t>
            </w:r>
            <w:proofErr w:type="spellEnd"/>
            <w:r w:rsidRPr="00F93900">
              <w:t>, производственный отдел, административно-производственный отдел, отдел по работе с клиентами. Специфика их деятельности и методы координации функциональных программ. Классификация услуг, предлагаемых агентством.</w:t>
            </w:r>
          </w:p>
          <w:p w14:paraId="262D34A7" w14:textId="77777777" w:rsidR="00F93900" w:rsidRPr="00F93900" w:rsidRDefault="00F93900" w:rsidP="00F93900">
            <w:pPr>
              <w:jc w:val="both"/>
            </w:pPr>
            <w:r w:rsidRPr="00F93900">
              <w:t xml:space="preserve">Производственно-творческая специализация работников </w:t>
            </w:r>
            <w:proofErr w:type="gramStart"/>
            <w:r w:rsidRPr="00F93900">
              <w:t>реклам-</w:t>
            </w:r>
            <w:proofErr w:type="spellStart"/>
            <w:r w:rsidRPr="00F93900">
              <w:t>ного</w:t>
            </w:r>
            <w:proofErr w:type="spellEnd"/>
            <w:proofErr w:type="gramEnd"/>
            <w:r w:rsidRPr="00F93900">
              <w:t xml:space="preserve"> агентства: </w:t>
            </w:r>
            <w:proofErr w:type="spellStart"/>
            <w:r w:rsidRPr="00F93900">
              <w:t>копирайтор</w:t>
            </w:r>
            <w:proofErr w:type="spellEnd"/>
            <w:r w:rsidRPr="00F93900">
              <w:t>, арт-директор, аналитик-исследователь, про-</w:t>
            </w:r>
            <w:proofErr w:type="spellStart"/>
            <w:r w:rsidRPr="00F93900">
              <w:t>дюсер</w:t>
            </w:r>
            <w:proofErr w:type="spellEnd"/>
            <w:r w:rsidRPr="00F93900">
              <w:t xml:space="preserve">, менеджер, </w:t>
            </w:r>
            <w:proofErr w:type="spellStart"/>
            <w:r w:rsidRPr="00F93900">
              <w:t>медиапланёр</w:t>
            </w:r>
            <w:proofErr w:type="spellEnd"/>
            <w:r w:rsidRPr="00F93900">
              <w:t xml:space="preserve">, </w:t>
            </w:r>
            <w:proofErr w:type="spellStart"/>
            <w:r w:rsidRPr="00F93900">
              <w:t>медиабайер</w:t>
            </w:r>
            <w:proofErr w:type="spellEnd"/>
            <w:r w:rsidRPr="00F93900">
              <w:t>, руководитель проекта, креативный директор, помощник менеджера.</w:t>
            </w:r>
          </w:p>
          <w:p w14:paraId="2F49B8AB" w14:textId="77777777" w:rsidR="00F93900" w:rsidRPr="00F93900" w:rsidRDefault="00F93900" w:rsidP="00F93900">
            <w:pPr>
              <w:jc w:val="both"/>
            </w:pPr>
            <w:r w:rsidRPr="00F93900">
              <w:t>Рекламный менеджмент, его основные характеристики и тенденции развития.</w:t>
            </w:r>
          </w:p>
          <w:p w14:paraId="3A3E5555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Рекламное агентство в системе отношений с рекламодателем и потребителем. Особенности деятельности рекламного агентства в регионах РФ.</w:t>
            </w:r>
          </w:p>
        </w:tc>
      </w:tr>
      <w:tr w:rsidR="00B502BA" w:rsidRPr="002B2FC0" w14:paraId="53991E87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A30221A" w14:textId="5078AF17" w:rsidR="00B502BA" w:rsidRPr="0049463A" w:rsidRDefault="00B502BA" w:rsidP="00026F0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49463A">
              <w:rPr>
                <w:b/>
                <w:bCs/>
              </w:rPr>
              <w:t xml:space="preserve"> </w:t>
            </w:r>
            <w:proofErr w:type="gramStart"/>
            <w:r w:rsidR="006F6963" w:rsidRPr="0022305A">
              <w:rPr>
                <w:b/>
              </w:rPr>
              <w:t>Паблик</w:t>
            </w:r>
            <w:proofErr w:type="gramEnd"/>
            <w:r w:rsidR="006F6963">
              <w:rPr>
                <w:b/>
              </w:rPr>
              <w:t xml:space="preserve"> </w:t>
            </w:r>
            <w:proofErr w:type="spellStart"/>
            <w:r w:rsidR="006F6963" w:rsidRPr="0022305A">
              <w:rPr>
                <w:b/>
              </w:rPr>
              <w:t>рилейшнз</w:t>
            </w:r>
            <w:proofErr w:type="spellEnd"/>
            <w:r w:rsidR="006F6963">
              <w:rPr>
                <w:b/>
              </w:rPr>
              <w:t xml:space="preserve"> в системе </w:t>
            </w:r>
            <w:r w:rsidR="006F6963" w:rsidRPr="0022305A">
              <w:rPr>
                <w:b/>
              </w:rPr>
              <w:t>коммуникаций</w:t>
            </w:r>
          </w:p>
        </w:tc>
      </w:tr>
      <w:tr w:rsidR="006F6963" w:rsidRPr="002B2FC0" w14:paraId="633F9B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0E24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4089" w14:textId="77777777" w:rsidR="006F6963" w:rsidRPr="00996C7F" w:rsidRDefault="006F6963" w:rsidP="0082481C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lastRenderedPageBreak/>
              <w:t>рилейш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4B038" w14:textId="77777777" w:rsidR="00F93900" w:rsidRPr="00F93900" w:rsidRDefault="00F93900" w:rsidP="00F93900">
            <w:pPr>
              <w:jc w:val="both"/>
            </w:pPr>
            <w:r w:rsidRPr="00F93900">
              <w:lastRenderedPageBreak/>
              <w:t xml:space="preserve">Цели: установление, поддержание и развитие контактов организации с общественностью для выявления общих </w:t>
            </w:r>
            <w:r w:rsidRPr="00F93900">
              <w:lastRenderedPageBreak/>
              <w:t xml:space="preserve">интересов, достижения взаимопонимания и взаимодействия. Связи </w:t>
            </w:r>
            <w:r>
              <w:t>с общественностью как институт</w:t>
            </w:r>
            <w:r w:rsidRPr="00F93900">
              <w:t xml:space="preserve"> согласования   интересов, паритетного управления, солидарного разрешения конфликтов.</w:t>
            </w:r>
          </w:p>
          <w:p w14:paraId="6F193646" w14:textId="77777777" w:rsidR="00F93900" w:rsidRPr="00F93900" w:rsidRDefault="00F93900" w:rsidP="00F93900">
            <w:pPr>
              <w:jc w:val="both"/>
            </w:pPr>
            <w:r w:rsidRPr="00F93900">
              <w:t xml:space="preserve">Функции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>: управ</w:t>
            </w:r>
            <w:r>
              <w:t>ленческая, коммуникативная,</w:t>
            </w:r>
            <w:r w:rsidRPr="00F93900">
              <w:t xml:space="preserve"> информационная, административно-производственная. Становление и развити</w:t>
            </w:r>
            <w:r>
              <w:t xml:space="preserve">е функциональной программы паблик </w:t>
            </w:r>
            <w:proofErr w:type="spellStart"/>
            <w:r>
              <w:t>рилейшнз</w:t>
            </w:r>
            <w:proofErr w:type="spellEnd"/>
            <w:r>
              <w:t xml:space="preserve"> в</w:t>
            </w:r>
            <w:r w:rsidRPr="00F93900">
              <w:t xml:space="preserve"> России</w:t>
            </w:r>
          </w:p>
          <w:p w14:paraId="354404C8" w14:textId="77777777" w:rsidR="00F93900" w:rsidRPr="00F93900" w:rsidRDefault="00F93900" w:rsidP="00F93900">
            <w:pPr>
              <w:jc w:val="both"/>
            </w:pPr>
            <w:r>
              <w:t>1990-х</w:t>
            </w:r>
            <w:r w:rsidRPr="00F93900">
              <w:t xml:space="preserve"> годов.</w:t>
            </w:r>
          </w:p>
          <w:p w14:paraId="0D782F1F" w14:textId="77777777" w:rsidR="00F93900" w:rsidRPr="00F93900" w:rsidRDefault="00F93900" w:rsidP="00F93900">
            <w:pPr>
              <w:jc w:val="both"/>
            </w:pPr>
            <w:r>
              <w:t>Принцип консенсуса (гражданского согласия)</w:t>
            </w:r>
            <w:r w:rsidRPr="00F93900">
              <w:t xml:space="preserve"> как основополагающий принцип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 xml:space="preserve">. Демократические предпосылки связей с общественностью, опирающихся на экономическую, политическую, духовную свободу. Принцип </w:t>
            </w:r>
            <w:proofErr w:type="spellStart"/>
            <w:r w:rsidRPr="00F93900">
              <w:t>альтернативизма</w:t>
            </w:r>
            <w:proofErr w:type="spellEnd"/>
            <w:r w:rsidRPr="00F93900">
              <w:t xml:space="preserve"> (возможность выбора в условиях конкуренции, неисчерпаемость альтернатив в постановке целей, поиске партнеров по совместной деятельности, в применении различных средств достижения цели).</w:t>
            </w:r>
          </w:p>
          <w:p w14:paraId="56B47028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 xml:space="preserve">Принцип технологичности (прагматика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>: целостная совокупность приемов, методов, форм, процеду</w:t>
            </w:r>
            <w:r>
              <w:t>р деятельности,</w:t>
            </w:r>
            <w:r w:rsidRPr="00F93900">
              <w:t xml:space="preserve"> обеспечивающих эффективность связей с общественностью).</w:t>
            </w:r>
          </w:p>
        </w:tc>
      </w:tr>
      <w:tr w:rsidR="006F6963" w:rsidRPr="002B2FC0" w14:paraId="4AF565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14D2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7A41" w14:textId="77777777" w:rsidR="006F6963" w:rsidRPr="00996C7F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AF1C6" w14:textId="77777777" w:rsidR="00F93900" w:rsidRPr="00F93900" w:rsidRDefault="00F93900" w:rsidP="00F93900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</w:t>
            </w:r>
            <w:proofErr w:type="spellStart"/>
            <w:r w:rsidRPr="00F93900">
              <w:t>репутационного</w:t>
            </w:r>
            <w:proofErr w:type="spellEnd"/>
            <w:r w:rsidRPr="00F93900">
              <w:t xml:space="preserve"> капитала».</w:t>
            </w:r>
          </w:p>
          <w:p w14:paraId="0889EA76" w14:textId="77777777" w:rsidR="00F93900" w:rsidRPr="00F93900" w:rsidRDefault="00F93900" w:rsidP="00F93900">
            <w:pPr>
              <w:jc w:val="both"/>
            </w:pPr>
            <w:r w:rsidRPr="00F93900"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2DF466D1" w14:textId="77777777" w:rsidR="00F93900" w:rsidRPr="00F93900" w:rsidRDefault="00F93900" w:rsidP="00F93900">
            <w:pPr>
              <w:jc w:val="both"/>
            </w:pPr>
            <w:r w:rsidRPr="00F93900">
              <w:t>Адекватна</w:t>
            </w:r>
            <w:r>
              <w:t>я стратегия взаимодействия</w:t>
            </w:r>
            <w:r w:rsidRPr="00F93900">
              <w:t xml:space="preserve"> промышленно-</w:t>
            </w:r>
            <w:proofErr w:type="spellStart"/>
            <w:r w:rsidRPr="00F93900">
              <w:t>финансо</w:t>
            </w:r>
            <w:proofErr w:type="spellEnd"/>
            <w:r w:rsidRPr="00F93900">
              <w:t>-</w:t>
            </w:r>
            <w:proofErr w:type="spellStart"/>
            <w:r w:rsidRPr="00F93900">
              <w:t>вых</w:t>
            </w:r>
            <w:proofErr w:type="spellEnd"/>
            <w:r w:rsidRPr="00F93900">
              <w:t xml:space="preserve"> структур с общественностью.</w:t>
            </w:r>
          </w:p>
          <w:p w14:paraId="14193160" w14:textId="77777777" w:rsidR="00F93900" w:rsidRPr="00F93900" w:rsidRDefault="00F93900" w:rsidP="00F93900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2587F45D" w14:textId="77777777" w:rsidR="00F93900" w:rsidRPr="00F93900" w:rsidRDefault="00F93900" w:rsidP="00F93900">
            <w:pPr>
              <w:jc w:val="both"/>
            </w:pPr>
            <w:r>
              <w:t>Специфика ПР-деятельности в партиях,</w:t>
            </w:r>
            <w:r w:rsidRPr="00F93900">
              <w:t xml:space="preserve"> ассоциациях, общественных движениях. Специфика, принципы организации и планирования.</w:t>
            </w:r>
          </w:p>
          <w:p w14:paraId="6BB64802" w14:textId="77777777" w:rsidR="006F6963" w:rsidRPr="00F93900" w:rsidRDefault="00F93900" w:rsidP="00F93900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14:paraId="504710A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1A63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D19EF" w14:textId="77777777"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8DB15" w14:textId="77777777" w:rsidR="00F93900" w:rsidRPr="00F93900" w:rsidRDefault="00F93900" w:rsidP="00F93900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</w:t>
            </w:r>
            <w:proofErr w:type="spellStart"/>
            <w:r w:rsidRPr="00F93900">
              <w:t>репутационного</w:t>
            </w:r>
            <w:proofErr w:type="spellEnd"/>
            <w:r w:rsidRPr="00F93900">
              <w:t xml:space="preserve"> капитала».</w:t>
            </w:r>
          </w:p>
          <w:p w14:paraId="37F9BF19" w14:textId="77777777" w:rsidR="00F93900" w:rsidRPr="00F93900" w:rsidRDefault="00F93900" w:rsidP="00F93900">
            <w:pPr>
              <w:jc w:val="both"/>
            </w:pPr>
            <w:r w:rsidRPr="00F93900">
              <w:t xml:space="preserve">ПР-факторы в процессе принятия управленческих решений. Технологии принятия решений (сбор и анализ информации, формулировка гипотезы, ее проверка, </w:t>
            </w:r>
            <w:r w:rsidRPr="00F93900">
              <w:lastRenderedPageBreak/>
              <w:t>реализация заданной программы, коррекция действий).</w:t>
            </w:r>
          </w:p>
          <w:p w14:paraId="0324EF56" w14:textId="77777777" w:rsidR="00F93900" w:rsidRPr="00F93900" w:rsidRDefault="00F93900" w:rsidP="00F93900">
            <w:pPr>
              <w:jc w:val="both"/>
            </w:pPr>
            <w:r>
              <w:t>Адекватная стратегия</w:t>
            </w:r>
            <w:r w:rsidRPr="00F93900">
              <w:t xml:space="preserve"> взаимодействи</w:t>
            </w:r>
            <w:r>
              <w:t>я</w:t>
            </w:r>
            <w:r w:rsidRPr="00F93900">
              <w:t xml:space="preserve"> промышленно-</w:t>
            </w:r>
            <w:proofErr w:type="spellStart"/>
            <w:r w:rsidRPr="00F93900">
              <w:t>финансо</w:t>
            </w:r>
            <w:proofErr w:type="spellEnd"/>
            <w:r w:rsidRPr="00F93900">
              <w:t>-</w:t>
            </w:r>
            <w:proofErr w:type="spellStart"/>
            <w:r w:rsidRPr="00F93900">
              <w:t>вых</w:t>
            </w:r>
            <w:proofErr w:type="spellEnd"/>
            <w:r w:rsidRPr="00F93900">
              <w:t xml:space="preserve"> структур с общественностью.</w:t>
            </w:r>
          </w:p>
          <w:p w14:paraId="3AFE7422" w14:textId="77777777" w:rsidR="00F93900" w:rsidRPr="00F93900" w:rsidRDefault="00F93900" w:rsidP="00F93900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4EBA178B" w14:textId="77777777" w:rsidR="00F93900" w:rsidRPr="00F93900" w:rsidRDefault="00F93900" w:rsidP="00F93900">
            <w:pPr>
              <w:jc w:val="both"/>
            </w:pPr>
            <w:r>
              <w:t>Специфика ПР-деятельности</w:t>
            </w:r>
            <w:r w:rsidRPr="00F93900">
              <w:t xml:space="preserve"> в партиях, ассоциациях, общественных движениях. Специфика, принципы организации и планирования.</w:t>
            </w:r>
          </w:p>
          <w:p w14:paraId="5425FC26" w14:textId="77777777" w:rsidR="006F6963" w:rsidRPr="00F93900" w:rsidRDefault="00F93900" w:rsidP="00F93900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14:paraId="155ACC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92A4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7698" w14:textId="77777777" w:rsidR="006F6963" w:rsidRPr="0022305A" w:rsidRDefault="006F6963" w:rsidP="0082481C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4F76F6" w14:textId="77777777" w:rsidR="00F93900" w:rsidRPr="00F93900" w:rsidRDefault="00F93900" w:rsidP="00F93900">
            <w:pPr>
              <w:jc w:val="both"/>
            </w:pPr>
            <w:r w:rsidRPr="00F93900">
              <w:t>Содержательные, организационные и процессуальные аспекты взаимодействия со средствами массовой информации.</w:t>
            </w:r>
          </w:p>
          <w:p w14:paraId="1B93C217" w14:textId="77777777" w:rsidR="00F93900" w:rsidRPr="00F93900" w:rsidRDefault="00F93900" w:rsidP="00F93900">
            <w:pPr>
              <w:jc w:val="both"/>
            </w:pP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взаимодействия со СМИ (пресс-службы, пресс-центры, пресс-бюро, пресс-</w:t>
            </w:r>
            <w:proofErr w:type="spellStart"/>
            <w:r w:rsidRPr="00F93900">
              <w:t>атташаты</w:t>
            </w:r>
            <w:proofErr w:type="spellEnd"/>
            <w:r w:rsidRPr="00F93900">
              <w:t>).</w:t>
            </w:r>
          </w:p>
          <w:p w14:paraId="0E89B69D" w14:textId="77777777" w:rsidR="00F93900" w:rsidRPr="00F93900" w:rsidRDefault="00F93900" w:rsidP="00F93900">
            <w:pPr>
              <w:jc w:val="both"/>
            </w:pPr>
            <w:r w:rsidRPr="00F93900">
              <w:t>Профессиональная специализация работников пресс-служб</w:t>
            </w:r>
            <w:r>
              <w:t xml:space="preserve"> (модератор, аналитик-исследователь,</w:t>
            </w:r>
            <w:r w:rsidRPr="00F93900">
              <w:t xml:space="preserve"> литературный работник, обозреватель, составитель речей).</w:t>
            </w:r>
          </w:p>
          <w:p w14:paraId="542F58BC" w14:textId="77777777" w:rsidR="00F93900" w:rsidRPr="00F93900" w:rsidRDefault="00F93900" w:rsidP="00F93900">
            <w:pPr>
              <w:jc w:val="both"/>
            </w:pPr>
            <w:r w:rsidRPr="00F93900">
              <w:t>Пресс-секретарь, профессиональные и этические критерии деятельности. Индивидуальный стиль и эффективность работы.</w:t>
            </w:r>
          </w:p>
          <w:p w14:paraId="376C0AE0" w14:textId="77777777" w:rsidR="00F93900" w:rsidRPr="00F93900" w:rsidRDefault="00F93900" w:rsidP="00F93900">
            <w:pPr>
              <w:jc w:val="both"/>
            </w:pPr>
            <w:r w:rsidRPr="00F93900">
              <w:t>Функции группы аккредитации, творческой и издательской групп, справочной службы, группы культурных программ.</w:t>
            </w:r>
          </w:p>
          <w:p w14:paraId="46EA0067" w14:textId="77777777" w:rsidR="00F93900" w:rsidRPr="00F93900" w:rsidRDefault="00F93900" w:rsidP="00F93900">
            <w:pPr>
              <w:jc w:val="both"/>
            </w:pPr>
            <w:r w:rsidRPr="00F93900">
              <w:t xml:space="preserve">Методы и формы деятельности пресс-служб: организация и проведение пресс-конференций и брифингов, неформальных встреч </w:t>
            </w:r>
            <w:r>
              <w:t>с журналистами. Подготовка пресс-релизов,</w:t>
            </w:r>
            <w:r w:rsidRPr="00F93900">
              <w:t xml:space="preserve"> дайджестов, информационных бюллетеней и стендов, теле- и видеоматериалов.</w:t>
            </w:r>
          </w:p>
          <w:p w14:paraId="1A1E3EC5" w14:textId="77777777" w:rsidR="006F6963" w:rsidRPr="00F93900" w:rsidRDefault="00F93900" w:rsidP="00F93900">
            <w:pPr>
              <w:jc w:val="both"/>
            </w:pPr>
            <w:r w:rsidRPr="00F93900">
              <w:t>Координация пресс-службы с други</w:t>
            </w:r>
            <w:r>
              <w:t xml:space="preserve">ми структурами паблик </w:t>
            </w:r>
            <w:proofErr w:type="spellStart"/>
            <w:r>
              <w:t>рилейшнз</w:t>
            </w:r>
            <w:proofErr w:type="spellEnd"/>
            <w:r>
              <w:t xml:space="preserve"> как условие и</w:t>
            </w:r>
            <w:r w:rsidRPr="00F93900">
              <w:t xml:space="preserve"> предпосылка   эффективного взаимодействия со средствами массовой информации.</w:t>
            </w:r>
          </w:p>
        </w:tc>
      </w:tr>
      <w:tr w:rsidR="006F6963" w:rsidRPr="002B2FC0" w14:paraId="1E2217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E300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5D81" w14:textId="77777777"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1E3EB" w14:textId="77777777" w:rsidR="00F93900" w:rsidRPr="00F93900" w:rsidRDefault="00F93900" w:rsidP="00F93900">
            <w:pPr>
              <w:jc w:val="both"/>
            </w:pPr>
            <w:r w:rsidRPr="00F93900">
              <w:t xml:space="preserve">ПР-кампания как комплексное и многократное использование средств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 xml:space="preserve"> в рамках единой концепции и общего плана воздействия на целевую аудитор</w:t>
            </w:r>
            <w:r>
              <w:t>ию. Главная цель – организация корпоративного</w:t>
            </w:r>
            <w:r w:rsidRPr="00F93900">
              <w:t xml:space="preserve"> </w:t>
            </w:r>
            <w:r>
              <w:t>(общественного) мнения</w:t>
            </w:r>
            <w:r w:rsidRPr="00F93900">
              <w:t xml:space="preserve"> и продвижение на рынок товаров, продуктов и услуг, создание благоприятного имиджа организации или лидера.</w:t>
            </w:r>
          </w:p>
          <w:p w14:paraId="3E21A834" w14:textId="77777777" w:rsidR="00F93900" w:rsidRPr="00F93900" w:rsidRDefault="00F93900" w:rsidP="00F93900">
            <w:pPr>
              <w:jc w:val="both"/>
            </w:pPr>
            <w:r w:rsidRPr="00F93900">
              <w:t xml:space="preserve">Подготовка плана ПР-кампании: анализ исходной ситуации, прогнозирование, изучение корпоративного (общественного) мнения, исследование СМИ и </w:t>
            </w:r>
            <w:proofErr w:type="spellStart"/>
            <w:r w:rsidRPr="00F93900">
              <w:t>медиапланирование</w:t>
            </w:r>
            <w:proofErr w:type="spellEnd"/>
            <w:r w:rsidRPr="00F93900">
              <w:t>.</w:t>
            </w:r>
          </w:p>
          <w:p w14:paraId="2C3EBA38" w14:textId="77777777" w:rsidR="00F93900" w:rsidRPr="00F93900" w:rsidRDefault="00F93900" w:rsidP="00F93900">
            <w:pPr>
              <w:jc w:val="both"/>
            </w:pPr>
            <w:r w:rsidRPr="00F93900">
              <w:t xml:space="preserve">Технологии ПР-кампании: ПР-обращение, специально организованные мероприятия, публикации и выступления в средствах массовой информации, «прямая» почта, методы корпоративных и межкорпоративных отношений, институциональные и </w:t>
            </w:r>
            <w:proofErr w:type="spellStart"/>
            <w:r w:rsidRPr="00F93900">
              <w:t>неинституциональные</w:t>
            </w:r>
            <w:proofErr w:type="spellEnd"/>
            <w:r w:rsidRPr="00F93900">
              <w:t xml:space="preserve"> акции.</w:t>
            </w:r>
          </w:p>
          <w:p w14:paraId="7D7ABC53" w14:textId="77777777" w:rsidR="00F93900" w:rsidRPr="00F93900" w:rsidRDefault="00F93900" w:rsidP="00F93900">
            <w:pPr>
              <w:jc w:val="both"/>
            </w:pPr>
            <w:r w:rsidRPr="00F93900">
              <w:t xml:space="preserve">Виды планов подготовки и проведения ПР-кампаний: </w:t>
            </w:r>
            <w:r w:rsidRPr="00F93900">
              <w:lastRenderedPageBreak/>
              <w:t xml:space="preserve">стратегический, оперативный, ситуативный, план-график. Внутрифирменные подготовительные акции. Финансовые, технологические, </w:t>
            </w:r>
            <w:proofErr w:type="spellStart"/>
            <w:r w:rsidRPr="00F93900">
              <w:t>временны́е</w:t>
            </w:r>
            <w:proofErr w:type="spellEnd"/>
            <w:r w:rsidRPr="00F93900">
              <w:t>, кадровые, организационные ресурсы ПР-кампаний.</w:t>
            </w:r>
          </w:p>
          <w:p w14:paraId="6897AF04" w14:textId="77777777" w:rsidR="006F6963" w:rsidRPr="00F93900" w:rsidRDefault="00F93900" w:rsidP="00F93900">
            <w:pPr>
              <w:jc w:val="both"/>
            </w:pPr>
            <w:r w:rsidRPr="00F93900">
              <w:t>Особенности ПР-кампаний в области экономики, политики, культуры.</w:t>
            </w:r>
          </w:p>
        </w:tc>
      </w:tr>
      <w:tr w:rsidR="006F6963" w:rsidRPr="002B2FC0" w14:paraId="4C3139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DEA8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A72E" w14:textId="77777777" w:rsidR="006F6963" w:rsidRDefault="006F6963" w:rsidP="006F6963">
            <w:pPr>
              <w:rPr>
                <w:b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44283" w14:textId="77777777" w:rsidR="00F93900" w:rsidRPr="00F93900" w:rsidRDefault="00F93900" w:rsidP="00F93900">
            <w:pPr>
              <w:jc w:val="both"/>
            </w:pPr>
            <w:r w:rsidRPr="00F93900">
              <w:t xml:space="preserve">Становление </w:t>
            </w:r>
            <w:proofErr w:type="spellStart"/>
            <w:r w:rsidRPr="00F93900">
              <w:t>консенсусного</w:t>
            </w:r>
            <w:proofErr w:type="spellEnd"/>
            <w:r w:rsidRPr="00F93900">
              <w:t xml:space="preserve"> гражданского общества как предпосылка развития служб ПР. Расширение диапазона ПР-услуг. </w:t>
            </w: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ПР в сфере экономики, политики, культуры. Формирование правовых и этических норм ПР-деятельности.</w:t>
            </w:r>
          </w:p>
          <w:p w14:paraId="70887B45" w14:textId="77777777" w:rsidR="00F93900" w:rsidRPr="00F93900" w:rsidRDefault="00F93900" w:rsidP="00F93900">
            <w:pPr>
              <w:jc w:val="both"/>
            </w:pPr>
            <w:r w:rsidRPr="00F93900">
              <w:t xml:space="preserve">ПР как средство гармонизации социально-экономических и политических отношений в условиях общественной модернизации России. Взаимодействие государственного регулирования и корпоративной </w:t>
            </w:r>
            <w:proofErr w:type="spellStart"/>
            <w:r w:rsidRPr="00F93900">
              <w:t>саморегуляции</w:t>
            </w:r>
            <w:proofErr w:type="spellEnd"/>
            <w:r w:rsidRPr="00F93900">
              <w:t xml:space="preserve"> в сфере связей с общественностью.</w:t>
            </w:r>
          </w:p>
          <w:p w14:paraId="3EEE048C" w14:textId="77777777" w:rsidR="006F6963" w:rsidRPr="00F93900" w:rsidRDefault="00F93900" w:rsidP="00F93900">
            <w:pPr>
              <w:jc w:val="both"/>
            </w:pPr>
            <w:r w:rsidRPr="00F93900">
              <w:t xml:space="preserve">Воспроизводство зарубежных моделей ПР </w:t>
            </w:r>
            <w:r>
              <w:t>и становление российской</w:t>
            </w:r>
            <w:r w:rsidRPr="00F93900">
              <w:t xml:space="preserve"> моде</w:t>
            </w:r>
            <w:r>
              <w:t>ли, адекватной современным</w:t>
            </w:r>
            <w:r w:rsidRPr="00F93900">
              <w:t xml:space="preserve"> условиям реформирования общества и государства.</w:t>
            </w:r>
          </w:p>
        </w:tc>
      </w:tr>
    </w:tbl>
    <w:p w14:paraId="177FE691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0BD0E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FD9D6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086C0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2571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87D72D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FAB4878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5907FD6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22925D0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4067C06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67D0E6C4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5431DF5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185118C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7A2FF81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1D4D38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367DCF3C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383FBE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49629A5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66C8C164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3EB010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82D7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D820556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1013A3B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5C7D47ED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14:paraId="4D3D26C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3E04F49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C43B208" w14:textId="77777777" w:rsidR="00987C66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</w:t>
      </w:r>
      <w:r w:rsidR="00987C66">
        <w:t>ль</w:t>
      </w:r>
      <w:bookmarkStart w:id="0" w:name="_GoBack"/>
      <w:bookmarkEnd w:id="0"/>
      <w:r w:rsidR="00987C66">
        <w:t>ных</w:t>
      </w:r>
    </w:p>
    <w:p w14:paraId="5F28E27B" w14:textId="7C11D709" w:rsidR="00167CC8" w:rsidRPr="002B2FC0" w:rsidRDefault="00004E6F" w:rsidP="00987C66">
      <w:pPr>
        <w:pStyle w:val="2"/>
        <w:numPr>
          <w:ilvl w:val="0"/>
          <w:numId w:val="0"/>
        </w:numPr>
      </w:pPr>
      <w:r w:rsidRPr="002B2FC0">
        <w:t>технологий</w:t>
      </w:r>
    </w:p>
    <w:p w14:paraId="3E85726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2082E4F0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586E7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B654333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6D00252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CFD953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4F5FB4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BB6880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48D19D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425D1E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9F37C8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D41FCE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175366EF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5A09884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2D07FAE9" w14:textId="26283973" w:rsidR="0068633D" w:rsidRPr="00122C7E" w:rsidRDefault="00122C7E" w:rsidP="00B233A6">
            <w:pPr>
              <w:jc w:val="center"/>
            </w:pPr>
            <w:r w:rsidRPr="00122C7E">
              <w:t>4</w:t>
            </w:r>
          </w:p>
        </w:tc>
        <w:tc>
          <w:tcPr>
            <w:tcW w:w="2682" w:type="dxa"/>
            <w:vMerge w:val="restart"/>
          </w:tcPr>
          <w:p w14:paraId="26319955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50FCD428" w14:textId="77777777" w:rsidTr="0068633D">
        <w:trPr>
          <w:trHeight w:val="283"/>
        </w:trPr>
        <w:tc>
          <w:tcPr>
            <w:tcW w:w="2037" w:type="dxa"/>
            <w:vMerge/>
          </w:tcPr>
          <w:p w14:paraId="7FD4F813" w14:textId="77777777" w:rsidR="00A23AF1" w:rsidRPr="00FA7425" w:rsidRDefault="00A23AF1" w:rsidP="000A3B38"/>
        </w:tc>
        <w:tc>
          <w:tcPr>
            <w:tcW w:w="4167" w:type="dxa"/>
          </w:tcPr>
          <w:p w14:paraId="283DF3BB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6BBC061A" w14:textId="7030ACCB" w:rsidR="00A23AF1" w:rsidRPr="00122C7E" w:rsidRDefault="00122C7E" w:rsidP="007E3823">
            <w:pPr>
              <w:jc w:val="center"/>
            </w:pPr>
            <w:r w:rsidRPr="00122C7E">
              <w:t>6</w:t>
            </w:r>
          </w:p>
        </w:tc>
        <w:tc>
          <w:tcPr>
            <w:tcW w:w="2682" w:type="dxa"/>
            <w:vMerge/>
          </w:tcPr>
          <w:p w14:paraId="274303F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E63D4CE" w14:textId="77777777" w:rsidR="000170AF" w:rsidRDefault="000170AF"/>
    <w:p w14:paraId="26E7A73F" w14:textId="77777777" w:rsidR="002451C0" w:rsidRPr="00F60511" w:rsidRDefault="002451C0" w:rsidP="00F60511"/>
    <w:p w14:paraId="2007EF8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7C1CF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7078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4"/>
        <w:gridCol w:w="2552"/>
        <w:gridCol w:w="3402"/>
      </w:tblGrid>
      <w:tr w:rsidR="0031271D" w:rsidRPr="0004716C" w14:paraId="44BA337F" w14:textId="77777777" w:rsidTr="0031271D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CDE578D" w14:textId="77777777" w:rsidR="0031271D" w:rsidRPr="0004716C" w:rsidRDefault="0031271D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8D1ADAA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F002CBE" w14:textId="77777777" w:rsidR="0031271D" w:rsidRPr="0004716C" w:rsidRDefault="0031271D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C17AFF" w14:textId="77777777" w:rsidR="0031271D" w:rsidRPr="0004716C" w:rsidRDefault="0031271D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D9859C9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8B942FE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4BF559" w14:textId="77777777" w:rsidR="0031271D" w:rsidRPr="0004716C" w:rsidRDefault="0031271D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B102076" w14:textId="77777777" w:rsidR="0031271D" w:rsidRPr="009C78FC" w:rsidRDefault="0031271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271D" w:rsidRPr="0004716C" w14:paraId="79DDDFC3" w14:textId="77777777" w:rsidTr="00987C6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5666C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B2B43F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1B98C56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4649829A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D24331B" w14:textId="77777777" w:rsidR="0031271D" w:rsidRPr="008549CC" w:rsidRDefault="0031271D" w:rsidP="0031271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0C93F2B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3891C7B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E165594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271D" w:rsidRPr="0004716C" w14:paraId="2D14ACF3" w14:textId="77777777" w:rsidTr="00987C6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FDE233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7FACE7A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BCFE6B4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14:paraId="593F5153" w14:textId="77777777" w:rsidR="00987C66" w:rsidRPr="00836C29" w:rsidRDefault="00987C66" w:rsidP="00987C6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36C29">
              <w:rPr>
                <w:color w:val="000000"/>
              </w:rPr>
              <w:t>УК-2</w:t>
            </w:r>
          </w:p>
          <w:p w14:paraId="6D1FC5E6" w14:textId="77777777" w:rsidR="00987C66" w:rsidRPr="00836C29" w:rsidRDefault="00987C66" w:rsidP="00987C66">
            <w:pPr>
              <w:rPr>
                <w:color w:val="000000"/>
                <w:sz w:val="24"/>
                <w:szCs w:val="24"/>
              </w:rPr>
            </w:pPr>
            <w:r w:rsidRPr="00836C29">
              <w:rPr>
                <w:color w:val="000000"/>
                <w:sz w:val="24"/>
                <w:szCs w:val="24"/>
              </w:rPr>
              <w:t xml:space="preserve">ИД-УК-2.1 </w:t>
            </w:r>
          </w:p>
          <w:p w14:paraId="76F80635" w14:textId="77777777" w:rsidR="00987C66" w:rsidRPr="00836C29" w:rsidRDefault="00987C66" w:rsidP="00987C66">
            <w:pPr>
              <w:rPr>
                <w:color w:val="000000"/>
                <w:sz w:val="24"/>
                <w:szCs w:val="24"/>
              </w:rPr>
            </w:pPr>
            <w:r w:rsidRPr="00836C29">
              <w:rPr>
                <w:color w:val="000000"/>
                <w:sz w:val="24"/>
                <w:szCs w:val="24"/>
              </w:rPr>
              <w:t>ИД-УК-2.2</w:t>
            </w:r>
          </w:p>
          <w:p w14:paraId="41D24CB3" w14:textId="0B7290D6" w:rsidR="0031271D" w:rsidRPr="00987C66" w:rsidRDefault="00987C66" w:rsidP="0049463A">
            <w:pPr>
              <w:rPr>
                <w:color w:val="000000"/>
                <w:sz w:val="24"/>
                <w:szCs w:val="24"/>
              </w:rPr>
            </w:pPr>
            <w:r w:rsidRPr="00836C29">
              <w:rPr>
                <w:color w:val="000000"/>
                <w:sz w:val="24"/>
                <w:szCs w:val="24"/>
              </w:rPr>
              <w:t xml:space="preserve">ИД-УК-2.3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6EDE9C3" w14:textId="69432220" w:rsidR="0031271D" w:rsidRPr="0004716C" w:rsidRDefault="0031271D" w:rsidP="00987C66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4A54E6EE" w14:textId="77777777" w:rsidR="00987C66" w:rsidRPr="00836C29" w:rsidRDefault="00987C66" w:rsidP="00987C66">
            <w:pPr>
              <w:rPr>
                <w:sz w:val="24"/>
                <w:szCs w:val="24"/>
              </w:rPr>
            </w:pPr>
            <w:r w:rsidRPr="00836C29">
              <w:rPr>
                <w:sz w:val="24"/>
                <w:szCs w:val="24"/>
              </w:rPr>
              <w:t>ПК-2</w:t>
            </w:r>
          </w:p>
          <w:p w14:paraId="362C2003" w14:textId="77777777" w:rsidR="00987C66" w:rsidRPr="00836C29" w:rsidRDefault="00987C66" w:rsidP="00987C66">
            <w:pPr>
              <w:rPr>
                <w:rFonts w:eastAsia="Times New Roman"/>
                <w:sz w:val="24"/>
                <w:szCs w:val="24"/>
              </w:rPr>
            </w:pPr>
            <w:r w:rsidRPr="00836C29">
              <w:rPr>
                <w:rFonts w:eastAsia="Times New Roman"/>
                <w:sz w:val="24"/>
                <w:szCs w:val="24"/>
              </w:rPr>
              <w:t>ИД-ПК-2.1</w:t>
            </w:r>
          </w:p>
          <w:p w14:paraId="55D4EDFA" w14:textId="77777777" w:rsidR="00987C66" w:rsidRPr="00836C29" w:rsidRDefault="00987C66" w:rsidP="00987C66">
            <w:pPr>
              <w:rPr>
                <w:rFonts w:eastAsia="Times New Roman"/>
                <w:sz w:val="24"/>
                <w:szCs w:val="24"/>
              </w:rPr>
            </w:pPr>
            <w:r w:rsidRPr="00836C29">
              <w:rPr>
                <w:rFonts w:eastAsia="Times New Roman"/>
                <w:sz w:val="24"/>
                <w:szCs w:val="24"/>
              </w:rPr>
              <w:t>ИД-ПК-2.2</w:t>
            </w:r>
          </w:p>
          <w:p w14:paraId="4E019096" w14:textId="605A1435" w:rsidR="0031271D" w:rsidRPr="00987C66" w:rsidRDefault="00987C66" w:rsidP="00B535F3">
            <w:pPr>
              <w:rPr>
                <w:rFonts w:eastAsia="Times New Roman"/>
                <w:sz w:val="24"/>
                <w:szCs w:val="24"/>
              </w:rPr>
            </w:pPr>
            <w:r w:rsidRPr="00836C29">
              <w:rPr>
                <w:rFonts w:eastAsia="Times New Roman"/>
                <w:sz w:val="24"/>
                <w:szCs w:val="24"/>
              </w:rPr>
              <w:t>ИД-ПК-2.3</w:t>
            </w:r>
          </w:p>
        </w:tc>
      </w:tr>
      <w:tr w:rsidR="0031271D" w:rsidRPr="0004716C" w14:paraId="7DF4C8A3" w14:textId="77777777" w:rsidTr="00987C66">
        <w:trPr>
          <w:trHeight w:val="283"/>
        </w:trPr>
        <w:tc>
          <w:tcPr>
            <w:tcW w:w="2045" w:type="dxa"/>
          </w:tcPr>
          <w:p w14:paraId="0D3BB3AF" w14:textId="77777777" w:rsidR="0031271D" w:rsidRPr="0004716C" w:rsidRDefault="0031271D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668E60A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14DE094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63AD6A86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14:paraId="6BA4E1B8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2F74537E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ет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14:paraId="1CB3E829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Анализирует востребованные обществом знаковые системы, жанры и форматы для обоснования наиболее приемлемых отдельным целевым группам общественности</w:t>
            </w:r>
          </w:p>
          <w:p w14:paraId="0EDC91F1" w14:textId="3CDE2923" w:rsidR="0031271D" w:rsidRPr="00590FE2" w:rsidRDefault="00987C66" w:rsidP="00987C6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Готовит рекламные и PR-тексты, и (или) иные коммуникационные продукты различных жанров и форматов в соответствии с нормами </w:t>
            </w:r>
            <w:r>
              <w:rPr>
                <w:color w:val="000000"/>
              </w:rPr>
              <w:lastRenderedPageBreak/>
              <w:t>русского и иностранного языков, особенностями иных знаковых систем</w:t>
            </w:r>
          </w:p>
        </w:tc>
        <w:tc>
          <w:tcPr>
            <w:tcW w:w="2552" w:type="dxa"/>
          </w:tcPr>
          <w:p w14:paraId="4AE8E500" w14:textId="5E5485FB" w:rsidR="0031271D" w:rsidRPr="00590FE2" w:rsidRDefault="0031271D" w:rsidP="0031271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A61C25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7692ADE6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7426576C" w14:textId="77777777" w:rsidR="0031271D" w:rsidRPr="00590FE2" w:rsidRDefault="0031271D" w:rsidP="00B535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31271D" w:rsidRPr="0004716C" w14:paraId="2B444BBB" w14:textId="77777777" w:rsidTr="00987C66">
        <w:trPr>
          <w:trHeight w:val="283"/>
        </w:trPr>
        <w:tc>
          <w:tcPr>
            <w:tcW w:w="2045" w:type="dxa"/>
          </w:tcPr>
          <w:p w14:paraId="32C1FF8A" w14:textId="77777777" w:rsidR="0031271D" w:rsidRPr="0004716C" w:rsidRDefault="0031271D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7752161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38E74AF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4B1F2D5F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14:paraId="362F87E7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587D68E8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ет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14:paraId="5E2E6AC4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Анализирует знаковые системы, жанры и форматы для обоснования наиболее приемлемых отдельным целевым группам общественности</w:t>
            </w:r>
          </w:p>
          <w:p w14:paraId="061C8083" w14:textId="35C2BCEB" w:rsidR="0031271D" w:rsidRPr="00590FE2" w:rsidRDefault="00987C66" w:rsidP="00987C6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. Однако допускает незначительные ошибки при составлении текстов</w:t>
            </w:r>
          </w:p>
        </w:tc>
        <w:tc>
          <w:tcPr>
            <w:tcW w:w="2552" w:type="dxa"/>
          </w:tcPr>
          <w:p w14:paraId="047914AE" w14:textId="29DA4902" w:rsidR="0031271D" w:rsidRPr="00590FE2" w:rsidRDefault="0031271D" w:rsidP="008574C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341AFCE7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0A64EB69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5CA7C52E" w14:textId="77777777" w:rsidR="0031271D" w:rsidRPr="00590FE2" w:rsidRDefault="0031271D" w:rsidP="00B535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53E57D2D" w14:textId="77777777" w:rsidTr="00987C66">
        <w:trPr>
          <w:trHeight w:val="283"/>
        </w:trPr>
        <w:tc>
          <w:tcPr>
            <w:tcW w:w="2045" w:type="dxa"/>
          </w:tcPr>
          <w:p w14:paraId="761A0C7D" w14:textId="77777777" w:rsidR="0031271D" w:rsidRPr="0004716C" w:rsidRDefault="0031271D" w:rsidP="00B36FDD">
            <w:r w:rsidRPr="0004716C">
              <w:t>базовый</w:t>
            </w:r>
          </w:p>
        </w:tc>
        <w:tc>
          <w:tcPr>
            <w:tcW w:w="1726" w:type="dxa"/>
          </w:tcPr>
          <w:p w14:paraId="605E0328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1ABF72A" w14:textId="77777777" w:rsidR="0031271D" w:rsidRPr="0004716C" w:rsidRDefault="0031271D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0D35D3BD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14:paraId="0B930EEC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</w:t>
            </w:r>
          </w:p>
          <w:p w14:paraId="23B01BD3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ет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14:paraId="362827F3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</w:t>
            </w:r>
            <w:r>
              <w:rPr>
                <w:color w:val="000000"/>
              </w:rPr>
              <w:lastRenderedPageBreak/>
              <w:t>жанры и форматы для обоснования наиболее приемлемых отдельным целевым группам общественности</w:t>
            </w:r>
          </w:p>
          <w:p w14:paraId="6508A617" w14:textId="3D9154E4" w:rsidR="0031271D" w:rsidRPr="00590FE2" w:rsidRDefault="00987C66" w:rsidP="00987C6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. Однако допускает существенные ошибки при составлении текстов</w:t>
            </w:r>
          </w:p>
        </w:tc>
        <w:tc>
          <w:tcPr>
            <w:tcW w:w="2552" w:type="dxa"/>
          </w:tcPr>
          <w:p w14:paraId="28E3A8BD" w14:textId="46CB9800" w:rsidR="0031271D" w:rsidRPr="00590FE2" w:rsidRDefault="0031271D" w:rsidP="00857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</w:tcPr>
          <w:p w14:paraId="40CD20F1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1875A5EE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трудняется обосновать коммуникационные цели, </w:t>
            </w:r>
            <w:r>
              <w:rPr>
                <w:color w:val="000000"/>
              </w:rPr>
              <w:lastRenderedPageBreak/>
              <w:t>миссию и стратегию для разработки концепции продвижения продукта/услуги</w:t>
            </w:r>
          </w:p>
          <w:p w14:paraId="746B4FE8" w14:textId="77777777" w:rsidR="0031271D" w:rsidRPr="00590FE2" w:rsidRDefault="0031271D" w:rsidP="00B535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24A7A6BE" w14:textId="77777777" w:rsidTr="002542E5">
        <w:trPr>
          <w:trHeight w:val="283"/>
        </w:trPr>
        <w:tc>
          <w:tcPr>
            <w:tcW w:w="2045" w:type="dxa"/>
          </w:tcPr>
          <w:p w14:paraId="260017F7" w14:textId="77777777" w:rsidR="0031271D" w:rsidRPr="0004716C" w:rsidRDefault="0031271D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CA438CB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23AA52" w14:textId="77777777" w:rsidR="0031271D" w:rsidRPr="0004716C" w:rsidRDefault="0031271D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A49FF41" w14:textId="77777777" w:rsidR="0031271D" w:rsidRPr="00D10531" w:rsidRDefault="0031271D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3D23701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72950BC2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5AF10EFB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>и ПР-</w:t>
            </w:r>
            <w:r w:rsidRPr="00D10531">
              <w:rPr>
                <w:iCs/>
                <w:sz w:val="21"/>
                <w:szCs w:val="21"/>
              </w:rPr>
              <w:t xml:space="preserve">деятельности, </w:t>
            </w:r>
            <w:r>
              <w:rPr>
                <w:iCs/>
                <w:sz w:val="21"/>
                <w:szCs w:val="21"/>
              </w:rPr>
              <w:t>затрудняется назвать основные рекламные и ПР-средства</w:t>
            </w:r>
          </w:p>
          <w:p w14:paraId="6CD8969C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4C16E04C" w14:textId="77777777" w:rsidR="0031271D" w:rsidRPr="00590FE2" w:rsidRDefault="0031271D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4EB4866A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955D9B" w14:textId="2613CE3B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311018" w:rsidRPr="00610D0A">
        <w:rPr>
          <w:sz w:val="24"/>
          <w:szCs w:val="24"/>
        </w:rPr>
        <w:t>О</w:t>
      </w:r>
      <w:r w:rsidR="00987C66">
        <w:rPr>
          <w:sz w:val="24"/>
          <w:szCs w:val="24"/>
        </w:rPr>
        <w:t>рганизация</w:t>
      </w:r>
      <w:r w:rsidR="00311018" w:rsidRPr="00610D0A">
        <w:rPr>
          <w:sz w:val="24"/>
          <w:szCs w:val="24"/>
        </w:rPr>
        <w:t xml:space="preserve"> PR</w:t>
      </w:r>
      <w:r w:rsidR="00987C66">
        <w:rPr>
          <w:sz w:val="24"/>
          <w:szCs w:val="24"/>
        </w:rPr>
        <w:t xml:space="preserve"> акций и рекламных кампаний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34FFF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55E574F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4D7057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DB94DF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EEAEBA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229A5FD" w14:textId="77777777" w:rsidTr="0003098C">
        <w:trPr>
          <w:trHeight w:val="283"/>
        </w:trPr>
        <w:tc>
          <w:tcPr>
            <w:tcW w:w="993" w:type="dxa"/>
          </w:tcPr>
          <w:p w14:paraId="5F4820AD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6D1A88C7" w14:textId="553C357F" w:rsidR="003F468B" w:rsidRPr="00B535F3" w:rsidRDefault="00B535F3" w:rsidP="008F2EC5">
            <w:pPr>
              <w:ind w:left="42"/>
            </w:pPr>
            <w:r>
              <w:t xml:space="preserve">Собеседование </w:t>
            </w:r>
            <w:r w:rsidR="00DC1095" w:rsidRPr="00B535F3">
              <w:t>по разделу/теме «</w:t>
            </w:r>
            <w:r w:rsidRPr="00B535F3">
              <w:t xml:space="preserve">Реклама в </w:t>
            </w:r>
            <w:r w:rsidR="008F2EC5">
              <w:t xml:space="preserve">контексте массовых </w:t>
            </w:r>
            <w:proofErr w:type="spellStart"/>
            <w:r w:rsidR="008F2EC5">
              <w:lastRenderedPageBreak/>
              <w:t>коммунмкацмонных</w:t>
            </w:r>
            <w:proofErr w:type="spellEnd"/>
            <w:r w:rsidR="008F2EC5">
              <w:t xml:space="preserve"> процессов</w:t>
            </w:r>
            <w:r w:rsidR="00DC1095" w:rsidRPr="00B535F3">
              <w:t>»</w:t>
            </w:r>
          </w:p>
        </w:tc>
        <w:tc>
          <w:tcPr>
            <w:tcW w:w="9723" w:type="dxa"/>
          </w:tcPr>
          <w:p w14:paraId="2DFE24C4" w14:textId="78FF8EF2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lastRenderedPageBreak/>
              <w:t>1. Каковы функции рекламы?</w:t>
            </w:r>
          </w:p>
          <w:p w14:paraId="09D55164" w14:textId="06A241FF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2. Каковы основные структурные элементы рекламы?</w:t>
            </w:r>
          </w:p>
          <w:p w14:paraId="57A0292A" w14:textId="77777777" w:rsidR="00B535F3" w:rsidRPr="0094460F" w:rsidRDefault="00C7432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535F3" w:rsidRPr="0094460F">
              <w:rPr>
                <w:sz w:val="24"/>
                <w:szCs w:val="24"/>
              </w:rPr>
              <w:t>. Правовые и этические </w:t>
            </w:r>
            <w:proofErr w:type="gramStart"/>
            <w:r w:rsidR="00B535F3" w:rsidRPr="0094460F">
              <w:rPr>
                <w:sz w:val="24"/>
                <w:szCs w:val="24"/>
              </w:rPr>
              <w:t>регуляторы  рекламной</w:t>
            </w:r>
            <w:proofErr w:type="gramEnd"/>
            <w:r w:rsidR="00B535F3" w:rsidRPr="0094460F">
              <w:rPr>
                <w:sz w:val="24"/>
                <w:szCs w:val="24"/>
              </w:rPr>
              <w:t xml:space="preserve"> деятельности: в чем их содержание и специфика?</w:t>
            </w:r>
          </w:p>
          <w:p w14:paraId="3658272C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4. Реклама в контексте </w:t>
            </w:r>
            <w:proofErr w:type="gramStart"/>
            <w:r w:rsidRPr="0094460F">
              <w:rPr>
                <w:sz w:val="24"/>
                <w:szCs w:val="24"/>
              </w:rPr>
              <w:t>массовых  информационных</w:t>
            </w:r>
            <w:proofErr w:type="gramEnd"/>
            <w:r w:rsidRPr="0094460F">
              <w:rPr>
                <w:sz w:val="24"/>
                <w:szCs w:val="24"/>
              </w:rPr>
              <w:t> процессов.</w:t>
            </w:r>
          </w:p>
          <w:p w14:paraId="6EE38093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5. Каковы основные этапы </w:t>
            </w:r>
            <w:proofErr w:type="gramStart"/>
            <w:r w:rsidRPr="0094460F">
              <w:rPr>
                <w:sz w:val="24"/>
                <w:szCs w:val="24"/>
              </w:rPr>
              <w:t>рекламной  деятельности</w:t>
            </w:r>
            <w:proofErr w:type="gramEnd"/>
            <w:r w:rsidRPr="0094460F">
              <w:rPr>
                <w:sz w:val="24"/>
                <w:szCs w:val="24"/>
              </w:rPr>
              <w:t>?</w:t>
            </w:r>
          </w:p>
          <w:p w14:paraId="28C86D15" w14:textId="7312A534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6. Какова маркетинговая </w:t>
            </w:r>
            <w:proofErr w:type="gramStart"/>
            <w:r w:rsidRPr="0094460F">
              <w:rPr>
                <w:sz w:val="24"/>
                <w:szCs w:val="24"/>
              </w:rPr>
              <w:t>концепция  рекламы</w:t>
            </w:r>
            <w:proofErr w:type="gramEnd"/>
            <w:r w:rsidRPr="0094460F">
              <w:rPr>
                <w:sz w:val="24"/>
                <w:szCs w:val="24"/>
              </w:rPr>
              <w:t>?</w:t>
            </w:r>
          </w:p>
          <w:p w14:paraId="2C0D84D7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7. Как соотносятся тип </w:t>
            </w:r>
            <w:proofErr w:type="gramStart"/>
            <w:r w:rsidRPr="0094460F">
              <w:rPr>
                <w:sz w:val="24"/>
                <w:szCs w:val="24"/>
              </w:rPr>
              <w:t>рынка  и</w:t>
            </w:r>
            <w:proofErr w:type="gramEnd"/>
            <w:r w:rsidRPr="0094460F">
              <w:rPr>
                <w:sz w:val="24"/>
                <w:szCs w:val="24"/>
              </w:rPr>
              <w:t> рекламная деятельность?</w:t>
            </w:r>
          </w:p>
          <w:p w14:paraId="1DADE727" w14:textId="3D42D3BB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8. Какие характеристики </w:t>
            </w:r>
            <w:proofErr w:type="gramStart"/>
            <w:r w:rsidRPr="0094460F">
              <w:rPr>
                <w:sz w:val="24"/>
                <w:szCs w:val="24"/>
              </w:rPr>
              <w:t>включаю</w:t>
            </w:r>
            <w:r>
              <w:rPr>
                <w:sz w:val="24"/>
                <w:szCs w:val="24"/>
              </w:rPr>
              <w:t>тся  в</w:t>
            </w:r>
            <w:proofErr w:type="gramEnd"/>
            <w:r>
              <w:rPr>
                <w:sz w:val="24"/>
                <w:szCs w:val="24"/>
              </w:rPr>
              <w:t> понятие «целевая аудито</w:t>
            </w:r>
            <w:r w:rsidRPr="0094460F">
              <w:rPr>
                <w:sz w:val="24"/>
                <w:szCs w:val="24"/>
              </w:rPr>
              <w:t>рия  рекламы»?</w:t>
            </w:r>
          </w:p>
          <w:p w14:paraId="33897BBD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9. Какова психологическая </w:t>
            </w:r>
            <w:proofErr w:type="gramStart"/>
            <w:r w:rsidRPr="0094460F">
              <w:rPr>
                <w:sz w:val="24"/>
                <w:szCs w:val="24"/>
              </w:rPr>
              <w:t>моти</w:t>
            </w:r>
            <w:r>
              <w:rPr>
                <w:sz w:val="24"/>
                <w:szCs w:val="24"/>
              </w:rPr>
              <w:t>вация  поведения</w:t>
            </w:r>
            <w:proofErr w:type="gramEnd"/>
            <w:r>
              <w:rPr>
                <w:sz w:val="24"/>
                <w:szCs w:val="24"/>
              </w:rPr>
              <w:t> целевой аудито</w:t>
            </w:r>
            <w:r w:rsidRPr="0094460F">
              <w:rPr>
                <w:sz w:val="24"/>
                <w:szCs w:val="24"/>
              </w:rPr>
              <w:t>рии?</w:t>
            </w:r>
          </w:p>
          <w:p w14:paraId="3C5CE0D2" w14:textId="77777777" w:rsidR="00DC1095" w:rsidRPr="00B535F3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0. Этапы психологического </w:t>
            </w:r>
            <w:proofErr w:type="gramStart"/>
            <w:r w:rsidRPr="0094460F">
              <w:rPr>
                <w:sz w:val="24"/>
                <w:szCs w:val="24"/>
              </w:rPr>
              <w:t>воздействия  в</w:t>
            </w:r>
            <w:proofErr w:type="gramEnd"/>
            <w:r w:rsidRPr="0094460F">
              <w:rPr>
                <w:sz w:val="24"/>
                <w:szCs w:val="24"/>
              </w:rPr>
              <w:t> рекламе.</w:t>
            </w:r>
          </w:p>
        </w:tc>
      </w:tr>
      <w:tr w:rsidR="00A55483" w14:paraId="0699F76C" w14:textId="77777777" w:rsidTr="0003098C">
        <w:trPr>
          <w:trHeight w:val="283"/>
        </w:trPr>
        <w:tc>
          <w:tcPr>
            <w:tcW w:w="993" w:type="dxa"/>
          </w:tcPr>
          <w:p w14:paraId="22D1C29D" w14:textId="77777777" w:rsidR="00F75D1E" w:rsidRPr="0060378F" w:rsidRDefault="0060378F" w:rsidP="0060378F">
            <w:pPr>
              <w:jc w:val="center"/>
            </w:pPr>
            <w:r w:rsidRPr="0060378F">
              <w:lastRenderedPageBreak/>
              <w:t>2</w:t>
            </w:r>
          </w:p>
        </w:tc>
        <w:tc>
          <w:tcPr>
            <w:tcW w:w="3827" w:type="dxa"/>
          </w:tcPr>
          <w:p w14:paraId="6423C37F" w14:textId="77777777" w:rsidR="00F75D1E" w:rsidRPr="00B535F3" w:rsidRDefault="00B535F3" w:rsidP="00DC1095">
            <w:pPr>
              <w:ind w:left="42"/>
            </w:pPr>
            <w:r>
              <w:t>Контрольная работа</w:t>
            </w:r>
          </w:p>
          <w:p w14:paraId="4B0FBD65" w14:textId="77777777" w:rsidR="00F75D1E" w:rsidRPr="00B535F3" w:rsidRDefault="00F75D1E" w:rsidP="00DC1095">
            <w:pPr>
              <w:ind w:left="42"/>
            </w:pPr>
            <w:r w:rsidRPr="00B535F3">
              <w:t>по разделу/теме «</w:t>
            </w:r>
            <w:r w:rsidR="00B535F3" w:rsidRPr="00B535F3">
              <w:t>Реклама в контексте массовых информационных процессов</w:t>
            </w:r>
            <w:r w:rsidRPr="00B535F3">
              <w:t>»</w:t>
            </w:r>
          </w:p>
        </w:tc>
        <w:tc>
          <w:tcPr>
            <w:tcW w:w="9723" w:type="dxa"/>
          </w:tcPr>
          <w:p w14:paraId="35E1B8DD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016E">
              <w:rPr>
                <w:sz w:val="24"/>
                <w:szCs w:val="24"/>
              </w:rPr>
              <w:t xml:space="preserve">.Что явилось предпосылкой для формирования печатной рекламы в средние века: </w:t>
            </w:r>
          </w:p>
          <w:p w14:paraId="2F7DC2B7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016E">
              <w:rPr>
                <w:sz w:val="24"/>
                <w:szCs w:val="24"/>
              </w:rPr>
              <w:t xml:space="preserve">.Российская реклама раннего дореволюционного периода характеризовалась: </w:t>
            </w:r>
          </w:p>
          <w:p w14:paraId="06A3A473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016E">
              <w:rPr>
                <w:sz w:val="24"/>
                <w:szCs w:val="24"/>
              </w:rPr>
              <w:t>.Первое рекламно</w:t>
            </w:r>
            <w:r>
              <w:rPr>
                <w:sz w:val="24"/>
                <w:szCs w:val="24"/>
              </w:rPr>
              <w:t xml:space="preserve">е агентство в России открыл: </w:t>
            </w:r>
          </w:p>
          <w:p w14:paraId="4EE88B92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016E">
              <w:rPr>
                <w:sz w:val="24"/>
                <w:szCs w:val="24"/>
              </w:rPr>
              <w:t xml:space="preserve">.В каком году был принят закон об охране товарных знаков в России: </w:t>
            </w:r>
          </w:p>
          <w:p w14:paraId="4A3F37EE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016E">
              <w:rPr>
                <w:sz w:val="24"/>
                <w:szCs w:val="24"/>
              </w:rPr>
              <w:t xml:space="preserve">.В период Советского времени преобладала: </w:t>
            </w:r>
          </w:p>
          <w:p w14:paraId="765181C5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016E">
              <w:rPr>
                <w:sz w:val="24"/>
                <w:szCs w:val="24"/>
              </w:rPr>
              <w:t xml:space="preserve">.Предприятия в Советский период не имели стимулов к формированию рекламы по следующей причине: </w:t>
            </w:r>
          </w:p>
          <w:p w14:paraId="2FEC5A61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016E">
              <w:rPr>
                <w:sz w:val="24"/>
                <w:szCs w:val="24"/>
              </w:rPr>
              <w:t xml:space="preserve">. Этапов развития российской рекламы </w:t>
            </w:r>
          </w:p>
          <w:p w14:paraId="1953FFCD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4016E">
              <w:rPr>
                <w:sz w:val="24"/>
                <w:szCs w:val="24"/>
              </w:rPr>
              <w:t xml:space="preserve">. Система маркетинговых коммуникаций это: </w:t>
            </w:r>
          </w:p>
          <w:p w14:paraId="468916AA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4016E">
              <w:rPr>
                <w:sz w:val="24"/>
                <w:szCs w:val="24"/>
              </w:rPr>
              <w:t xml:space="preserve">.Что не является фактором, определяющим оптимальную структуру системы маркетинговых коммуникаций (СМК): </w:t>
            </w:r>
          </w:p>
          <w:p w14:paraId="143764A2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4016E">
              <w:rPr>
                <w:sz w:val="24"/>
                <w:szCs w:val="24"/>
              </w:rPr>
              <w:t xml:space="preserve">. Что из следующих задач не используется в процессе решения CRM-стратегий: </w:t>
            </w:r>
          </w:p>
          <w:p w14:paraId="2C1C4B68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4016E">
              <w:rPr>
                <w:sz w:val="24"/>
                <w:szCs w:val="24"/>
              </w:rPr>
              <w:t xml:space="preserve">.Что является причиной внедрения интегрированных маркетинговых коммуникаций: </w:t>
            </w:r>
          </w:p>
          <w:p w14:paraId="5485A33B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016E">
              <w:rPr>
                <w:sz w:val="24"/>
                <w:szCs w:val="24"/>
              </w:rPr>
              <w:t xml:space="preserve">. Главной целью интегрированных маркетинговых коммуникаций является: </w:t>
            </w:r>
          </w:p>
          <w:p w14:paraId="25D3EF18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4016E">
              <w:rPr>
                <w:sz w:val="24"/>
                <w:szCs w:val="24"/>
              </w:rPr>
              <w:t xml:space="preserve">.Процесс внедрения интегрированных маркетинговых коммуникаций сдерживается по причине: </w:t>
            </w:r>
          </w:p>
          <w:p w14:paraId="4E882B55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4016E">
              <w:rPr>
                <w:sz w:val="24"/>
                <w:szCs w:val="24"/>
              </w:rPr>
              <w:t xml:space="preserve">. Что относится к основным средствам СМК: </w:t>
            </w:r>
          </w:p>
          <w:p w14:paraId="58F33DE2" w14:textId="77777777" w:rsidR="00F75D1E" w:rsidRPr="00B535F3" w:rsidRDefault="00B535F3" w:rsidP="00B535F3">
            <w:pPr>
              <w:jc w:val="both"/>
              <w:rPr>
                <w:sz w:val="24"/>
                <w:szCs w:val="24"/>
              </w:rPr>
            </w:pPr>
            <w:r w:rsidRPr="0004016E">
              <w:rPr>
                <w:sz w:val="24"/>
                <w:szCs w:val="24"/>
              </w:rPr>
              <w:t xml:space="preserve">23. Рекламное обращение </w:t>
            </w:r>
            <w:proofErr w:type="gramStart"/>
            <w:r w:rsidRPr="0004016E">
              <w:rPr>
                <w:sz w:val="24"/>
                <w:szCs w:val="24"/>
              </w:rPr>
              <w:t xml:space="preserve">это: </w:t>
            </w:r>
            <w:r w:rsidR="00F73A60" w:rsidRPr="006C3A93">
              <w:t xml:space="preserve"> </w:t>
            </w:r>
            <w:proofErr w:type="gramEnd"/>
          </w:p>
        </w:tc>
      </w:tr>
      <w:tr w:rsidR="00A55483" w14:paraId="2EFDEEE4" w14:textId="77777777" w:rsidTr="00C74323">
        <w:trPr>
          <w:trHeight w:val="1767"/>
        </w:trPr>
        <w:tc>
          <w:tcPr>
            <w:tcW w:w="993" w:type="dxa"/>
          </w:tcPr>
          <w:p w14:paraId="6571BAC8" w14:textId="77777777"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14:paraId="57177A26" w14:textId="77777777" w:rsidR="00F75D1E" w:rsidRPr="00B535F3" w:rsidRDefault="00B535F3" w:rsidP="00DC1095">
            <w:r w:rsidRPr="00B535F3">
              <w:t>Т</w:t>
            </w:r>
            <w:r>
              <w:t>ворческий проект</w:t>
            </w:r>
            <w:r w:rsidRPr="00B535F3">
              <w:t xml:space="preserve"> по разделу/теме «Организация рекламной деятельности»</w:t>
            </w:r>
          </w:p>
        </w:tc>
        <w:tc>
          <w:tcPr>
            <w:tcW w:w="9723" w:type="dxa"/>
          </w:tcPr>
          <w:p w14:paraId="3AB5E86F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proofErr w:type="gramStart"/>
            <w:r w:rsidRPr="00034D2C">
              <w:rPr>
                <w:sz w:val="24"/>
                <w:szCs w:val="24"/>
              </w:rPr>
              <w:t>Организация  работы</w:t>
            </w:r>
            <w:proofErr w:type="gramEnd"/>
            <w:r w:rsidRPr="00034D2C">
              <w:rPr>
                <w:sz w:val="24"/>
                <w:szCs w:val="24"/>
              </w:rPr>
              <w:t xml:space="preserve">  над  творческим  проектом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туденты  группы  делятся  на равные подгруппы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вместно работают над собственным проектом, работа оценивается преподавателем в ходе проведения заключительного занятия</w:t>
            </w:r>
            <w:r>
              <w:rPr>
                <w:sz w:val="24"/>
                <w:szCs w:val="24"/>
              </w:rPr>
              <w:t>.</w:t>
            </w:r>
          </w:p>
          <w:p w14:paraId="6FA2C1FD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держание творческого проекта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 xml:space="preserve">Выбрать объект рекламирования (реально существующую или гипотетическую услугу), по предлагаемым формам разработать план </w:t>
            </w:r>
            <w:proofErr w:type="gramStart"/>
            <w:r w:rsidRPr="00034D2C">
              <w:rPr>
                <w:sz w:val="24"/>
                <w:szCs w:val="24"/>
              </w:rPr>
              <w:t>рекламной  кампании</w:t>
            </w:r>
            <w:proofErr w:type="gramEnd"/>
            <w:r w:rsidRPr="00034D2C">
              <w:rPr>
                <w:sz w:val="24"/>
                <w:szCs w:val="24"/>
              </w:rPr>
              <w:t xml:space="preserve">  от  имени  собственного  рекламного  агентства,  организовать рекламную кампанию.</w:t>
            </w:r>
          </w:p>
          <w:p w14:paraId="51F8F4AE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тоговый отчет о выполнении творческого проекта должен включать:</w:t>
            </w:r>
          </w:p>
          <w:p w14:paraId="56CF9518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1.Титульный лист </w:t>
            </w:r>
          </w:p>
          <w:p w14:paraId="7497AA68" w14:textId="5D41BFE2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2.Техническое задание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 организацию рекламной компании</w:t>
            </w:r>
            <w:r>
              <w:rPr>
                <w:sz w:val="24"/>
                <w:szCs w:val="24"/>
              </w:rPr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410C69" w:rsidRPr="00034D2C"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лиентский бриф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рекламному агентству:</w:t>
            </w:r>
          </w:p>
          <w:p w14:paraId="79715F2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 __________________________________________________________</w:t>
            </w:r>
          </w:p>
          <w:p w14:paraId="0D5D23E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рекламной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ампании __________________________________________________</w:t>
            </w:r>
          </w:p>
          <w:p w14:paraId="4936432F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идея рекламной кампании__________________________________________</w:t>
            </w:r>
          </w:p>
          <w:p w14:paraId="41BC30C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мероприятий _________________________________________</w:t>
            </w:r>
          </w:p>
          <w:p w14:paraId="6BA704F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средств и каналов распространения______________________</w:t>
            </w:r>
          </w:p>
          <w:p w14:paraId="0175B7E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proofErr w:type="gramStart"/>
            <w:r w:rsidRPr="00034D2C">
              <w:rPr>
                <w:sz w:val="24"/>
                <w:szCs w:val="24"/>
              </w:rPr>
              <w:t>Экономические,  технические</w:t>
            </w:r>
            <w:proofErr w:type="gramEnd"/>
            <w:r w:rsidRPr="00034D2C">
              <w:rPr>
                <w:sz w:val="24"/>
                <w:szCs w:val="24"/>
              </w:rPr>
              <w:t xml:space="preserve">,  социальные  и  другие  характеристики  объекта </w:t>
            </w:r>
          </w:p>
          <w:p w14:paraId="1C1C88F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ы__________________________________________________________________</w:t>
            </w:r>
          </w:p>
          <w:p w14:paraId="0DBF04C3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proofErr w:type="gramStart"/>
            <w:r w:rsidRPr="00034D2C">
              <w:rPr>
                <w:sz w:val="24"/>
                <w:szCs w:val="24"/>
              </w:rPr>
              <w:t>Целевая  группа</w:t>
            </w:r>
            <w:proofErr w:type="gramEnd"/>
            <w:r w:rsidRPr="00034D2C">
              <w:rPr>
                <w:sz w:val="24"/>
                <w:szCs w:val="24"/>
              </w:rPr>
              <w:t xml:space="preserve">  (географические,  демографические,  </w:t>
            </w:r>
            <w:proofErr w:type="spellStart"/>
            <w:r w:rsidRPr="00034D2C">
              <w:rPr>
                <w:sz w:val="24"/>
                <w:szCs w:val="24"/>
              </w:rPr>
              <w:t>психографические</w:t>
            </w:r>
            <w:proofErr w:type="spellEnd"/>
            <w:r w:rsidRPr="00034D2C">
              <w:rPr>
                <w:sz w:val="24"/>
                <w:szCs w:val="24"/>
              </w:rPr>
              <w:t xml:space="preserve">  и </w:t>
            </w:r>
          </w:p>
          <w:p w14:paraId="74265F1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веденческие характеристики) _____________________________________________</w:t>
            </w:r>
          </w:p>
          <w:p w14:paraId="7F1A673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Характеристика рынков сбыта ______________________________________________</w:t>
            </w:r>
          </w:p>
          <w:p w14:paraId="32F7265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пятствия к сбыту товара ________________________________________________</w:t>
            </w:r>
          </w:p>
          <w:p w14:paraId="4E85A9D9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зиционирование товара (услуги) __________________________________________</w:t>
            </w:r>
          </w:p>
          <w:p w14:paraId="78D1BB0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Сведения о конкурентах____________________________________________________</w:t>
            </w:r>
          </w:p>
          <w:p w14:paraId="2101DE0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5FAF999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Возможная сумма ассигнований_____________________________________________ </w:t>
            </w:r>
          </w:p>
          <w:p w14:paraId="6EA34682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3.Творческое задание на организацию рекламной ка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реативный бриф) рекламному агентству:</w:t>
            </w:r>
          </w:p>
          <w:p w14:paraId="08D4EC9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Представление текущей рыночной ситуации, в которой находится рекламируемая </w:t>
            </w:r>
          </w:p>
          <w:p w14:paraId="6B84AD4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слуга _______________________________________________________________________</w:t>
            </w:r>
          </w:p>
          <w:p w14:paraId="5BF8498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казание причин, по которым необходимо создать рекламу______________________</w:t>
            </w:r>
          </w:p>
          <w:p w14:paraId="5F294D27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>Представление целевой аудитории ___________________________________________</w:t>
            </w:r>
          </w:p>
          <w:p w14:paraId="4E81C93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и и задачи рекламы ____________________________________________________</w:t>
            </w:r>
          </w:p>
          <w:p w14:paraId="6410A947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творческая идея рекламной кампании________________________________</w:t>
            </w:r>
          </w:p>
          <w:p w14:paraId="6E3AFD6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6817645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4.План-график рекламной кампании рекламного агентства</w:t>
            </w:r>
          </w:p>
          <w:p w14:paraId="6471C31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7B56F10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___________________________________________________________</w:t>
            </w:r>
          </w:p>
          <w:p w14:paraId="5169439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одатель____________________________________________________________</w:t>
            </w:r>
          </w:p>
          <w:p w14:paraId="4E525AD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евая группа____________________________________________________________</w:t>
            </w:r>
          </w:p>
          <w:p w14:paraId="4874787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ы_____________________________________________________________</w:t>
            </w:r>
          </w:p>
          <w:p w14:paraId="373D950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гиональный охват________________________________________________________</w:t>
            </w:r>
          </w:p>
          <w:p w14:paraId="508B827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одолжительность________________________________________________________</w:t>
            </w:r>
          </w:p>
          <w:p w14:paraId="1319D7CB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Схема предполагаемых расходов ____________________________________________ </w:t>
            </w:r>
          </w:p>
          <w:p w14:paraId="61784D2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Техническое  задание</w:t>
            </w:r>
            <w:proofErr w:type="gramEnd"/>
            <w:r w:rsidRPr="00034D2C">
              <w:rPr>
                <w:sz w:val="24"/>
                <w:szCs w:val="24"/>
              </w:rPr>
              <w:t xml:space="preserve">  на  организацию  рекламной  кампании (креативный бриф)</w:t>
            </w:r>
          </w:p>
          <w:p w14:paraId="5F35ADA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2953FEF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ной кампании__________________________________________________</w:t>
            </w:r>
          </w:p>
          <w:p w14:paraId="16692A0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пределение уникального торгового предложения______________________________</w:t>
            </w:r>
          </w:p>
          <w:p w14:paraId="5B7D9E96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ргументация ____________________________________________________________</w:t>
            </w:r>
          </w:p>
          <w:p w14:paraId="7D39D71A" w14:textId="77777777" w:rsidR="003F0EFB" w:rsidRPr="00C74323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4D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34D2C">
              <w:rPr>
                <w:sz w:val="24"/>
                <w:szCs w:val="24"/>
              </w:rPr>
              <w:t>Наглядный  рекламный</w:t>
            </w:r>
            <w:proofErr w:type="gramEnd"/>
            <w:r w:rsidRPr="00034D2C">
              <w:rPr>
                <w:sz w:val="24"/>
                <w:szCs w:val="24"/>
              </w:rPr>
              <w:t xml:space="preserve">  материал  в  виде  макетов  печатной  продукции (проспекты, листовки, приглашение, плакаты), аудиовизуальной, компьютеризированной рекламы и т.д.</w:t>
            </w:r>
          </w:p>
        </w:tc>
      </w:tr>
      <w:tr w:rsidR="0060378F" w14:paraId="370D7A7E" w14:textId="77777777" w:rsidTr="0003098C">
        <w:trPr>
          <w:trHeight w:val="283"/>
        </w:trPr>
        <w:tc>
          <w:tcPr>
            <w:tcW w:w="993" w:type="dxa"/>
          </w:tcPr>
          <w:p w14:paraId="5EC270C6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14:paraId="646D54DD" w14:textId="37C3CEE1" w:rsidR="0060378F" w:rsidRPr="0060378F" w:rsidRDefault="00B535F3" w:rsidP="008F2EC5">
            <w:r>
              <w:t>Собеседование</w:t>
            </w:r>
            <w:r w:rsidR="00B350E3">
              <w:t xml:space="preserve"> </w:t>
            </w:r>
            <w:r w:rsidR="0060378F" w:rsidRPr="0060378F">
              <w:t>по разделу/теме «</w:t>
            </w:r>
            <w:r w:rsidRPr="00B535F3">
              <w:t xml:space="preserve">Паблик </w:t>
            </w:r>
            <w:proofErr w:type="spellStart"/>
            <w:r w:rsidRPr="00B535F3">
              <w:t>рилейшнз</w:t>
            </w:r>
            <w:proofErr w:type="spellEnd"/>
            <w:r w:rsidR="0060378F" w:rsidRPr="0060378F">
              <w:t>»</w:t>
            </w:r>
          </w:p>
        </w:tc>
        <w:tc>
          <w:tcPr>
            <w:tcW w:w="9723" w:type="dxa"/>
          </w:tcPr>
          <w:p w14:paraId="515D8291" w14:textId="457C36E0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460F">
              <w:rPr>
                <w:sz w:val="24"/>
                <w:szCs w:val="24"/>
              </w:rPr>
              <w:t>. Каковы цели и функции </w:t>
            </w:r>
            <w:proofErr w:type="gramStart"/>
            <w:r w:rsidRPr="0094460F">
              <w:rPr>
                <w:sz w:val="24"/>
                <w:szCs w:val="24"/>
              </w:rPr>
              <w:t xml:space="preserve">паблик  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proofErr w:type="gramEnd"/>
            <w:r w:rsidRPr="0094460F">
              <w:rPr>
                <w:sz w:val="24"/>
                <w:szCs w:val="24"/>
              </w:rPr>
              <w:t>?</w:t>
            </w:r>
          </w:p>
          <w:p w14:paraId="0B66DE2E" w14:textId="49521BDF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60F">
              <w:rPr>
                <w:sz w:val="24"/>
                <w:szCs w:val="24"/>
              </w:rPr>
              <w:t>. Принципы ПР-деятельности: краткая характеристика.</w:t>
            </w:r>
          </w:p>
          <w:p w14:paraId="0466349A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3. Основные институты ПР.</w:t>
            </w:r>
          </w:p>
          <w:p w14:paraId="5FFC99A9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4460F">
              <w:rPr>
                <w:sz w:val="24"/>
                <w:szCs w:val="24"/>
              </w:rPr>
              <w:t>. Какова типовая структура </w:t>
            </w:r>
            <w:proofErr w:type="gramStart"/>
            <w:r w:rsidRPr="0094460F">
              <w:rPr>
                <w:sz w:val="24"/>
                <w:szCs w:val="24"/>
              </w:rPr>
              <w:t>институтов  ПР</w:t>
            </w:r>
            <w:proofErr w:type="gramEnd"/>
            <w:r w:rsidRPr="0094460F">
              <w:rPr>
                <w:sz w:val="24"/>
                <w:szCs w:val="24"/>
              </w:rPr>
              <w:t>?</w:t>
            </w:r>
          </w:p>
          <w:p w14:paraId="789FDE8E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460F">
              <w:rPr>
                <w:sz w:val="24"/>
                <w:szCs w:val="24"/>
              </w:rPr>
              <w:t>. Организационные условия эффективности ПР-служб.</w:t>
            </w:r>
          </w:p>
          <w:p w14:paraId="2829D896" w14:textId="763BDFB8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460F">
              <w:rPr>
                <w:sz w:val="24"/>
                <w:szCs w:val="24"/>
              </w:rPr>
              <w:t>. В чем заключена </w:t>
            </w:r>
            <w:proofErr w:type="gramStart"/>
            <w:r w:rsidRPr="0094460F">
              <w:rPr>
                <w:sz w:val="24"/>
                <w:szCs w:val="24"/>
              </w:rPr>
              <w:t>корпоративная  сущность</w:t>
            </w:r>
            <w:proofErr w:type="gramEnd"/>
            <w:r w:rsidRPr="0094460F">
              <w:rPr>
                <w:sz w:val="24"/>
                <w:szCs w:val="24"/>
              </w:rPr>
              <w:t> ПР-деятельности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94460F">
              <w:rPr>
                <w:sz w:val="24"/>
                <w:szCs w:val="24"/>
              </w:rPr>
              <w:t>?</w:t>
            </w:r>
          </w:p>
          <w:p w14:paraId="6866B4A7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4460F">
              <w:rPr>
                <w:sz w:val="24"/>
                <w:szCs w:val="24"/>
              </w:rPr>
              <w:t>. Субъекты корпоративных </w:t>
            </w:r>
            <w:proofErr w:type="gramStart"/>
            <w:r w:rsidRPr="0094460F">
              <w:rPr>
                <w:sz w:val="24"/>
                <w:szCs w:val="24"/>
              </w:rPr>
              <w:t>отношений  в</w:t>
            </w:r>
            <w:proofErr w:type="gramEnd"/>
            <w:r w:rsidRPr="0094460F">
              <w:rPr>
                <w:sz w:val="24"/>
                <w:szCs w:val="24"/>
              </w:rPr>
              <w:t> ПР.</w:t>
            </w:r>
          </w:p>
          <w:p w14:paraId="472D536B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460F">
              <w:rPr>
                <w:sz w:val="24"/>
                <w:szCs w:val="24"/>
              </w:rPr>
              <w:t>. Средства корпоративной </w:t>
            </w:r>
            <w:proofErr w:type="gramStart"/>
            <w:r w:rsidRPr="0094460F">
              <w:rPr>
                <w:sz w:val="24"/>
                <w:szCs w:val="24"/>
              </w:rPr>
              <w:t>информации  в</w:t>
            </w:r>
            <w:proofErr w:type="gramEnd"/>
            <w:r w:rsidRPr="0094460F">
              <w:rPr>
                <w:sz w:val="24"/>
                <w:szCs w:val="24"/>
              </w:rPr>
              <w:t> системе ПР.</w:t>
            </w:r>
          </w:p>
          <w:p w14:paraId="30E6072A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460F">
              <w:rPr>
                <w:sz w:val="24"/>
                <w:szCs w:val="24"/>
              </w:rPr>
              <w:t>. Учет корпоративных </w:t>
            </w:r>
            <w:proofErr w:type="gramStart"/>
            <w:r w:rsidRPr="0094460F">
              <w:rPr>
                <w:sz w:val="24"/>
                <w:szCs w:val="24"/>
              </w:rPr>
              <w:t>факторов  в</w:t>
            </w:r>
            <w:proofErr w:type="gramEnd"/>
            <w:r w:rsidRPr="0094460F">
              <w:rPr>
                <w:sz w:val="24"/>
                <w:szCs w:val="24"/>
              </w:rPr>
              <w:t> выборе стратегии и тактики  паблик 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.</w:t>
            </w:r>
          </w:p>
          <w:p w14:paraId="03ADA131" w14:textId="77777777" w:rsidR="0060378F" w:rsidRPr="00EB411A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4460F">
              <w:rPr>
                <w:sz w:val="24"/>
                <w:szCs w:val="24"/>
              </w:rPr>
              <w:t>. Паблик 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 как </w:t>
            </w:r>
            <w:proofErr w:type="gramStart"/>
            <w:r w:rsidRPr="0094460F">
              <w:rPr>
                <w:sz w:val="24"/>
                <w:szCs w:val="24"/>
              </w:rPr>
              <w:t>элемент  маркетингового</w:t>
            </w:r>
            <w:proofErr w:type="gramEnd"/>
            <w:r w:rsidRPr="0094460F">
              <w:rPr>
                <w:sz w:val="24"/>
                <w:szCs w:val="24"/>
              </w:rPr>
              <w:t> комплекса и средство  маркетинговой коммуникации.</w:t>
            </w:r>
          </w:p>
        </w:tc>
      </w:tr>
      <w:tr w:rsidR="0060378F" w14:paraId="5FA100A2" w14:textId="77777777" w:rsidTr="0003098C">
        <w:trPr>
          <w:trHeight w:val="283"/>
        </w:trPr>
        <w:tc>
          <w:tcPr>
            <w:tcW w:w="993" w:type="dxa"/>
          </w:tcPr>
          <w:p w14:paraId="1B20F543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6</w:t>
            </w:r>
          </w:p>
        </w:tc>
        <w:tc>
          <w:tcPr>
            <w:tcW w:w="3827" w:type="dxa"/>
          </w:tcPr>
          <w:p w14:paraId="5A6DDBBD" w14:textId="57AD257B" w:rsidR="0060378F" w:rsidRPr="0060378F" w:rsidRDefault="00B535F3" w:rsidP="008F2EC5">
            <w:r>
              <w:t xml:space="preserve">Практическое задание </w:t>
            </w:r>
            <w:r w:rsidRPr="0060378F">
              <w:t>по разделу/теме «</w:t>
            </w:r>
            <w:r w:rsidR="008F2EC5">
              <w:t xml:space="preserve">Паблик </w:t>
            </w:r>
            <w:proofErr w:type="spellStart"/>
            <w:r w:rsidR="008F2EC5">
              <w:t>рилейшнз</w:t>
            </w:r>
            <w:proofErr w:type="spellEnd"/>
            <w:r w:rsidRPr="0060378F">
              <w:t>»</w:t>
            </w:r>
          </w:p>
        </w:tc>
        <w:tc>
          <w:tcPr>
            <w:tcW w:w="9723" w:type="dxa"/>
          </w:tcPr>
          <w:p w14:paraId="4393B7AE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Задание 1. </w:t>
            </w:r>
          </w:p>
          <w:p w14:paraId="14FA55C5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Вспомнить теоретический материал по вопросу составления библиографической справки.</w:t>
            </w:r>
          </w:p>
          <w:p w14:paraId="62B92BF3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Рассмотреть образцы библиографических справок, представленные на портале (шаблон 1 и шаблон 2), а также другие образцы, доступные в сети интернет.</w:t>
            </w:r>
          </w:p>
          <w:p w14:paraId="74D7EAC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себя.</w:t>
            </w:r>
          </w:p>
          <w:p w14:paraId="1A55FA6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выбранного Вами сотрудника Института социальной инженерии.</w:t>
            </w:r>
          </w:p>
          <w:p w14:paraId="6F733646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2.  </w:t>
            </w:r>
          </w:p>
          <w:p w14:paraId="31F60FDF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Ознакомьтесь с типологией PR-технологий, предложенных в работах А.Н. </w:t>
            </w:r>
            <w:proofErr w:type="spellStart"/>
            <w:r w:rsidRPr="00DB758C">
              <w:rPr>
                <w:sz w:val="24"/>
                <w:szCs w:val="24"/>
              </w:rPr>
              <w:t>Чумикова</w:t>
            </w:r>
            <w:proofErr w:type="spellEnd"/>
            <w:r w:rsidRPr="00DB758C">
              <w:rPr>
                <w:sz w:val="24"/>
                <w:szCs w:val="24"/>
              </w:rPr>
              <w:t xml:space="preserve">, В.Ф. Кузнецова, Б.Л. Борисова. </w:t>
            </w:r>
          </w:p>
          <w:p w14:paraId="47CB9BFA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оставьте сравнительную таблицу предложенных подходов. Выберите наиболее удачную на Ваш взгляд типологию, подберите соответствующие примеры и будьте готовы отстаивать свои доводы. </w:t>
            </w:r>
          </w:p>
          <w:p w14:paraId="692BA7F9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3.  </w:t>
            </w:r>
          </w:p>
          <w:p w14:paraId="4AD7F9B6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иведите примеры из российской и мировой практики удачного и неудачного применения таких PR-инструментов, как </w:t>
            </w:r>
            <w:proofErr w:type="spellStart"/>
            <w:r w:rsidRPr="00C05E52">
              <w:rPr>
                <w:sz w:val="24"/>
                <w:szCs w:val="24"/>
              </w:rPr>
              <w:t>бенчмаркинг</w:t>
            </w:r>
            <w:proofErr w:type="spellEnd"/>
            <w:r w:rsidRPr="00C05E52">
              <w:rPr>
                <w:sz w:val="24"/>
                <w:szCs w:val="24"/>
              </w:rPr>
              <w:t xml:space="preserve">, </w:t>
            </w:r>
            <w:proofErr w:type="spellStart"/>
            <w:r w:rsidRPr="00C05E52">
              <w:rPr>
                <w:sz w:val="24"/>
                <w:szCs w:val="24"/>
              </w:rPr>
              <w:t>Life</w:t>
            </w:r>
            <w:proofErr w:type="spellEnd"/>
            <w:r w:rsidRPr="00C05E52">
              <w:rPr>
                <w:sz w:val="24"/>
                <w:szCs w:val="24"/>
              </w:rPr>
              <w:t xml:space="preserve"> </w:t>
            </w:r>
            <w:proofErr w:type="spellStart"/>
            <w:r w:rsidRPr="00C05E52">
              <w:rPr>
                <w:sz w:val="24"/>
                <w:szCs w:val="24"/>
              </w:rPr>
              <w:t>Placement</w:t>
            </w:r>
            <w:proofErr w:type="spellEnd"/>
            <w:r w:rsidRPr="00C05E52">
              <w:rPr>
                <w:sz w:val="24"/>
                <w:szCs w:val="24"/>
              </w:rPr>
              <w:t xml:space="preserve">, </w:t>
            </w:r>
            <w:proofErr w:type="spellStart"/>
            <w:r w:rsidRPr="00C05E52">
              <w:rPr>
                <w:sz w:val="24"/>
                <w:szCs w:val="24"/>
              </w:rPr>
              <w:t>сторителлинг</w:t>
            </w:r>
            <w:proofErr w:type="spellEnd"/>
            <w:r w:rsidRPr="00C05E52">
              <w:rPr>
                <w:sz w:val="24"/>
                <w:szCs w:val="24"/>
              </w:rPr>
              <w:t>, слухи. Подумайте, в каких сферах общественной жизни наиболее эффективно использование данных инструментов. Разработайте письменно собственный алгоритм применения.</w:t>
            </w:r>
          </w:p>
          <w:p w14:paraId="5A93976D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4.  </w:t>
            </w:r>
          </w:p>
          <w:p w14:paraId="6B252868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моделируйте и опишите применение ПР-техник, таких как </w:t>
            </w:r>
            <w:proofErr w:type="spellStart"/>
            <w:r w:rsidRPr="00DB758C">
              <w:rPr>
                <w:sz w:val="24"/>
                <w:szCs w:val="24"/>
              </w:rPr>
              <w:t>бенчмаркинг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Life</w:t>
            </w:r>
            <w:proofErr w:type="spellEnd"/>
            <w:r w:rsidRPr="00DB758C">
              <w:rPr>
                <w:sz w:val="24"/>
                <w:szCs w:val="24"/>
              </w:rPr>
              <w:t xml:space="preserve"> </w:t>
            </w:r>
            <w:proofErr w:type="spellStart"/>
            <w:r w:rsidRPr="00DB758C">
              <w:rPr>
                <w:sz w:val="24"/>
                <w:szCs w:val="24"/>
              </w:rPr>
              <w:t>Placement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сторителлинг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ивент</w:t>
            </w:r>
            <w:proofErr w:type="spellEnd"/>
            <w:r w:rsidRPr="00DB758C">
              <w:rPr>
                <w:sz w:val="24"/>
                <w:szCs w:val="24"/>
              </w:rPr>
              <w:t>-мероприятия, слухи в сфере образования или рекламных услуг.</w:t>
            </w:r>
          </w:p>
          <w:p w14:paraId="0B8C08A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5.  </w:t>
            </w:r>
          </w:p>
          <w:p w14:paraId="1633E33B" w14:textId="77777777" w:rsidR="0060378F" w:rsidRPr="00EB411A" w:rsidRDefault="00C74323" w:rsidP="003F0EFB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оанализируйте ряд изданий Вашего региона (не менее трех). Составьте таблицу наиболее распространенных приемов манипуляции российских СМИ. В таблице сопоставьте соотнесение цели манипуляции, 10 аудитории, на которую направлено сообщение и выявленных приемов. Подтвердите свои выводы примерами манипуляции сознанием, применяемых в международных СМИ (два СМИ на выбор). </w:t>
            </w:r>
          </w:p>
        </w:tc>
      </w:tr>
    </w:tbl>
    <w:p w14:paraId="3EA23B8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70D209A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400C2F4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C9F9B4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7D4FBA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968442C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F20DB8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7E1108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56024C4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46F4A45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C811573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426041D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93BD50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00D2811B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 w:rsidR="00C74323"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6AF908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848227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6DEB8416" w14:textId="77777777" w:rsidTr="00073075">
        <w:trPr>
          <w:trHeight w:val="283"/>
        </w:trPr>
        <w:tc>
          <w:tcPr>
            <w:tcW w:w="2410" w:type="dxa"/>
            <w:vMerge/>
          </w:tcPr>
          <w:p w14:paraId="01CB5D4F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1C73E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3BB1A7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BF2D53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B5500C8" w14:textId="77777777" w:rsidTr="00073075">
        <w:trPr>
          <w:trHeight w:val="283"/>
        </w:trPr>
        <w:tc>
          <w:tcPr>
            <w:tcW w:w="2410" w:type="dxa"/>
            <w:vMerge/>
          </w:tcPr>
          <w:p w14:paraId="7F3734A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3EBE3D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B900AEB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FFF971D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BAE4EBE" w14:textId="77777777" w:rsidTr="00073075">
        <w:trPr>
          <w:trHeight w:val="283"/>
        </w:trPr>
        <w:tc>
          <w:tcPr>
            <w:tcW w:w="2410" w:type="dxa"/>
            <w:vMerge/>
          </w:tcPr>
          <w:p w14:paraId="070C034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2E66FC4" w14:textId="77777777" w:rsidR="0082735F" w:rsidRPr="00FE0227" w:rsidRDefault="0082735F" w:rsidP="00B449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="00B449C1"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D5A9C2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8255803" w14:textId="77777777"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14:paraId="2FB51A4A" w14:textId="77777777" w:rsidTr="00073075">
        <w:trPr>
          <w:trHeight w:val="283"/>
        </w:trPr>
        <w:tc>
          <w:tcPr>
            <w:tcW w:w="2410" w:type="dxa"/>
            <w:vMerge/>
          </w:tcPr>
          <w:p w14:paraId="690FBF30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26917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FE0227">
              <w:rPr>
                <w:lang w:val="ru-RU"/>
              </w:rPr>
              <w:t>ответа</w:t>
            </w:r>
            <w:proofErr w:type="gramEnd"/>
            <w:r w:rsidRPr="00FE0227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EA86EAF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EAAF63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46C09ACB" w14:textId="77777777" w:rsidTr="00073075">
        <w:trPr>
          <w:trHeight w:val="283"/>
        </w:trPr>
        <w:tc>
          <w:tcPr>
            <w:tcW w:w="2410" w:type="dxa"/>
            <w:vMerge/>
          </w:tcPr>
          <w:p w14:paraId="51BE4F3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CF2C682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8B6198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CFF3C7E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14:paraId="3129B567" w14:textId="77777777" w:rsidTr="00073075">
        <w:trPr>
          <w:trHeight w:val="283"/>
        </w:trPr>
        <w:tc>
          <w:tcPr>
            <w:tcW w:w="2410" w:type="dxa"/>
            <w:vMerge/>
          </w:tcPr>
          <w:p w14:paraId="65FF4299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CAAD428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1099BD9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50A8F55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14:paraId="03FA620D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2820FE45" w14:textId="77777777" w:rsidR="009D5862" w:rsidRPr="0082735F" w:rsidRDefault="009D5862" w:rsidP="0082735F">
            <w:pPr>
              <w:jc w:val="center"/>
            </w:pPr>
            <w:r w:rsidRPr="00E51D0C">
              <w:t>Тест</w:t>
            </w:r>
          </w:p>
        </w:tc>
        <w:tc>
          <w:tcPr>
            <w:tcW w:w="8080" w:type="dxa"/>
            <w:vMerge w:val="restart"/>
          </w:tcPr>
          <w:p w14:paraId="14C76C58" w14:textId="77777777"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14:paraId="41942630" w14:textId="77777777"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6B89DE72" w14:textId="77777777"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327A18B" w14:textId="77777777"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6D1B27" w14:textId="77777777" w:rsidR="009D5862" w:rsidRPr="00FE0227" w:rsidRDefault="009D5862" w:rsidP="00FC1ACA">
            <w:r w:rsidRPr="00FE0227">
              <w:t>Правила оценки всего теста:</w:t>
            </w:r>
          </w:p>
          <w:p w14:paraId="6EB76FD9" w14:textId="77777777"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E4AB904" w14:textId="77777777"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3A8988E" w14:textId="77777777"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14:paraId="55F17213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2AB231B9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12A527D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1FAB3571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62DF417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BF9C723" w14:textId="77777777"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14:paraId="285946B5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14:paraId="616B1AA8" w14:textId="77777777" w:rsidTr="00073075">
        <w:trPr>
          <w:trHeight w:val="283"/>
        </w:trPr>
        <w:tc>
          <w:tcPr>
            <w:tcW w:w="2410" w:type="dxa"/>
            <w:vMerge/>
          </w:tcPr>
          <w:p w14:paraId="37904D76" w14:textId="77777777" w:rsidR="009D5862" w:rsidRPr="00FE0227" w:rsidRDefault="009D5862" w:rsidP="00FC1ACA"/>
        </w:tc>
        <w:tc>
          <w:tcPr>
            <w:tcW w:w="8080" w:type="dxa"/>
            <w:vMerge/>
          </w:tcPr>
          <w:p w14:paraId="35F87F4F" w14:textId="77777777" w:rsidR="009D5862" w:rsidRPr="00FE0227" w:rsidRDefault="009D5862" w:rsidP="00FC1ACA"/>
        </w:tc>
        <w:tc>
          <w:tcPr>
            <w:tcW w:w="2055" w:type="dxa"/>
          </w:tcPr>
          <w:p w14:paraId="1938D291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3F2C87D" w14:textId="77777777"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14:paraId="040225A7" w14:textId="77777777"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14:paraId="62BF0CBF" w14:textId="77777777" w:rsidTr="00073075">
        <w:trPr>
          <w:trHeight w:val="283"/>
        </w:trPr>
        <w:tc>
          <w:tcPr>
            <w:tcW w:w="2410" w:type="dxa"/>
            <w:vMerge/>
          </w:tcPr>
          <w:p w14:paraId="64EA9890" w14:textId="77777777" w:rsidR="009D5862" w:rsidRPr="00FE0227" w:rsidRDefault="009D5862" w:rsidP="00FC1ACA"/>
        </w:tc>
        <w:tc>
          <w:tcPr>
            <w:tcW w:w="8080" w:type="dxa"/>
            <w:vMerge/>
          </w:tcPr>
          <w:p w14:paraId="16EBBDFB" w14:textId="77777777" w:rsidR="009D5862" w:rsidRPr="00FE0227" w:rsidRDefault="009D5862" w:rsidP="00FC1ACA"/>
        </w:tc>
        <w:tc>
          <w:tcPr>
            <w:tcW w:w="2055" w:type="dxa"/>
          </w:tcPr>
          <w:p w14:paraId="6CE40EB6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41555BB" w14:textId="77777777"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14:paraId="418692EB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14:paraId="7701B2B5" w14:textId="77777777" w:rsidTr="00073075">
        <w:trPr>
          <w:trHeight w:val="1052"/>
        </w:trPr>
        <w:tc>
          <w:tcPr>
            <w:tcW w:w="2410" w:type="dxa"/>
            <w:vMerge/>
          </w:tcPr>
          <w:p w14:paraId="5658F13F" w14:textId="77777777" w:rsidR="009D5862" w:rsidRPr="00FE0227" w:rsidRDefault="009D5862" w:rsidP="00FC1ACA"/>
        </w:tc>
        <w:tc>
          <w:tcPr>
            <w:tcW w:w="8080" w:type="dxa"/>
            <w:vMerge/>
          </w:tcPr>
          <w:p w14:paraId="2D2BF360" w14:textId="77777777" w:rsidR="009D5862" w:rsidRPr="00FE0227" w:rsidRDefault="009D5862" w:rsidP="00FC1ACA"/>
        </w:tc>
        <w:tc>
          <w:tcPr>
            <w:tcW w:w="2055" w:type="dxa"/>
          </w:tcPr>
          <w:p w14:paraId="0A247C86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4C9E192" w14:textId="77777777"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14:paraId="3FDF5D0E" w14:textId="77777777"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584CDC" w:rsidRPr="00FE0227" w14:paraId="7239263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731B4AE" w14:textId="77777777" w:rsidR="00584CDC" w:rsidRPr="0082735F" w:rsidRDefault="00584CDC" w:rsidP="0082735F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8ED327A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</w:t>
            </w:r>
            <w:r w:rsidR="00135152"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EB66628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67A05B0" w14:textId="77777777" w:rsidR="00584CDC" w:rsidRPr="00FE0227" w:rsidRDefault="00584CDC" w:rsidP="00FC1ACA">
            <w:pPr>
              <w:jc w:val="center"/>
            </w:pPr>
            <w:r>
              <w:t>5</w:t>
            </w:r>
          </w:p>
        </w:tc>
      </w:tr>
      <w:tr w:rsidR="00584CDC" w:rsidRPr="00FE0227" w14:paraId="5C8ABAFE" w14:textId="77777777" w:rsidTr="00073075">
        <w:trPr>
          <w:trHeight w:val="283"/>
        </w:trPr>
        <w:tc>
          <w:tcPr>
            <w:tcW w:w="2410" w:type="dxa"/>
            <w:vMerge/>
          </w:tcPr>
          <w:p w14:paraId="157B56A2" w14:textId="77777777" w:rsidR="00584CDC" w:rsidRPr="00FE0227" w:rsidRDefault="00584CDC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7B7521A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ED593B4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2901537" w14:textId="77777777" w:rsidR="00584CDC" w:rsidRPr="00FE0227" w:rsidRDefault="00584CDC" w:rsidP="00FC1ACA">
            <w:pPr>
              <w:jc w:val="center"/>
            </w:pPr>
            <w:r>
              <w:t>4</w:t>
            </w:r>
          </w:p>
        </w:tc>
      </w:tr>
      <w:tr w:rsidR="0082735F" w:rsidRPr="00FE0227" w14:paraId="0DD4DBB5" w14:textId="77777777" w:rsidTr="00073075">
        <w:trPr>
          <w:trHeight w:val="283"/>
        </w:trPr>
        <w:tc>
          <w:tcPr>
            <w:tcW w:w="2410" w:type="dxa"/>
            <w:vMerge/>
          </w:tcPr>
          <w:p w14:paraId="51347E3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5DAB295" w14:textId="77777777" w:rsidR="0082735F" w:rsidRPr="00FE0227" w:rsidRDefault="00B449C1" w:rsidP="00B449C1">
            <w:r w:rsidRPr="00B449C1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201FD9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16A15D7" w14:textId="77777777"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14:paraId="511A5B84" w14:textId="77777777" w:rsidTr="00073075">
        <w:trPr>
          <w:trHeight w:val="283"/>
        </w:trPr>
        <w:tc>
          <w:tcPr>
            <w:tcW w:w="2410" w:type="dxa"/>
            <w:vMerge/>
          </w:tcPr>
          <w:p w14:paraId="39FD794F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C239B46" w14:textId="77777777" w:rsidR="0082735F" w:rsidRPr="00FE0227" w:rsidRDefault="00B449C1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B449C1">
              <w:rPr>
                <w:rFonts w:eastAsiaTheme="minorEastAsia"/>
                <w:lang w:val="ru-RU" w:eastAsia="ru-RU"/>
              </w:rPr>
              <w:lastRenderedPageBreak/>
              <w:t xml:space="preserve">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B449C1">
              <w:rPr>
                <w:rFonts w:eastAsiaTheme="minorEastAsia"/>
                <w:lang w:val="ru-RU" w:eastAsia="ru-RU"/>
              </w:rPr>
              <w:t>ответа</w:t>
            </w:r>
            <w:proofErr w:type="gramEnd"/>
            <w:r w:rsidRPr="00B449C1">
              <w:rPr>
                <w:rFonts w:eastAsiaTheme="minorEastAsia"/>
                <w:lang w:val="ru-RU" w:eastAsia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D08A287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F4FBD35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0BABBFC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35B8CE" w14:textId="77777777" w:rsidR="0082735F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Практическое задание</w:t>
            </w:r>
          </w:p>
        </w:tc>
        <w:tc>
          <w:tcPr>
            <w:tcW w:w="8080" w:type="dxa"/>
          </w:tcPr>
          <w:p w14:paraId="56FFBF9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C657DA3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C91AD22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64355396" w14:textId="77777777" w:rsidTr="00073075">
        <w:trPr>
          <w:trHeight w:val="283"/>
        </w:trPr>
        <w:tc>
          <w:tcPr>
            <w:tcW w:w="2410" w:type="dxa"/>
            <w:vMerge/>
          </w:tcPr>
          <w:p w14:paraId="56E9FC21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97A63F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1759DC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D76089D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499A26C" w14:textId="77777777" w:rsidTr="00073075">
        <w:trPr>
          <w:trHeight w:val="283"/>
        </w:trPr>
        <w:tc>
          <w:tcPr>
            <w:tcW w:w="2410" w:type="dxa"/>
            <w:vMerge/>
          </w:tcPr>
          <w:p w14:paraId="6CD498B3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2F30ADB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30F448E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269D9B7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762CE86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585B9A53" w14:textId="77777777" w:rsidTr="00073075">
        <w:trPr>
          <w:trHeight w:val="283"/>
        </w:trPr>
        <w:tc>
          <w:tcPr>
            <w:tcW w:w="2410" w:type="dxa"/>
            <w:vMerge/>
          </w:tcPr>
          <w:p w14:paraId="44F90ED5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1BAD62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17B54DD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176E3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8F9F5E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5F8A4EC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D3C4236" w14:textId="77777777" w:rsidR="00D868A9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Творческий проект</w:t>
            </w:r>
          </w:p>
        </w:tc>
        <w:tc>
          <w:tcPr>
            <w:tcW w:w="8080" w:type="dxa"/>
          </w:tcPr>
          <w:p w14:paraId="1BC4E637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6BC0823A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350D864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3139FE11" w14:textId="77777777" w:rsidTr="00073075">
        <w:trPr>
          <w:trHeight w:val="283"/>
        </w:trPr>
        <w:tc>
          <w:tcPr>
            <w:tcW w:w="2410" w:type="dxa"/>
            <w:vMerge/>
          </w:tcPr>
          <w:p w14:paraId="57FC9842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069FAC4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</w:t>
            </w:r>
            <w:r w:rsidRPr="00FE0227">
              <w:rPr>
                <w:lang w:val="ru-RU"/>
              </w:rPr>
              <w:lastRenderedPageBreak/>
              <w:t>инструментов (в части обоснования);</w:t>
            </w:r>
          </w:p>
        </w:tc>
        <w:tc>
          <w:tcPr>
            <w:tcW w:w="2055" w:type="dxa"/>
          </w:tcPr>
          <w:p w14:paraId="4CC5DC10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D9827C1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50352B1A" w14:textId="77777777" w:rsidTr="00073075">
        <w:trPr>
          <w:trHeight w:val="283"/>
        </w:trPr>
        <w:tc>
          <w:tcPr>
            <w:tcW w:w="2410" w:type="dxa"/>
            <w:vMerge/>
          </w:tcPr>
          <w:p w14:paraId="18D49BAF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F654352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AD463D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21076B7A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4B2F386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255FCC4" w14:textId="77777777" w:rsidTr="00073075">
        <w:trPr>
          <w:trHeight w:val="283"/>
        </w:trPr>
        <w:tc>
          <w:tcPr>
            <w:tcW w:w="2410" w:type="dxa"/>
            <w:vMerge/>
          </w:tcPr>
          <w:p w14:paraId="22C372F7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F1E447F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736A304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561892FD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7CBD924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CEB802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EF8377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75DF2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4FF688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55A2988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9E6750D" w14:textId="77777777" w:rsidTr="002C4687">
        <w:tc>
          <w:tcPr>
            <w:tcW w:w="3261" w:type="dxa"/>
          </w:tcPr>
          <w:p w14:paraId="03CFA64A" w14:textId="77777777" w:rsidR="002C4687" w:rsidRPr="00D868A9" w:rsidRDefault="002C4687" w:rsidP="0009260A">
            <w:pPr>
              <w:jc w:val="both"/>
            </w:pPr>
            <w:r w:rsidRPr="00D868A9">
              <w:t>Экзамен</w:t>
            </w:r>
            <w:r w:rsidR="00135152">
              <w:t xml:space="preserve"> – 3й семестр</w:t>
            </w:r>
            <w:r w:rsidRPr="00D868A9">
              <w:t xml:space="preserve">: </w:t>
            </w:r>
          </w:p>
          <w:p w14:paraId="502B1E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14:paraId="2146A81A" w14:textId="77777777" w:rsidR="002C4687" w:rsidRDefault="00135152" w:rsidP="0009260A">
            <w:pPr>
              <w:jc w:val="both"/>
            </w:pPr>
            <w:r>
              <w:t>Билет 1</w:t>
            </w:r>
          </w:p>
          <w:p w14:paraId="2EABC1D1" w14:textId="77777777"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14:paraId="0E3736A3" w14:textId="6144C9AA" w:rsidR="00D868A9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Цели и задачи связей с общественностью.</w:t>
            </w:r>
          </w:p>
          <w:p w14:paraId="7737B82B" w14:textId="77777777"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14:paraId="2FA1493A" w14:textId="77777777" w:rsidR="002C4687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14:paraId="5982F66F" w14:textId="77777777" w:rsidR="002C4687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Функции связей с общественностью.</w:t>
            </w:r>
          </w:p>
          <w:p w14:paraId="1034DB4A" w14:textId="77777777" w:rsidR="00D868A9" w:rsidRDefault="00D868A9" w:rsidP="00D868A9">
            <w:pPr>
              <w:jc w:val="both"/>
            </w:pPr>
            <w:r w:rsidRPr="00D868A9">
              <w:t>Билет 3</w:t>
            </w:r>
          </w:p>
          <w:p w14:paraId="56CD6CFD" w14:textId="014A4B5C"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t>1. </w:t>
            </w:r>
            <w:r w:rsidR="00135152" w:rsidRPr="00134D42">
              <w:rPr>
                <w:sz w:val="24"/>
                <w:szCs w:val="24"/>
              </w:rPr>
              <w:t>Основные цели и задачи рекламы.</w:t>
            </w:r>
          </w:p>
          <w:p w14:paraId="21DB0E36" w14:textId="77777777" w:rsidR="00D868A9" w:rsidRPr="00D868A9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Основные этапы становления и развития связей с общественностью.</w:t>
            </w:r>
          </w:p>
          <w:p w14:paraId="6BBD0176" w14:textId="77777777" w:rsidR="00D868A9" w:rsidRPr="00D868A9" w:rsidRDefault="00D868A9" w:rsidP="00D868A9">
            <w:pPr>
              <w:jc w:val="both"/>
            </w:pPr>
            <w:r w:rsidRPr="00D868A9">
              <w:t>Билет 4</w:t>
            </w:r>
          </w:p>
          <w:p w14:paraId="4CEDEF85" w14:textId="4781D6F2"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Требования к рекламе.</w:t>
            </w:r>
          </w:p>
          <w:p w14:paraId="5F0AB1A2" w14:textId="09CF433E"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Формы PR-деятельности.</w:t>
            </w:r>
          </w:p>
          <w:p w14:paraId="384D7868" w14:textId="77777777" w:rsidR="00D868A9" w:rsidRPr="00D868A9" w:rsidRDefault="00D868A9" w:rsidP="00D868A9">
            <w:pPr>
              <w:jc w:val="both"/>
            </w:pPr>
            <w:r w:rsidRPr="00D868A9">
              <w:t>Билет 5</w:t>
            </w:r>
          </w:p>
          <w:p w14:paraId="0F10FE7B" w14:textId="77777777" w:rsidR="00135152" w:rsidRPr="00134D4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14:paraId="19FF8037" w14:textId="7A4FE1E6" w:rsidR="002C4687" w:rsidRPr="00D868A9" w:rsidRDefault="00D868A9" w:rsidP="00C6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  <w:r w:rsidR="00EC236F" w:rsidRPr="00134D42">
              <w:rPr>
                <w:sz w:val="24"/>
                <w:szCs w:val="24"/>
              </w:rPr>
              <w:t>Специальные PR-мероприятия.</w:t>
            </w:r>
          </w:p>
        </w:tc>
      </w:tr>
    </w:tbl>
    <w:p w14:paraId="192560F9" w14:textId="77777777" w:rsidR="00D868A9" w:rsidRPr="00D868A9" w:rsidRDefault="00D868A9" w:rsidP="00D868A9"/>
    <w:p w14:paraId="4A05DDA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1E71E2D3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E14A45C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8F237B6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F50163C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03BA707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2178921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BF46D9D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1DE378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AC5EB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14:paraId="12D1511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78705A" w14:textId="77777777" w:rsidR="00DD0B45" w:rsidRPr="00D868A9" w:rsidRDefault="00DD0B45" w:rsidP="00DD0B45">
            <w:pPr>
              <w:jc w:val="both"/>
            </w:pPr>
            <w:r>
              <w:t>Зачет:</w:t>
            </w:r>
          </w:p>
          <w:p w14:paraId="017AE33F" w14:textId="77777777"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14:paraId="626CA45A" w14:textId="77777777" w:rsidR="00DD0B45" w:rsidRPr="00DD0B45" w:rsidRDefault="00DD0B45" w:rsidP="00064C9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CEA00F0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3832E03D" w14:textId="77777777" w:rsidR="00DD0B45" w:rsidRPr="00DD0B45" w:rsidRDefault="00DD0B45" w:rsidP="00064C95">
            <w:pPr>
              <w:jc w:val="center"/>
            </w:pPr>
            <w:r w:rsidRPr="00DD0B45">
              <w:t>зачтено</w:t>
            </w:r>
          </w:p>
        </w:tc>
      </w:tr>
      <w:tr w:rsidR="00DD0B45" w:rsidRPr="00260DAA" w14:paraId="4CF57F65" w14:textId="77777777" w:rsidTr="00073075">
        <w:trPr>
          <w:trHeight w:val="283"/>
        </w:trPr>
        <w:tc>
          <w:tcPr>
            <w:tcW w:w="3828" w:type="dxa"/>
            <w:vMerge/>
          </w:tcPr>
          <w:p w14:paraId="03218DEC" w14:textId="77777777" w:rsidR="00DD0B45" w:rsidRPr="00260DAA" w:rsidRDefault="00DD0B45" w:rsidP="00FC1ACA"/>
        </w:tc>
        <w:tc>
          <w:tcPr>
            <w:tcW w:w="6945" w:type="dxa"/>
          </w:tcPr>
          <w:p w14:paraId="394E35AE" w14:textId="77777777" w:rsidR="00DD0B45" w:rsidRPr="00DD0B45" w:rsidRDefault="00DD0B45" w:rsidP="00064C9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86E2EBB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603703D" w14:textId="77777777" w:rsidR="00DD0B45" w:rsidRPr="00DD0B45" w:rsidRDefault="00DD0B45" w:rsidP="00064C95">
            <w:pPr>
              <w:jc w:val="center"/>
            </w:pPr>
            <w:r w:rsidRPr="00DD0B45">
              <w:t>не зачтено</w:t>
            </w:r>
          </w:p>
        </w:tc>
      </w:tr>
      <w:tr w:rsidR="00DD0B45" w:rsidRPr="00260DAA" w14:paraId="3FC9372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125181E" w14:textId="77777777" w:rsidR="00DD0B45" w:rsidRPr="00260DAA" w:rsidRDefault="00DD0B45" w:rsidP="00FC1ACA">
            <w:r w:rsidRPr="00260DAA">
              <w:t>Экзамен:</w:t>
            </w:r>
          </w:p>
          <w:p w14:paraId="071AE2E3" w14:textId="77777777" w:rsidR="00DD0B45" w:rsidRPr="00260DAA" w:rsidRDefault="00DD0B45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14:paraId="2D7EC37B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731E20AE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5D8B758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5FEA46D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4F6D44B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14:paraId="1C3B3443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650C136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3110A6A" w14:textId="77777777" w:rsidR="00DD0B45" w:rsidRPr="00260DAA" w:rsidRDefault="00DD0B45" w:rsidP="00FC1ACA">
            <w:pPr>
              <w:jc w:val="center"/>
            </w:pPr>
            <w:r w:rsidRPr="00260DAA">
              <w:t>5</w:t>
            </w:r>
          </w:p>
        </w:tc>
      </w:tr>
      <w:tr w:rsidR="00DD0B45" w:rsidRPr="00260DAA" w14:paraId="7022360F" w14:textId="77777777" w:rsidTr="00073075">
        <w:trPr>
          <w:trHeight w:val="283"/>
        </w:trPr>
        <w:tc>
          <w:tcPr>
            <w:tcW w:w="3828" w:type="dxa"/>
            <w:vMerge/>
          </w:tcPr>
          <w:p w14:paraId="2555F1A5" w14:textId="77777777" w:rsidR="00DD0B45" w:rsidRPr="00260DAA" w:rsidRDefault="00DD0B45" w:rsidP="00FC1ACA"/>
        </w:tc>
        <w:tc>
          <w:tcPr>
            <w:tcW w:w="6945" w:type="dxa"/>
          </w:tcPr>
          <w:p w14:paraId="6D2417F0" w14:textId="77777777" w:rsidR="00DD0B45" w:rsidRPr="00260DAA" w:rsidRDefault="00DD0B45" w:rsidP="00FC1ACA">
            <w:r w:rsidRPr="00260DAA">
              <w:t>Обучающийся:</w:t>
            </w:r>
          </w:p>
          <w:p w14:paraId="1CB73997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C2922CF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lastRenderedPageBreak/>
              <w:t>недостаточно раскрыта проблема по одному из вопросов билета;</w:t>
            </w:r>
          </w:p>
          <w:p w14:paraId="11292795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72E0446F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14:paraId="20AE5734" w14:textId="77777777" w:rsidR="00DD0B45" w:rsidRPr="00260DAA" w:rsidRDefault="00DD0B45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54298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46CAE0E3" w14:textId="77777777" w:rsidR="00DD0B45" w:rsidRPr="00260DAA" w:rsidRDefault="00DD0B45" w:rsidP="00FC1ACA">
            <w:pPr>
              <w:jc w:val="center"/>
            </w:pPr>
            <w:r w:rsidRPr="00260DAA">
              <w:t>4</w:t>
            </w:r>
          </w:p>
        </w:tc>
      </w:tr>
      <w:tr w:rsidR="00DD0B45" w:rsidRPr="00260DAA" w14:paraId="43BF48A0" w14:textId="77777777" w:rsidTr="00073075">
        <w:trPr>
          <w:trHeight w:val="283"/>
        </w:trPr>
        <w:tc>
          <w:tcPr>
            <w:tcW w:w="3828" w:type="dxa"/>
            <w:vMerge/>
          </w:tcPr>
          <w:p w14:paraId="6B80D63B" w14:textId="77777777" w:rsidR="00DD0B45" w:rsidRPr="00260DAA" w:rsidRDefault="00DD0B45" w:rsidP="00FC1ACA"/>
        </w:tc>
        <w:tc>
          <w:tcPr>
            <w:tcW w:w="6945" w:type="dxa"/>
          </w:tcPr>
          <w:p w14:paraId="48A78E25" w14:textId="77777777" w:rsidR="00DD0B45" w:rsidRPr="00260DAA" w:rsidRDefault="00DD0B45" w:rsidP="00FC1ACA">
            <w:r w:rsidRPr="00260DAA">
              <w:t>Обучающийся:</w:t>
            </w:r>
          </w:p>
          <w:p w14:paraId="5F04ECE5" w14:textId="77777777" w:rsidR="00DD0B45" w:rsidRPr="00260DAA" w:rsidRDefault="00DD0B45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B00E3A8" w14:textId="77777777" w:rsidR="00DD0B45" w:rsidRPr="00260DAA" w:rsidRDefault="00DD0B45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14:paraId="4C2A9566" w14:textId="77777777" w:rsidR="00DD0B45" w:rsidRPr="00260DAA" w:rsidRDefault="00DD0B45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8B23D14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8DDE5A3" w14:textId="77777777" w:rsidR="00DD0B45" w:rsidRPr="00260DAA" w:rsidRDefault="00DD0B45" w:rsidP="00FC1ACA">
            <w:pPr>
              <w:jc w:val="center"/>
            </w:pPr>
            <w:r w:rsidRPr="00260DAA">
              <w:t>3</w:t>
            </w:r>
          </w:p>
        </w:tc>
      </w:tr>
      <w:tr w:rsidR="00DD0B45" w:rsidRPr="00260DAA" w14:paraId="0C07FFEB" w14:textId="77777777" w:rsidTr="00073075">
        <w:trPr>
          <w:trHeight w:val="283"/>
        </w:trPr>
        <w:tc>
          <w:tcPr>
            <w:tcW w:w="3828" w:type="dxa"/>
            <w:vMerge/>
          </w:tcPr>
          <w:p w14:paraId="1C51F4A0" w14:textId="77777777" w:rsidR="00DD0B45" w:rsidRPr="00260DAA" w:rsidRDefault="00DD0B45" w:rsidP="00FC1ACA"/>
        </w:tc>
        <w:tc>
          <w:tcPr>
            <w:tcW w:w="6945" w:type="dxa"/>
          </w:tcPr>
          <w:p w14:paraId="0F225114" w14:textId="77777777" w:rsidR="00DD0B45" w:rsidRPr="00260DAA" w:rsidRDefault="00DD0B45" w:rsidP="00FC1ACA">
            <w:r w:rsidRPr="00260DAA">
              <w:t>Обучающийся, обнаруживает существенные пробелы в знания</w:t>
            </w:r>
            <w:r>
              <w:t>х основного учебного материала.</w:t>
            </w:r>
          </w:p>
          <w:p w14:paraId="328D3386" w14:textId="77777777" w:rsidR="00DD0B45" w:rsidRPr="00260DAA" w:rsidRDefault="00DD0B45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DFE6B8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5470F230" w14:textId="77777777" w:rsidR="00DD0B45" w:rsidRPr="00260DAA" w:rsidRDefault="00DD0B45" w:rsidP="00FC1ACA">
            <w:pPr>
              <w:jc w:val="center"/>
            </w:pPr>
            <w:r w:rsidRPr="00260DAA">
              <w:t>2</w:t>
            </w:r>
          </w:p>
        </w:tc>
      </w:tr>
    </w:tbl>
    <w:p w14:paraId="29F1A41A" w14:textId="77777777" w:rsidR="00D868A9" w:rsidRDefault="00D868A9" w:rsidP="00D868A9"/>
    <w:p w14:paraId="36314918" w14:textId="77777777" w:rsidR="00DD0B45" w:rsidRPr="00D868A9" w:rsidRDefault="00DD0B45" w:rsidP="00D868A9"/>
    <w:p w14:paraId="79DBABEC" w14:textId="77777777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p w14:paraId="25413B8F" w14:textId="77777777" w:rsidR="006D0117" w:rsidRPr="006D0117" w:rsidRDefault="006D0117" w:rsidP="006D0117"/>
    <w:p w14:paraId="5296A913" w14:textId="3E89916F" w:rsidR="0074391A" w:rsidRPr="0074391A" w:rsidRDefault="00C642ED" w:rsidP="00C642ED">
      <w:pPr>
        <w:ind w:firstLine="709"/>
      </w:pPr>
      <w:r>
        <w:t>Курсовая работа не предусмотрена</w:t>
      </w:r>
    </w:p>
    <w:p w14:paraId="78E12CB8" w14:textId="77777777" w:rsidR="0074391A" w:rsidRPr="0074391A" w:rsidRDefault="0074391A" w:rsidP="0074391A"/>
    <w:p w14:paraId="717D817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DD4896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2369AE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3E165D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D7CF4E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90D8FE0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554DE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B9991D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7F9D49F1" w14:textId="77777777" w:rsidTr="00FC1ACA">
        <w:trPr>
          <w:trHeight w:val="286"/>
        </w:trPr>
        <w:tc>
          <w:tcPr>
            <w:tcW w:w="3686" w:type="dxa"/>
          </w:tcPr>
          <w:p w14:paraId="0DCBBE7A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C56F428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EE19852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3C902CD7" w14:textId="77777777" w:rsidTr="00FC1ACA">
        <w:trPr>
          <w:trHeight w:val="286"/>
        </w:trPr>
        <w:tc>
          <w:tcPr>
            <w:tcW w:w="3686" w:type="dxa"/>
          </w:tcPr>
          <w:p w14:paraId="502A9FAE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0E3CBD3E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B349DA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4FCFFBC7" w14:textId="77777777" w:rsidTr="00FC1ACA">
        <w:trPr>
          <w:trHeight w:val="286"/>
        </w:trPr>
        <w:tc>
          <w:tcPr>
            <w:tcW w:w="3686" w:type="dxa"/>
          </w:tcPr>
          <w:p w14:paraId="0214F78C" w14:textId="77777777" w:rsidR="006C6DF4" w:rsidRPr="00D034E0" w:rsidRDefault="006C6DF4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31101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695540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8F87C93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0E2F05C6" w14:textId="77777777" w:rsidTr="00FC1ACA">
        <w:trPr>
          <w:trHeight w:val="214"/>
        </w:trPr>
        <w:tc>
          <w:tcPr>
            <w:tcW w:w="3686" w:type="dxa"/>
          </w:tcPr>
          <w:p w14:paraId="78FADC1A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ADAD758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841539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B55B01A" w14:textId="77777777" w:rsidTr="00FC1ACA">
        <w:trPr>
          <w:trHeight w:val="286"/>
        </w:trPr>
        <w:tc>
          <w:tcPr>
            <w:tcW w:w="3686" w:type="dxa"/>
          </w:tcPr>
          <w:p w14:paraId="3CFD3D25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 w:rsidRPr="00D034E0">
              <w:rPr>
                <w:bCs/>
              </w:rPr>
              <w:t>творческ</w:t>
            </w:r>
            <w:r w:rsidR="00311018">
              <w:rPr>
                <w:bCs/>
              </w:rPr>
              <w:t>ий проект</w:t>
            </w:r>
          </w:p>
        </w:tc>
        <w:tc>
          <w:tcPr>
            <w:tcW w:w="2835" w:type="dxa"/>
          </w:tcPr>
          <w:p w14:paraId="5A1F8177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B6A7F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310E12DE" w14:textId="77777777" w:rsidTr="00FC1ACA">
        <w:trPr>
          <w:trHeight w:val="286"/>
        </w:trPr>
        <w:tc>
          <w:tcPr>
            <w:tcW w:w="3686" w:type="dxa"/>
          </w:tcPr>
          <w:p w14:paraId="3151B056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практическое</w:t>
            </w:r>
            <w:r w:rsidR="00311018"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14:paraId="25E69362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9B0DCAA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7798426E" w14:textId="77777777" w:rsidTr="005D388C">
        <w:tc>
          <w:tcPr>
            <w:tcW w:w="3686" w:type="dxa"/>
          </w:tcPr>
          <w:p w14:paraId="03F68F7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4EA8047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14:paraId="5347F88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B168A5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C52A8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8FC71F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07AD58D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036F66C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50186C64" w14:textId="77777777" w:rsidTr="005D388C">
        <w:tc>
          <w:tcPr>
            <w:tcW w:w="3686" w:type="dxa"/>
          </w:tcPr>
          <w:p w14:paraId="273974D1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2433D55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894C3B0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E2420A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1B05D88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4A5154F1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D34727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54030966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5BFE86B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38C7C6D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F8E2A6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5B21E7E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E8302A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308C6C3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2BDEC5F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85D0F61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ECB731F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E0C480D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834E1C1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FC58A7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3AA3D04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523DFAC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C487E62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425589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7C423F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21FB08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979499F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0A23D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90DC91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0E87D6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DBA0B18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C442A0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83CB93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C9A123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5487143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72DCD23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23A196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8FAEA9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7D062FF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716B0EC3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33224EBE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4633AB4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473DF3D2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EBF87E5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04CD3669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4FAD01EE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3B2FF29C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97B1AC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42BED813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2E7428F2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9538FCD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55C074AD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348FC72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320974F6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2FD8C92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AA99118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6301AD6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E826AC5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46D80A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4DAD49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1B9B32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01DB94A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F5A037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2B4456FB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77C9B817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0A8538D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59F6A9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49A122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5B82CE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2AC3388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FC9FAEE" w14:textId="558D370E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1C2CD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3FCB987A" w14:textId="77777777" w:rsidTr="00497306">
        <w:tc>
          <w:tcPr>
            <w:tcW w:w="4786" w:type="dxa"/>
          </w:tcPr>
          <w:p w14:paraId="3341D5A7" w14:textId="77777777"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FAE3B0F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5A1CB505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59635A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24521B3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612ABE1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F06E266" w14:textId="77777777" w:rsidTr="00497306">
        <w:tc>
          <w:tcPr>
            <w:tcW w:w="4786" w:type="dxa"/>
          </w:tcPr>
          <w:p w14:paraId="00A56088" w14:textId="77777777" w:rsidR="00D82E07" w:rsidRPr="007374FC" w:rsidRDefault="00EB4DF1" w:rsidP="007374FC">
            <w:r w:rsidRPr="00EB4DF1">
              <w:t xml:space="preserve">Аудитория № </w:t>
            </w:r>
            <w:proofErr w:type="gramStart"/>
            <w:r w:rsidRPr="00EB4DF1">
              <w:t>6213</w:t>
            </w:r>
            <w:r w:rsidRPr="007374FC">
              <w:t xml:space="preserve"> </w:t>
            </w:r>
            <w:r w:rsidR="00D82E07" w:rsidRPr="007374FC">
              <w:t xml:space="preserve"> для</w:t>
            </w:r>
            <w:proofErr w:type="gramEnd"/>
            <w:r w:rsidR="00D82E07" w:rsidRPr="007374FC">
              <w:t xml:space="preserve">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374FD92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1A30C4C7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F9B319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1558B7C0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78E0949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434E2E8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6285BB0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55259DD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2B5EA80" w14:textId="77777777" w:rsidTr="00497306">
        <w:tc>
          <w:tcPr>
            <w:tcW w:w="4786" w:type="dxa"/>
          </w:tcPr>
          <w:p w14:paraId="295CCB10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67E6F79B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7F1E746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64239CD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B371B5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5B0515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82DC86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6E080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AFDC2D6" w14:textId="77777777" w:rsidTr="00497306">
        <w:tc>
          <w:tcPr>
            <w:tcW w:w="2836" w:type="dxa"/>
            <w:vMerge w:val="restart"/>
          </w:tcPr>
          <w:p w14:paraId="7C20727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3D3BF8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D6793C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99C3AA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98366C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10B6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E8EE541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DF1D4CD" w14:textId="77777777" w:rsidTr="00497306">
        <w:tc>
          <w:tcPr>
            <w:tcW w:w="2836" w:type="dxa"/>
            <w:vMerge/>
          </w:tcPr>
          <w:p w14:paraId="3428510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B8CA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13734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154F250" w14:textId="77777777" w:rsidTr="00497306">
        <w:tc>
          <w:tcPr>
            <w:tcW w:w="2836" w:type="dxa"/>
            <w:vMerge/>
          </w:tcPr>
          <w:p w14:paraId="117D69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4B19D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32A1AD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2275B8A" w14:textId="77777777" w:rsidTr="00497306">
        <w:tc>
          <w:tcPr>
            <w:tcW w:w="2836" w:type="dxa"/>
            <w:vMerge/>
          </w:tcPr>
          <w:p w14:paraId="72E0CE1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4F18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6785A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FFAB1A2" w14:textId="77777777" w:rsidTr="00497306">
        <w:tc>
          <w:tcPr>
            <w:tcW w:w="2836" w:type="dxa"/>
            <w:vMerge/>
          </w:tcPr>
          <w:p w14:paraId="7AEFA10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00CE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80A58B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D7B8AF0" w14:textId="77777777" w:rsidTr="00497306">
        <w:tc>
          <w:tcPr>
            <w:tcW w:w="2836" w:type="dxa"/>
            <w:vMerge/>
          </w:tcPr>
          <w:p w14:paraId="0F7D7A9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BD45A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CA97F0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78DC6AB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0B71C6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318A919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41BFAC5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705DD6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5F305BE0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CCC7C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868C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781AB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6C84E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5F5E1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92E4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24626F0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495F3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CD5AED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2735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1F680E01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4176D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9077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207FF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A7D8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0F5AF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22BB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1E0B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C7A73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334650D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EE086A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5B25C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843F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14:paraId="03A88768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5630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53CC5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proofErr w:type="spellStart"/>
            <w:r>
              <w:t>Синяева</w:t>
            </w:r>
            <w:proofErr w:type="spellEnd"/>
            <w:r>
              <w:t xml:space="preserve"> И. М. / </w:t>
            </w:r>
            <w:r w:rsidRPr="005A5D5B">
              <w:t>И. М. </w:t>
            </w:r>
            <w:proofErr w:type="spellStart"/>
            <w:r w:rsidRPr="005A5D5B">
              <w:t>Синяева</w:t>
            </w:r>
            <w:proofErr w:type="spellEnd"/>
            <w:r w:rsidRPr="005A5D5B">
              <w:t>, О. Н. </w:t>
            </w:r>
            <w:proofErr w:type="spellStart"/>
            <w:r w:rsidRPr="005A5D5B">
              <w:t>Жильцова</w:t>
            </w:r>
            <w:proofErr w:type="spellEnd"/>
            <w:r w:rsidRPr="005A5D5B">
              <w:t>, Д. А. Жильц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91CA3" w14:textId="77777777" w:rsidR="00F949F6" w:rsidRPr="005A5D5B" w:rsidRDefault="005A5D5B" w:rsidP="005A5D5B">
            <w:pPr>
              <w:shd w:val="clear" w:color="auto" w:fill="FFFFFF"/>
              <w:spacing w:line="300" w:lineRule="atLeast"/>
            </w:pPr>
            <w:r w:rsidRPr="005A5D5B">
              <w:t xml:space="preserve">Основы </w:t>
            </w:r>
            <w:proofErr w:type="gramStart"/>
            <w:r w:rsidRPr="005A5D5B">
              <w:t>рекламы :</w:t>
            </w:r>
            <w:proofErr w:type="gramEnd"/>
            <w:r w:rsidRPr="005A5D5B">
              <w:t xml:space="preserve"> учебник и практикум для среднего профессионального образ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C63F6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A37BD2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D1DFE6" w14:textId="77777777" w:rsidR="00F949F6" w:rsidRPr="000014C6" w:rsidRDefault="005A5D5B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74A03" w14:textId="77777777" w:rsidR="00F949F6" w:rsidRPr="000014C6" w:rsidRDefault="00BA170D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5A5D5B" w:rsidRPr="005A5D5B">
                <w:t>http://biblio-online.ru/bcode/426478</w:t>
              </w:r>
            </w:hyperlink>
            <w:r w:rsidR="005A5D5B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5A5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1F5E8BEE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F5A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34F6F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B1C21" w14:textId="77777777" w:rsidR="00F949F6" w:rsidRPr="005A5D5B" w:rsidRDefault="005A5D5B" w:rsidP="00CD61F1">
            <w:pPr>
              <w:shd w:val="clear" w:color="auto" w:fill="FFFFFF"/>
              <w:spacing w:line="300" w:lineRule="atLeast"/>
            </w:pPr>
            <w:r w:rsidRPr="005A5D5B">
              <w:t xml:space="preserve">Основы рекламы: реклама в местах </w:t>
            </w:r>
            <w:proofErr w:type="gramStart"/>
            <w:r w:rsidRPr="005A5D5B">
              <w:t>продаж :</w:t>
            </w:r>
            <w:proofErr w:type="gramEnd"/>
            <w:r w:rsidRPr="005A5D5B">
              <w:t xml:space="preserve">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D310C8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14:paraId="7F37869E" w14:textId="77777777"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3463EC" w14:textId="77777777" w:rsidR="00F949F6" w:rsidRPr="000014C6" w:rsidRDefault="00CD61F1" w:rsidP="00D034E0">
            <w:pPr>
              <w:suppressAutoHyphens/>
              <w:spacing w:line="1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A0669" w14:textId="77777777" w:rsidR="00F949F6" w:rsidRPr="000014C6" w:rsidRDefault="00F949F6" w:rsidP="00CD61F1">
            <w:pPr>
              <w:suppressAutoHyphens/>
              <w:spacing w:line="100" w:lineRule="atLeast"/>
            </w:pPr>
            <w:r w:rsidRPr="000014C6">
              <w:t>20</w:t>
            </w:r>
            <w:r w:rsidR="00CD61F1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4D464" w14:textId="77777777" w:rsidR="00F949F6" w:rsidRPr="000014C6" w:rsidRDefault="00BA170D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CD61F1" w:rsidRPr="005A5D5B">
                <w:t>http://biblio-online.ru/bcode/448838</w:t>
              </w:r>
            </w:hyperlink>
            <w:r w:rsidR="00CD61F1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EFE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2840FCB" w14:textId="77777777"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D61F1" w:rsidRPr="000014C6" w14:paraId="173F88B5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2AF140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5C8D0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5C5FA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A8EFAC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 xml:space="preserve">Учебник для академического </w:t>
            </w:r>
            <w:proofErr w:type="spellStart"/>
            <w:r w:rsidRPr="00C45FE6">
              <w:t>бака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F6A08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9398DD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C1599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57B14" w14:textId="77777777" w:rsidR="00CD61F1" w:rsidRPr="000014C6" w:rsidRDefault="00CD61F1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14:paraId="5C370B40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C447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AA834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 w:rsidRPr="005A5D5B">
              <w:t>Селезнева Л. 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37DD2" w14:textId="77777777" w:rsidR="00F949F6" w:rsidRPr="005A5D5B" w:rsidRDefault="005A5D5B" w:rsidP="005A5D5B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8"/>
                <w:szCs w:val="28"/>
              </w:rPr>
            </w:pPr>
            <w:r>
              <w:t>Написание рекламных текстов</w:t>
            </w:r>
            <w:r w:rsidRPr="005A5D5B">
              <w:t>: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EE48F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34B25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0014C6">
              <w:t>М. :</w:t>
            </w:r>
            <w:proofErr w:type="gramEnd"/>
            <w:r w:rsidRPr="000014C6">
              <w:t xml:space="preserve"> Издательство </w:t>
            </w:r>
            <w:proofErr w:type="spellStart"/>
            <w:r w:rsidRPr="000014C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69466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</w:t>
            </w:r>
            <w:r w:rsidR="005A5D5B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C7CB3F" w14:textId="77777777" w:rsidR="00F949F6" w:rsidRPr="000014C6" w:rsidRDefault="00BA170D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5A5D5B" w:rsidRPr="005A5D5B">
                <w:t>http://biblio-online.ru/bcode/45749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009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E9C4605" w14:textId="77777777"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14:paraId="547E889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7837F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C728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AB9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2DB1A23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49F71F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9A2EF0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proofErr w:type="spellStart"/>
            <w:r w:rsidRPr="00C45FE6">
              <w:t>Ачкасовой</w:t>
            </w:r>
            <w:proofErr w:type="spellEnd"/>
            <w:r w:rsidRPr="00C45FE6">
              <w:t xml:space="preserve"> В.А., Бык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077C64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BBB94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C45FE6">
              <w:t xml:space="preserve">Учебник и практикум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</w:t>
            </w:r>
            <w:r w:rsidRPr="00C45FE6">
              <w:lastRenderedPageBreak/>
              <w:t>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7FFE6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AA1CC8">
              <w:lastRenderedPageBreak/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0DA05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8C5E3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67AA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24FE8534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A8564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26371" w14:textId="77777777" w:rsidR="00CD61F1" w:rsidRPr="00AA1CC8" w:rsidRDefault="00CD61F1" w:rsidP="00CD61F1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DBFBD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 xml:space="preserve">Политический менеджмент. Коммуникативные технологии 2-е изд., </w:t>
            </w:r>
            <w:proofErr w:type="spellStart"/>
            <w:r w:rsidRPr="00C45FE6">
              <w:t>испр</w:t>
            </w:r>
            <w:proofErr w:type="spellEnd"/>
            <w:proofErr w:type="gramStart"/>
            <w:r w:rsidRPr="00C45FE6">
              <w:t>.</w:t>
            </w:r>
            <w:proofErr w:type="gramEnd"/>
            <w:r w:rsidRPr="00C45FE6">
              <w:t xml:space="preserve">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A19FC3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 xml:space="preserve">Учебное пособие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AB71B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CF7AA6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1051A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854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61F1" w:rsidRPr="000014C6" w14:paraId="3044A7F4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48ED43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30738" w14:textId="77777777" w:rsidR="00CD61F1" w:rsidRPr="001844EF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Варакута</w:t>
            </w:r>
            <w:proofErr w:type="spellEnd"/>
            <w: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8CE0D" w14:textId="77777777" w:rsidR="00CD61F1" w:rsidRPr="001844EF" w:rsidRDefault="00CD61F1" w:rsidP="00064C95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5B957" w14:textId="77777777" w:rsidR="00CD61F1" w:rsidRDefault="00CD61F1" w:rsidP="00064C95">
            <w:pPr>
              <w:spacing w:line="100" w:lineRule="atLeast"/>
              <w:jc w:val="center"/>
            </w:pPr>
            <w:r w:rsidRPr="001844EF">
              <w:rPr>
                <w:shd w:val="clear" w:color="auto" w:fill="FFFFFF"/>
              </w:rPr>
              <w:t>Учебн</w:t>
            </w:r>
            <w:r>
              <w:rPr>
                <w:shd w:val="clear" w:color="auto" w:fill="FFFFFF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418AC" w14:textId="77777777" w:rsidR="00CD61F1" w:rsidRPr="001844EF" w:rsidRDefault="00CD61F1" w:rsidP="00064C95">
            <w:r>
              <w:rPr>
                <w:shd w:val="clear" w:color="auto" w:fill="FFFFFF"/>
              </w:rPr>
              <w:t>М</w:t>
            </w:r>
            <w:r w:rsidRPr="001844EF">
              <w:rPr>
                <w:shd w:val="clear" w:color="auto" w:fill="FFFFFF"/>
              </w:rPr>
              <w:t>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33EB3" w14:textId="77777777" w:rsidR="00CD61F1" w:rsidRPr="001844EF" w:rsidRDefault="00CD61F1" w:rsidP="00064C95">
            <w:pPr>
              <w:jc w:val="center"/>
              <w:rPr>
                <w:bCs/>
              </w:rPr>
            </w:pPr>
            <w:r w:rsidRPr="001844EF"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9260D" w14:textId="77777777" w:rsidR="00CD61F1" w:rsidRPr="00AC7BFB" w:rsidRDefault="00BA170D" w:rsidP="00CD61F1">
            <w:pPr>
              <w:suppressAutoHyphens/>
              <w:spacing w:line="100" w:lineRule="atLeast"/>
            </w:pPr>
            <w:hyperlink r:id="rId19" w:history="1">
              <w:r w:rsidR="00CD61F1" w:rsidRPr="00CD61F1">
                <w:t>http://znanium.com/catalog/author/4be6e558-f6d5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55B66F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5A6F82A8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EBF722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74B5BB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Осипова</w:t>
            </w:r>
            <w:r>
              <w:t xml:space="preserve">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6CB3BB" w14:textId="77777777" w:rsidR="00CD61F1" w:rsidRPr="001844EF" w:rsidRDefault="00CD61F1" w:rsidP="00064C95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7DCE2" w14:textId="77777777" w:rsidR="00CD61F1" w:rsidRDefault="00CD61F1" w:rsidP="00064C95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19CAC" w14:textId="77777777" w:rsidR="00CD61F1" w:rsidRPr="001844EF" w:rsidRDefault="00CD61F1" w:rsidP="00064C95">
            <w:proofErr w:type="spellStart"/>
            <w:proofErr w:type="gramStart"/>
            <w:r w:rsidRPr="001844EF"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 w:rsidRPr="001844EF"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452C5" w14:textId="77777777" w:rsidR="00CD61F1" w:rsidRPr="001844EF" w:rsidRDefault="00CD61F1" w:rsidP="00064C95">
            <w:pPr>
              <w:jc w:val="center"/>
              <w:rPr>
                <w:bCs/>
              </w:rPr>
            </w:pPr>
            <w:r w:rsidRPr="001844EF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812B4" w14:textId="77777777" w:rsidR="00CD61F1" w:rsidRPr="00AC7BFB" w:rsidRDefault="00BA170D" w:rsidP="00CD61F1">
            <w:pPr>
              <w:suppressAutoHyphens/>
              <w:spacing w:line="100" w:lineRule="atLeast"/>
            </w:pPr>
            <w:hyperlink r:id="rId20" w:history="1">
              <w:r w:rsidR="00CD61F1" w:rsidRPr="00CD61F1">
                <w:t>http://znanium.com/catalog/author/6593b5d8-98ad-11e4-a7e7-00237dd2fde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253A3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792940F5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45D32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A80BCC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Бузни</w:t>
            </w:r>
            <w:proofErr w:type="spellEnd"/>
            <w:r>
              <w:t xml:space="preserve">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D979A4" w14:textId="77777777" w:rsidR="00CD61F1" w:rsidRPr="001844EF" w:rsidRDefault="00CD61F1" w:rsidP="00064C95">
            <w:pPr>
              <w:snapToGrid w:val="0"/>
              <w:rPr>
                <w:lang w:val="en-US"/>
              </w:rPr>
            </w:pPr>
            <w:r w:rsidRPr="001844EF">
              <w:rPr>
                <w:bCs/>
                <w:shd w:val="clear" w:color="auto" w:fill="FFFFFF"/>
              </w:rPr>
              <w:t>История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1C3B9C" w14:textId="77777777" w:rsidR="00CD61F1" w:rsidRDefault="00CD61F1" w:rsidP="00064C95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277789" w14:textId="77777777" w:rsidR="00CD61F1" w:rsidRPr="00CD61F1" w:rsidRDefault="00CD61F1" w:rsidP="00064C95">
            <w:pPr>
              <w:rPr>
                <w:bCs/>
              </w:rPr>
            </w:pPr>
            <w:r w:rsidRPr="001844EF">
              <w:rPr>
                <w:bCs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18E86" w14:textId="77777777" w:rsidR="00CD61F1" w:rsidRPr="001844EF" w:rsidRDefault="00CD61F1" w:rsidP="00064C95">
            <w:pPr>
              <w:jc w:val="center"/>
              <w:rPr>
                <w:bCs/>
              </w:rPr>
            </w:pPr>
            <w:r w:rsidRPr="001844EF">
              <w:rPr>
                <w:bCs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58DAA" w14:textId="77777777" w:rsidR="00CD61F1" w:rsidRPr="00AC7BFB" w:rsidRDefault="00BA170D" w:rsidP="00CD61F1">
            <w:pPr>
              <w:suppressAutoHyphens/>
              <w:spacing w:line="100" w:lineRule="atLeast"/>
            </w:pPr>
            <w:hyperlink r:id="rId21" w:history="1">
              <w:r w:rsidR="00CD61F1" w:rsidRPr="00CD61F1">
                <w:t>http://znanium.com/catalog/author/fb368ebc-f844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F8643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324DA573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DF2F0" w14:textId="77777777"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0014C6">
              <w:rPr>
                <w:b/>
                <w:bCs/>
                <w:lang w:eastAsia="en-US"/>
              </w:rPr>
              <w:t>материалы</w:t>
            </w:r>
            <w:r w:rsidRPr="000014C6">
              <w:rPr>
                <w:b/>
                <w:lang w:eastAsia="en-US"/>
              </w:rPr>
              <w:t xml:space="preserve">  (</w:t>
            </w:r>
            <w:proofErr w:type="gramEnd"/>
            <w:r w:rsidRPr="000014C6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F949F6" w:rsidRPr="000014C6" w14:paraId="59AC3011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F27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F26FDC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BA2057" w14:textId="77777777"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78625" w14:textId="77777777"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61F96D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ACF73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52434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AA5E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DBCD424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10234C5D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3532C0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872F453" w14:textId="77777777" w:rsidR="001C2CDA" w:rsidRPr="00145166" w:rsidRDefault="001C2CDA" w:rsidP="001C2CD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D13EEE4" w14:textId="77777777" w:rsidR="001C2CDA" w:rsidRDefault="001C2CDA" w:rsidP="001C2CDA">
      <w:pPr>
        <w:pStyle w:val="2"/>
        <w:ind w:left="850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60C07964" w14:textId="77777777" w:rsidR="001C2CDA" w:rsidRDefault="001C2CDA" w:rsidP="001C2CDA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52FDE5FE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716D13FE" w14:textId="77777777" w:rsidR="001C2CDA" w:rsidRPr="00CC1887" w:rsidRDefault="001C2CDA" w:rsidP="001C2CDA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3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0A4E57F" w14:textId="77777777" w:rsidR="001C2CDA" w:rsidRPr="006253B9" w:rsidRDefault="001C2CDA" w:rsidP="001C2CDA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6253B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14:paraId="5104F41B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461587C7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4306A5AD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710EA327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7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996100B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8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14:paraId="6CF26004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9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295A7A7B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0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F19926F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1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63136651" w14:textId="77777777" w:rsidR="001C2CDA" w:rsidRDefault="001C2CDA" w:rsidP="001C2CDA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7A4921E4" w14:textId="77777777" w:rsidR="001C2CDA" w:rsidRPr="006D1692" w:rsidRDefault="001C2CDA" w:rsidP="001C2CDA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62A61A51" w14:textId="77777777" w:rsidR="001C2CDA" w:rsidRPr="00CC1887" w:rsidRDefault="00BA170D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1C2CDA" w:rsidRPr="00CC1887">
          <w:rPr>
            <w:i/>
          </w:rPr>
          <w:t>http://www.gks.ru/wps/wcm/connect/rosstat_main/rosstat/ru/statistics/databases/</w:t>
        </w:r>
      </w:hyperlink>
      <w:r w:rsidR="001C2CDA" w:rsidRPr="00CC1887">
        <w:rPr>
          <w:i/>
        </w:rPr>
        <w:t>;</w:t>
      </w:r>
    </w:p>
    <w:p w14:paraId="194C843F" w14:textId="77777777" w:rsidR="001C2CDA" w:rsidRPr="00CC1887" w:rsidRDefault="00BA170D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1C2CDA" w:rsidRPr="00CC1887">
          <w:rPr>
            <w:i/>
          </w:rPr>
          <w:t>http://www.scopus.com/</w:t>
        </w:r>
      </w:hyperlink>
      <w:r w:rsidR="001C2CDA" w:rsidRPr="00CC1887">
        <w:rPr>
          <w:i/>
        </w:rPr>
        <w:t>;</w:t>
      </w:r>
    </w:p>
    <w:p w14:paraId="277A312A" w14:textId="77777777" w:rsidR="001C2CDA" w:rsidRPr="00CC1887" w:rsidRDefault="00BA170D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1C2CDA" w:rsidRPr="00CC1887">
          <w:rPr>
            <w:i/>
          </w:rPr>
          <w:t>http://elibrary.ru/defaultx.asp</w:t>
        </w:r>
      </w:hyperlink>
      <w:r w:rsidR="001C2CDA" w:rsidRPr="00CC1887">
        <w:rPr>
          <w:i/>
        </w:rPr>
        <w:t>;</w:t>
      </w:r>
    </w:p>
    <w:p w14:paraId="15BCEEA7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0C1C40B5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32EB1089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7EE614C2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5BB75122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22B06C88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65405573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01B17E2" w14:textId="77777777" w:rsidR="001C2CDA" w:rsidRPr="00CC1887" w:rsidRDefault="00BA170D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1C2CDA" w:rsidRPr="00CC1887">
          <w:rPr>
            <w:i/>
          </w:rPr>
          <w:t>http://oup.com/elt/result</w:t>
        </w:r>
      </w:hyperlink>
    </w:p>
    <w:p w14:paraId="5A7023A6" w14:textId="77777777" w:rsidR="001C2CDA" w:rsidRDefault="001C2CDA" w:rsidP="001C2CDA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2CDA" w:rsidRPr="006253B9" w14:paraId="4DD3934E" w14:textId="77777777" w:rsidTr="00A340B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B147C89" w14:textId="77777777" w:rsidR="001C2CDA" w:rsidRPr="006253B9" w:rsidRDefault="001C2CDA" w:rsidP="00A340BA">
            <w:pPr>
              <w:rPr>
                <w:b/>
              </w:rPr>
            </w:pPr>
            <w:r w:rsidRPr="006253B9">
              <w:rPr>
                <w:b/>
              </w:rPr>
              <w:t xml:space="preserve">№ </w:t>
            </w:r>
            <w:proofErr w:type="spellStart"/>
            <w:r w:rsidRPr="006253B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BFA5674" w14:textId="77777777" w:rsidR="001C2CDA" w:rsidRPr="006253B9" w:rsidRDefault="001C2CDA" w:rsidP="00A340BA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C2CDA" w:rsidRPr="006253B9" w14:paraId="298403EE" w14:textId="77777777" w:rsidTr="00A340BA">
        <w:trPr>
          <w:trHeight w:val="283"/>
        </w:trPr>
        <w:tc>
          <w:tcPr>
            <w:tcW w:w="851" w:type="dxa"/>
          </w:tcPr>
          <w:p w14:paraId="48C6F838" w14:textId="77777777" w:rsidR="001C2CDA" w:rsidRPr="006253B9" w:rsidRDefault="001C2CDA" w:rsidP="00A340B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2D50DE" w14:textId="77777777" w:rsidR="001C2CDA" w:rsidRPr="006253B9" w:rsidRDefault="001C2CDA" w:rsidP="00A340B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1C2CDA" w:rsidRPr="006253B9" w14:paraId="4534B429" w14:textId="77777777" w:rsidTr="00A340BA">
        <w:trPr>
          <w:trHeight w:val="283"/>
        </w:trPr>
        <w:tc>
          <w:tcPr>
            <w:tcW w:w="851" w:type="dxa"/>
          </w:tcPr>
          <w:p w14:paraId="48978C8A" w14:textId="77777777" w:rsidR="001C2CDA" w:rsidRPr="006253B9" w:rsidRDefault="001C2CDA" w:rsidP="00A340B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F7641E" w14:textId="77777777" w:rsidR="001C2CDA" w:rsidRPr="006253B9" w:rsidRDefault="001C2CDA" w:rsidP="00A340BA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5C8D8DF" w14:textId="77777777" w:rsidR="001C2CDA" w:rsidRPr="006253B9" w:rsidRDefault="001C2CDA" w:rsidP="00A340BA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1C2CDA" w:rsidRPr="006253B9" w14:paraId="44D8E456" w14:textId="77777777" w:rsidTr="00A340BA">
        <w:trPr>
          <w:trHeight w:val="283"/>
        </w:trPr>
        <w:tc>
          <w:tcPr>
            <w:tcW w:w="851" w:type="dxa"/>
          </w:tcPr>
          <w:p w14:paraId="11F057DF" w14:textId="77777777" w:rsidR="001C2CDA" w:rsidRPr="006253B9" w:rsidRDefault="001C2CDA" w:rsidP="00A340B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67CAB8" w14:textId="77777777" w:rsidR="001C2CDA" w:rsidRPr="006253B9" w:rsidRDefault="001C2CDA" w:rsidP="00A340BA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proofErr w:type="spellStart"/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1C2CDA" w:rsidRPr="006253B9" w14:paraId="5745879E" w14:textId="77777777" w:rsidTr="00A340BA">
        <w:trPr>
          <w:trHeight w:val="283"/>
        </w:trPr>
        <w:tc>
          <w:tcPr>
            <w:tcW w:w="851" w:type="dxa"/>
          </w:tcPr>
          <w:p w14:paraId="4FBC9BDF" w14:textId="77777777" w:rsidR="001C2CDA" w:rsidRPr="006253B9" w:rsidRDefault="001C2CDA" w:rsidP="00A340B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B491AE" w14:textId="77777777" w:rsidR="001C2CDA" w:rsidRPr="006253B9" w:rsidRDefault="001C2CDA" w:rsidP="00A340B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C2CDA" w:rsidRPr="006253B9" w14:paraId="544553F9" w14:textId="77777777" w:rsidTr="00A340B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1709636" w14:textId="77777777" w:rsidR="001C2CDA" w:rsidRPr="006253B9" w:rsidRDefault="001C2CDA" w:rsidP="00A340B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73F58FA" w14:textId="77777777" w:rsidR="001C2CDA" w:rsidRPr="006253B9" w:rsidRDefault="001C2CDA" w:rsidP="00A340BA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C2CDA" w:rsidRPr="006253B9" w14:paraId="3A26D14E" w14:textId="77777777" w:rsidTr="00A340BA">
        <w:trPr>
          <w:trHeight w:val="283"/>
        </w:trPr>
        <w:tc>
          <w:tcPr>
            <w:tcW w:w="851" w:type="dxa"/>
          </w:tcPr>
          <w:p w14:paraId="02B359B1" w14:textId="77777777" w:rsidR="001C2CDA" w:rsidRPr="006253B9" w:rsidRDefault="001C2CDA" w:rsidP="00A340BA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8493CC" w14:textId="77777777" w:rsidR="001C2CDA" w:rsidRPr="006253B9" w:rsidRDefault="001C2CDA" w:rsidP="00A340B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C2CDA" w:rsidRPr="006253B9" w14:paraId="05E84A79" w14:textId="77777777" w:rsidTr="00A340BA">
        <w:trPr>
          <w:trHeight w:val="283"/>
        </w:trPr>
        <w:tc>
          <w:tcPr>
            <w:tcW w:w="851" w:type="dxa"/>
          </w:tcPr>
          <w:p w14:paraId="7E385FCB" w14:textId="77777777" w:rsidR="001C2CDA" w:rsidRPr="006253B9" w:rsidRDefault="001C2CDA" w:rsidP="00A340BA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FF35E" w14:textId="77777777" w:rsidR="001C2CDA" w:rsidRPr="006253B9" w:rsidRDefault="001C2CDA" w:rsidP="00A340B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C2CDA" w:rsidRPr="006253B9" w14:paraId="66B46B42" w14:textId="77777777" w:rsidTr="00A340BA">
        <w:trPr>
          <w:trHeight w:val="283"/>
        </w:trPr>
        <w:tc>
          <w:tcPr>
            <w:tcW w:w="851" w:type="dxa"/>
          </w:tcPr>
          <w:p w14:paraId="3B7DB7F5" w14:textId="77777777" w:rsidR="001C2CDA" w:rsidRPr="006253B9" w:rsidRDefault="001C2CDA" w:rsidP="00A340BA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070E17" w14:textId="77777777" w:rsidR="001C2CDA" w:rsidRPr="006253B9" w:rsidRDefault="001C2CDA" w:rsidP="00A340B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283BA30" w14:textId="77777777" w:rsidR="001C2CDA" w:rsidRPr="002243A9" w:rsidRDefault="001C2CDA" w:rsidP="001C2CDA">
      <w:pPr>
        <w:pStyle w:val="2"/>
        <w:ind w:left="850"/>
      </w:pPr>
      <w:r w:rsidRPr="002243A9">
        <w:t xml:space="preserve">Перечень программного обеспечения </w:t>
      </w:r>
    </w:p>
    <w:p w14:paraId="028A9CE8" w14:textId="77777777" w:rsidR="001C2CDA" w:rsidRPr="007374F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1AB21F1D" w14:textId="77777777" w:rsidR="001C2CDA" w:rsidRPr="00121D36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3E60632B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12C94BFB" w14:textId="77777777" w:rsidR="001C2CDA" w:rsidRPr="00995FEC" w:rsidRDefault="001C2CDA" w:rsidP="001C2CDA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4F748A1D" w14:textId="77777777" w:rsidR="001C2CDA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44E361A3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622581A8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BE2E5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14:paraId="1B6C555E" w14:textId="77777777" w:rsidR="001C2CDA" w:rsidRPr="00CC1887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613B963" w14:textId="77777777" w:rsidR="001C2CDA" w:rsidRPr="00CC1887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5DBBD451" w14:textId="77777777" w:rsidR="001C2CDA" w:rsidRPr="005A7011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09CD20F7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D7648AC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5DCEB703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5E4FE7B2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3A78904D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3E449E62" w14:textId="77777777" w:rsidR="001C2CDA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697CE938" w14:textId="77777777" w:rsidR="001C2CDA" w:rsidRPr="00CC1887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C2CDA" w:rsidRPr="00F26710" w14:paraId="1C2A2D25" w14:textId="77777777" w:rsidTr="00A340BA">
        <w:tc>
          <w:tcPr>
            <w:tcW w:w="817" w:type="dxa"/>
            <w:shd w:val="clear" w:color="auto" w:fill="DBE5F1" w:themeFill="accent1" w:themeFillTint="33"/>
            <w:vAlign w:val="center"/>
          </w:tcPr>
          <w:p w14:paraId="780BFE74" w14:textId="77777777" w:rsidR="001C2CDA" w:rsidRPr="005A5536" w:rsidRDefault="001C2CDA" w:rsidP="00A340B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F2DA4AB" w14:textId="77777777" w:rsidR="001C2CDA" w:rsidRPr="005A5536" w:rsidRDefault="001C2CDA" w:rsidP="00A340B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5133021" w14:textId="77777777" w:rsidR="001C2CDA" w:rsidRPr="005713AB" w:rsidRDefault="001C2CDA" w:rsidP="00A340B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C2CDA" w:rsidRPr="00F26710" w14:paraId="4E3C8E74" w14:textId="77777777" w:rsidTr="00A340BA">
        <w:tc>
          <w:tcPr>
            <w:tcW w:w="817" w:type="dxa"/>
            <w:shd w:val="clear" w:color="auto" w:fill="auto"/>
          </w:tcPr>
          <w:p w14:paraId="19129F0A" w14:textId="77777777" w:rsidR="001C2CDA" w:rsidRPr="005713AB" w:rsidRDefault="001C2CDA" w:rsidP="00A340BA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A6BF7C1" w14:textId="77777777" w:rsidR="001C2CDA" w:rsidRPr="007374FC" w:rsidRDefault="001C2CDA" w:rsidP="00A340B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B0C9F00" w14:textId="77777777" w:rsidR="001C2CDA" w:rsidRPr="007374FC" w:rsidRDefault="001C2CDA" w:rsidP="00A340B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C2CDA" w:rsidRPr="00F26710" w14:paraId="18A95461" w14:textId="77777777" w:rsidTr="00A340BA">
        <w:tc>
          <w:tcPr>
            <w:tcW w:w="817" w:type="dxa"/>
            <w:shd w:val="clear" w:color="auto" w:fill="auto"/>
          </w:tcPr>
          <w:p w14:paraId="0431CE9D" w14:textId="77777777" w:rsidR="001C2CDA" w:rsidRPr="00F26710" w:rsidRDefault="001C2CDA" w:rsidP="00A340BA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D001AE" w14:textId="77777777" w:rsidR="001C2CDA" w:rsidRPr="007374FC" w:rsidRDefault="001C2CDA" w:rsidP="00A340BA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7DD1CDF" w14:textId="77777777" w:rsidR="001C2CDA" w:rsidRPr="007374FC" w:rsidRDefault="001C2CDA" w:rsidP="00A340B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C2CDA" w:rsidRPr="00F26710" w14:paraId="10917676" w14:textId="77777777" w:rsidTr="00A340BA">
        <w:tc>
          <w:tcPr>
            <w:tcW w:w="817" w:type="dxa"/>
            <w:shd w:val="clear" w:color="auto" w:fill="auto"/>
          </w:tcPr>
          <w:p w14:paraId="3316DE03" w14:textId="77777777" w:rsidR="001C2CDA" w:rsidRPr="00F26710" w:rsidRDefault="001C2CDA" w:rsidP="00A340BA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4FEB97" w14:textId="77777777" w:rsidR="001C2CDA" w:rsidRPr="007374FC" w:rsidRDefault="001C2CDA" w:rsidP="00A340B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80DB2CF" w14:textId="77777777" w:rsidR="001C2CDA" w:rsidRPr="007374FC" w:rsidRDefault="001C2CDA" w:rsidP="00A340BA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1C2CDA" w:rsidRPr="00F26710" w14:paraId="5FB79259" w14:textId="77777777" w:rsidTr="00A340BA">
        <w:tc>
          <w:tcPr>
            <w:tcW w:w="817" w:type="dxa"/>
            <w:shd w:val="clear" w:color="auto" w:fill="auto"/>
          </w:tcPr>
          <w:p w14:paraId="377A3661" w14:textId="77777777" w:rsidR="001C2CDA" w:rsidRPr="00F26710" w:rsidRDefault="001C2CDA" w:rsidP="00A340BA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84F2D7" w14:textId="77777777" w:rsidR="001C2CDA" w:rsidRPr="000A1673" w:rsidRDefault="001C2CDA" w:rsidP="00A340B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5650683" w14:textId="77777777" w:rsidR="001C2CDA" w:rsidRPr="00D04409" w:rsidRDefault="001C2CDA" w:rsidP="00A340BA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C2CDA" w:rsidRPr="00B63599" w14:paraId="65ADC5DA" w14:textId="77777777" w:rsidTr="00A340BA">
        <w:tc>
          <w:tcPr>
            <w:tcW w:w="817" w:type="dxa"/>
            <w:shd w:val="clear" w:color="auto" w:fill="auto"/>
          </w:tcPr>
          <w:p w14:paraId="20765A78" w14:textId="77777777" w:rsidR="001C2CDA" w:rsidRPr="00F26710" w:rsidRDefault="001C2CDA" w:rsidP="00A340BA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77963EA" w14:textId="77777777" w:rsidR="001C2CDA" w:rsidRPr="00D04409" w:rsidRDefault="001C2CDA" w:rsidP="00A340BA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6FAFC4D" w14:textId="77777777" w:rsidR="001C2CDA" w:rsidRPr="00D04409" w:rsidRDefault="001C2CDA" w:rsidP="00A340BA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68C18A8" w14:textId="77777777" w:rsidR="001C2CDA" w:rsidRPr="005D249D" w:rsidRDefault="001C2CDA" w:rsidP="001C2CDA">
      <w:pPr>
        <w:spacing w:before="120" w:after="120"/>
        <w:ind w:left="709"/>
        <w:jc w:val="both"/>
        <w:rPr>
          <w:sz w:val="24"/>
          <w:szCs w:val="24"/>
        </w:rPr>
        <w:sectPr w:rsidR="001C2CDA" w:rsidRPr="005D249D" w:rsidSect="00D14C8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9AC46A" w14:textId="77777777" w:rsidR="001C2CDA" w:rsidRPr="004925D7" w:rsidRDefault="001C2CDA" w:rsidP="001C2CDA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>
        <w:t>УЧЕБНОЙ ДИСЦИПЛИНЫ</w:t>
      </w:r>
    </w:p>
    <w:p w14:paraId="676DF91D" w14:textId="77777777" w:rsidR="001C2CDA" w:rsidRPr="00F26710" w:rsidRDefault="001C2CDA" w:rsidP="001C2CD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FAA8E0" w14:textId="77777777" w:rsidR="001C2CDA" w:rsidRPr="00F26710" w:rsidRDefault="001C2CDA" w:rsidP="001C2CDA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C2CDA" w:rsidRPr="00F26710" w14:paraId="65F462D4" w14:textId="77777777" w:rsidTr="00A340BA">
        <w:tc>
          <w:tcPr>
            <w:tcW w:w="817" w:type="dxa"/>
            <w:shd w:val="clear" w:color="auto" w:fill="DBE5F1" w:themeFill="accent1" w:themeFillTint="33"/>
          </w:tcPr>
          <w:p w14:paraId="2B2D5CF6" w14:textId="77777777" w:rsidR="001C2CDA" w:rsidRPr="009F02B2" w:rsidRDefault="001C2CDA" w:rsidP="00A340B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6541D11" w14:textId="77777777" w:rsidR="001C2CDA" w:rsidRPr="009F02B2" w:rsidRDefault="001C2CDA" w:rsidP="00A340B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3EBD008" w14:textId="77777777" w:rsidR="001C2CDA" w:rsidRDefault="001C2CDA" w:rsidP="00A340B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898A399" w14:textId="77777777" w:rsidR="001C2CDA" w:rsidRPr="009F02B2" w:rsidRDefault="001C2CDA" w:rsidP="00A340B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2C92143" w14:textId="77777777" w:rsidR="001C2CDA" w:rsidRPr="009F02B2" w:rsidRDefault="001C2CDA" w:rsidP="00A340B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90DEAC5" w14:textId="77777777" w:rsidR="001C2CDA" w:rsidRPr="009F02B2" w:rsidRDefault="001C2CDA" w:rsidP="00A340B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C2CDA" w:rsidRPr="00F26710" w14:paraId="34697982" w14:textId="77777777" w:rsidTr="00A340BA">
        <w:tc>
          <w:tcPr>
            <w:tcW w:w="817" w:type="dxa"/>
          </w:tcPr>
          <w:p w14:paraId="6B8041FE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0AB74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6E567C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8A89D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3CE4919D" w14:textId="77777777" w:rsidTr="00A340BA">
        <w:tc>
          <w:tcPr>
            <w:tcW w:w="817" w:type="dxa"/>
          </w:tcPr>
          <w:p w14:paraId="4D674E56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5187B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F8D4FE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0FD17E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40D5645B" w14:textId="77777777" w:rsidTr="00A340BA">
        <w:tc>
          <w:tcPr>
            <w:tcW w:w="817" w:type="dxa"/>
          </w:tcPr>
          <w:p w14:paraId="27B2FF6A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D5502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2FCDA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9B09D7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45F881FB" w14:textId="77777777" w:rsidTr="00A340BA">
        <w:tc>
          <w:tcPr>
            <w:tcW w:w="817" w:type="dxa"/>
          </w:tcPr>
          <w:p w14:paraId="5577DC96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6450D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A3E667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CADFCD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07758236" w14:textId="77777777" w:rsidTr="00A340BA">
        <w:tc>
          <w:tcPr>
            <w:tcW w:w="817" w:type="dxa"/>
          </w:tcPr>
          <w:p w14:paraId="699F5119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720E6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B5D1D9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4057CF" w14:textId="77777777" w:rsidR="001C2CDA" w:rsidRPr="00F26710" w:rsidRDefault="001C2CDA" w:rsidP="00A340B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10F535" w14:textId="77777777" w:rsidR="001C2CDA" w:rsidRPr="00C4488B" w:rsidRDefault="001C2CDA" w:rsidP="001C2CDA">
      <w:pPr>
        <w:pStyle w:val="3"/>
        <w:rPr>
          <w:szCs w:val="24"/>
        </w:rPr>
      </w:pPr>
    </w:p>
    <w:p w14:paraId="7A902B7C" w14:textId="77777777" w:rsidR="00C4488B" w:rsidRPr="00C4488B" w:rsidRDefault="00C4488B" w:rsidP="001C2CDA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D14C8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D76DD" w14:textId="77777777" w:rsidR="00BA170D" w:rsidRDefault="00BA170D" w:rsidP="005E3840">
      <w:r>
        <w:separator/>
      </w:r>
    </w:p>
  </w:endnote>
  <w:endnote w:type="continuationSeparator" w:id="0">
    <w:p w14:paraId="455517FE" w14:textId="77777777" w:rsidR="00BA170D" w:rsidRDefault="00BA17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1F29" w14:textId="77777777" w:rsidR="00064C95" w:rsidRDefault="00064C95">
    <w:pPr>
      <w:pStyle w:val="ae"/>
      <w:jc w:val="right"/>
    </w:pPr>
  </w:p>
  <w:p w14:paraId="71966E9D" w14:textId="77777777" w:rsidR="00064C95" w:rsidRDefault="00064C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F6C3" w14:textId="77777777" w:rsidR="00064C95" w:rsidRDefault="00064C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837660" w14:textId="77777777" w:rsidR="00064C95" w:rsidRDefault="00064C9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EB2E" w14:textId="77777777" w:rsidR="00064C95" w:rsidRDefault="00064C95">
    <w:pPr>
      <w:pStyle w:val="ae"/>
      <w:jc w:val="right"/>
    </w:pPr>
  </w:p>
  <w:p w14:paraId="02D82E6A" w14:textId="77777777" w:rsidR="00064C95" w:rsidRDefault="00064C9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A6EB" w14:textId="77777777" w:rsidR="00064C95" w:rsidRDefault="00064C95">
    <w:pPr>
      <w:pStyle w:val="ae"/>
      <w:jc w:val="right"/>
    </w:pPr>
  </w:p>
  <w:p w14:paraId="62F28C2A" w14:textId="77777777" w:rsidR="00064C95" w:rsidRDefault="00064C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200BB" w14:textId="77777777" w:rsidR="00BA170D" w:rsidRDefault="00BA170D" w:rsidP="005E3840">
      <w:r>
        <w:separator/>
      </w:r>
    </w:p>
  </w:footnote>
  <w:footnote w:type="continuationSeparator" w:id="0">
    <w:p w14:paraId="11BE5643" w14:textId="77777777" w:rsidR="00BA170D" w:rsidRDefault="00BA17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316179CF" w14:textId="77777777" w:rsidR="00064C95" w:rsidRDefault="00064C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9581" w14:textId="77777777" w:rsidR="00064C95" w:rsidRDefault="00064C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648F2D4E" w14:textId="77777777" w:rsidR="00064C95" w:rsidRDefault="00064C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7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C9F5FB" w14:textId="77777777" w:rsidR="00064C95" w:rsidRDefault="00064C9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586AEAFB" w14:textId="77777777" w:rsidR="00064C95" w:rsidRDefault="00064C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8C58BFB" w14:textId="77777777" w:rsidR="00064C95" w:rsidRDefault="00064C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14"/>
  </w:num>
  <w:num w:numId="9">
    <w:abstractNumId w:val="13"/>
  </w:num>
  <w:num w:numId="10">
    <w:abstractNumId w:val="5"/>
  </w:num>
  <w:num w:numId="11">
    <w:abstractNumId w:val="27"/>
  </w:num>
  <w:num w:numId="12">
    <w:abstractNumId w:val="34"/>
  </w:num>
  <w:num w:numId="13">
    <w:abstractNumId w:val="3"/>
  </w:num>
  <w:num w:numId="14">
    <w:abstractNumId w:val="15"/>
  </w:num>
  <w:num w:numId="15">
    <w:abstractNumId w:val="24"/>
  </w:num>
  <w:num w:numId="16">
    <w:abstractNumId w:val="22"/>
  </w:num>
  <w:num w:numId="17">
    <w:abstractNumId w:val="10"/>
  </w:num>
  <w:num w:numId="18">
    <w:abstractNumId w:val="23"/>
  </w:num>
  <w:num w:numId="19">
    <w:abstractNumId w:val="26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  <w:num w:numId="24">
    <w:abstractNumId w:val="12"/>
  </w:num>
  <w:num w:numId="25">
    <w:abstractNumId w:val="25"/>
  </w:num>
  <w:num w:numId="26">
    <w:abstractNumId w:val="33"/>
  </w:num>
  <w:num w:numId="27">
    <w:abstractNumId w:val="28"/>
  </w:num>
  <w:num w:numId="28">
    <w:abstractNumId w:val="1"/>
  </w:num>
  <w:num w:numId="29">
    <w:abstractNumId w:val="9"/>
  </w:num>
  <w:num w:numId="30">
    <w:abstractNumId w:val="16"/>
  </w:num>
  <w:num w:numId="31">
    <w:abstractNumId w:val="29"/>
  </w:num>
  <w:num w:numId="32">
    <w:abstractNumId w:val="18"/>
  </w:num>
  <w:num w:numId="33">
    <w:abstractNumId w:val="30"/>
  </w:num>
  <w:num w:numId="34">
    <w:abstractNumId w:val="17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0B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C95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2C7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2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CD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107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1BDA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CF0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C69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31A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613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25D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D8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5F96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983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6C2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65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EC5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C66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72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1A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70D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16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2E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211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5D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C21"/>
    <w:rsid w:val="00D3134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C52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3A65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D6F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51D0C"/>
    <w:rsid w:val="00E5261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DEF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A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7D964"/>
  <w15:docId w15:val="{BBC754F2-22B7-455D-B90D-9F87E360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2C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code/457495?utm_campaign=rpd&amp;utm_source=web&amp;utm_content=b748049e1c3f97bddd40a8bcd77d2a06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fb368ebc-f844-11e3-9766-90b11c31de4c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code/448838?utm_campaign=rpd&amp;utm_source=web&amp;utm_content=b748049e1c3f97bddd40a8bcd77d2a06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26478?utm_campaign=rpd&amp;utm_source=web&amp;utm_content=b748049e1c3f97bddd40a8bcd77d2a06" TargetMode="External"/><Relationship Id="rId20" Type="http://schemas.openxmlformats.org/officeDocument/2006/relationships/hyperlink" Target="http://znanium.com/catalog/author/6593b5d8-98ad-11e4-a7e7-00237dd2fde2" TargetMode="External"/><Relationship Id="rId29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www.gks.ru/wps/wcm/connect/rosstat_main/rosstat/ru/statistics/databas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author/4be6e558-f6d5-11e3-9766-90b11c31de4c" TargetMode="External"/><Relationship Id="rId31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oup.com/elt/re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EFBA-8C24-4472-9D1E-B6F6FAB8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9819</Words>
  <Characters>5596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7</cp:revision>
  <cp:lastPrinted>2022-05-13T11:31:00Z</cp:lastPrinted>
  <dcterms:created xsi:type="dcterms:W3CDTF">2022-05-13T11:20:00Z</dcterms:created>
  <dcterms:modified xsi:type="dcterms:W3CDTF">2022-05-15T19:13:00Z</dcterms:modified>
</cp:coreProperties>
</file>